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D76C" w14:textId="77777777" w:rsidR="00520A5D" w:rsidRDefault="00520A5D" w:rsidP="00520A5D">
      <w:pPr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lang w:eastAsia="et-EE"/>
        </w:rPr>
      </w:pPr>
      <w:r w:rsidRPr="00520A5D">
        <w:rPr>
          <w:rFonts w:ascii="Times New Roman" w:eastAsia="Times New Roman" w:hAnsi="Times New Roman" w:cs="Times New Roman"/>
          <w:bCs/>
          <w:lang w:eastAsia="et-EE"/>
        </w:rPr>
        <w:t xml:space="preserve">Karistusseadustiku, kriminaalmenetluse seadustiku ja </w:t>
      </w:r>
    </w:p>
    <w:p w14:paraId="2344D727" w14:textId="71A095EC" w:rsidR="00520A5D" w:rsidRPr="00520A5D" w:rsidRDefault="00520A5D" w:rsidP="00520A5D">
      <w:pPr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lang w:eastAsia="et-EE"/>
        </w:rPr>
      </w:pPr>
      <w:r w:rsidRPr="00520A5D">
        <w:rPr>
          <w:rFonts w:ascii="Times New Roman" w:eastAsia="Times New Roman" w:hAnsi="Times New Roman" w:cs="Times New Roman"/>
          <w:bCs/>
          <w:lang w:eastAsia="et-EE"/>
        </w:rPr>
        <w:t>väärteomenetluse seadustiku muutmise seadus</w:t>
      </w:r>
      <w:r w:rsidR="0051278F">
        <w:rPr>
          <w:rFonts w:ascii="Times New Roman" w:eastAsia="Times New Roman" w:hAnsi="Times New Roman" w:cs="Times New Roman"/>
          <w:bCs/>
          <w:lang w:eastAsia="et-EE"/>
        </w:rPr>
        <w:t>e eelnõu seletuskirja juurde</w:t>
      </w:r>
    </w:p>
    <w:p w14:paraId="5BC33ACF" w14:textId="0452E5DA" w:rsidR="00CE48DD" w:rsidRPr="0061125B" w:rsidRDefault="00CE48DD" w:rsidP="00CE48DD">
      <w:pPr>
        <w:pStyle w:val="Vaikimisi"/>
        <w:ind w:left="4251" w:right="140"/>
        <w:jc w:val="right"/>
        <w:rPr>
          <w:lang w:val="et-EE"/>
        </w:rPr>
      </w:pPr>
      <w:r w:rsidRPr="00053C1B">
        <w:rPr>
          <w:lang w:val="et-EE"/>
        </w:rPr>
        <w:t xml:space="preserve">Lisa </w:t>
      </w:r>
      <w:r w:rsidR="00BB365B" w:rsidRPr="00053C1B">
        <w:rPr>
          <w:lang w:val="et-EE"/>
        </w:rPr>
        <w:t>1</w:t>
      </w:r>
    </w:p>
    <w:p w14:paraId="6BB40B1C" w14:textId="77777777" w:rsidR="00CE48DD" w:rsidRPr="00257412" w:rsidRDefault="00CE48DD" w:rsidP="00CE48DD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7286B" w14:textId="77777777" w:rsidR="009D77D6" w:rsidRPr="00257412" w:rsidRDefault="009D77D6" w:rsidP="009D77D6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412">
        <w:rPr>
          <w:rFonts w:ascii="Times New Roman" w:hAnsi="Times New Roman" w:cs="Times New Roman"/>
          <w:b/>
          <w:sz w:val="24"/>
          <w:szCs w:val="24"/>
        </w:rPr>
        <w:t xml:space="preserve">Euroopa </w:t>
      </w:r>
      <w:r>
        <w:rPr>
          <w:rFonts w:ascii="Times New Roman" w:hAnsi="Times New Roman" w:cs="Times New Roman"/>
          <w:b/>
          <w:sz w:val="24"/>
          <w:szCs w:val="24"/>
        </w:rPr>
        <w:t>Parlamendi ja nõukogu direktiivi</w:t>
      </w:r>
      <w:r w:rsidRPr="00257412">
        <w:rPr>
          <w:rFonts w:ascii="Times New Roman" w:hAnsi="Times New Roman" w:cs="Times New Roman"/>
          <w:b/>
          <w:sz w:val="24"/>
          <w:szCs w:val="24"/>
        </w:rPr>
        <w:t xml:space="preserve"> (EL) 20</w:t>
      </w:r>
      <w:r>
        <w:rPr>
          <w:rFonts w:ascii="Times New Roman" w:hAnsi="Times New Roman" w:cs="Times New Roman"/>
          <w:b/>
          <w:sz w:val="24"/>
          <w:szCs w:val="24"/>
        </w:rPr>
        <w:t xml:space="preserve">24/1203 </w:t>
      </w:r>
      <w:r w:rsidRPr="00257412">
        <w:rPr>
          <w:rFonts w:ascii="Times New Roman" w:hAnsi="Times New Roman" w:cs="Times New Roman"/>
          <w:b/>
          <w:sz w:val="24"/>
          <w:szCs w:val="24"/>
        </w:rPr>
        <w:t>ja Eesti õigusaktide vastavustab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3F21D4" w14:textId="77777777" w:rsidR="00CE48DD" w:rsidRPr="00257412" w:rsidRDefault="00CE48DD" w:rsidP="00CE48DD">
      <w:pPr>
        <w:tabs>
          <w:tab w:val="left" w:pos="0"/>
          <w:tab w:val="left" w:pos="268"/>
          <w:tab w:val="left" w:pos="720"/>
          <w:tab w:val="left" w:pos="988"/>
          <w:tab w:val="left" w:pos="1440"/>
          <w:tab w:val="left" w:pos="1708"/>
          <w:tab w:val="left" w:pos="2160"/>
          <w:tab w:val="left" w:pos="2428"/>
          <w:tab w:val="left" w:pos="2880"/>
          <w:tab w:val="left" w:pos="3148"/>
          <w:tab w:val="left" w:pos="3600"/>
          <w:tab w:val="left" w:pos="3868"/>
          <w:tab w:val="left" w:pos="4320"/>
          <w:tab w:val="left" w:pos="4588"/>
          <w:tab w:val="left" w:pos="5040"/>
          <w:tab w:val="left" w:pos="5308"/>
          <w:tab w:val="left" w:pos="5760"/>
          <w:tab w:val="left" w:pos="6028"/>
          <w:tab w:val="left" w:pos="6480"/>
          <w:tab w:val="left" w:pos="6748"/>
          <w:tab w:val="left" w:pos="7200"/>
          <w:tab w:val="left" w:pos="7468"/>
          <w:tab w:val="left" w:pos="7920"/>
          <w:tab w:val="left" w:pos="8188"/>
          <w:tab w:val="left" w:pos="8472"/>
        </w:tabs>
        <w:autoSpaceDE w:val="0"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5954"/>
      </w:tblGrid>
      <w:tr w:rsidR="00C84B5C" w:rsidRPr="00257412" w14:paraId="76D177A5" w14:textId="77777777" w:rsidTr="001B6EF9">
        <w:trPr>
          <w:trHeight w:val="1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872D" w14:textId="77777777" w:rsidR="00CE48DD" w:rsidRPr="00786983" w:rsidRDefault="00CE48D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00786983">
              <w:rPr>
                <w:b/>
                <w:bCs/>
                <w:sz w:val="24"/>
                <w:szCs w:val="24"/>
                <w:lang w:eastAsia="et-EE"/>
              </w:rPr>
              <w:t>ELi õigusakti n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5EC" w14:textId="77777777" w:rsidR="00CE48DD" w:rsidRPr="00786983" w:rsidRDefault="00CE48D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00786983">
              <w:rPr>
                <w:b/>
                <w:bCs/>
                <w:sz w:val="24"/>
                <w:szCs w:val="24"/>
                <w:lang w:eastAsia="et-EE"/>
              </w:rPr>
              <w:t>ELi õigusakti normi ülevõtmise kohustu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70FF" w14:textId="77777777" w:rsidR="00CE48DD" w:rsidRPr="00CB21A8" w:rsidRDefault="00CE48D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00CB21A8">
              <w:rPr>
                <w:b/>
                <w:bCs/>
                <w:sz w:val="24"/>
                <w:szCs w:val="24"/>
                <w:lang w:eastAsia="et-EE"/>
              </w:rPr>
              <w:t>ELi õigusakti normi sisuliseks rakendamiseks kehtestatavad riigisisesed normi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E6E9" w14:textId="77777777" w:rsidR="00CE48DD" w:rsidRPr="00786983" w:rsidRDefault="00CE48D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b/>
                <w:bCs/>
                <w:sz w:val="24"/>
                <w:szCs w:val="24"/>
                <w:lang w:eastAsia="et-EE"/>
              </w:rPr>
            </w:pPr>
            <w:r w:rsidRPr="00786983">
              <w:rPr>
                <w:b/>
                <w:bCs/>
                <w:sz w:val="24"/>
                <w:szCs w:val="24"/>
                <w:lang w:eastAsia="et-EE"/>
              </w:rPr>
              <w:t>Kommentaarid</w:t>
            </w:r>
          </w:p>
        </w:tc>
      </w:tr>
      <w:tr w:rsidR="00C84B5C" w:rsidRPr="00257412" w14:paraId="04B8C18E" w14:textId="77777777" w:rsidTr="00AC571F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9F1" w14:textId="5BE7FB0E" w:rsidR="00BA7CA6" w:rsidRPr="00257412" w:rsidRDefault="00BA7CA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BDE" w14:textId="7671816E" w:rsidR="00BA7CA6" w:rsidRPr="00257412" w:rsidRDefault="00BA7CA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221" w14:textId="77777777" w:rsidR="00BA7CA6" w:rsidRPr="00CB21A8" w:rsidRDefault="00BA7CA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6D7" w14:textId="77777777" w:rsidR="00BA7CA6" w:rsidRPr="00257412" w:rsidRDefault="00BA7CA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257412" w14:paraId="1B67C5F5" w14:textId="77777777" w:rsidTr="00AC571F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ACE" w14:textId="57466F8A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F79" w14:textId="5CAB2804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0F49F1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3E" w14:textId="77777777" w:rsidR="00545E4B" w:rsidRPr="00CB21A8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0B6" w14:textId="77777777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257412" w14:paraId="6E2A5553" w14:textId="77777777" w:rsidTr="00AC571F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00C" w14:textId="764C8598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17" w14:textId="2D2B1153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0F49F1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84C" w14:textId="77777777" w:rsidR="00545E4B" w:rsidRPr="00CB21A8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FDC" w14:textId="77777777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257412" w14:paraId="40567BD6" w14:textId="77777777" w:rsidTr="00AC571F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2A7" w14:textId="60FA43D8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</w:t>
            </w:r>
            <w:r w:rsidR="009831F4">
              <w:rPr>
                <w:sz w:val="24"/>
                <w:szCs w:val="24"/>
                <w:lang w:eastAsia="et-EE"/>
              </w:rPr>
              <w:t>(</w:t>
            </w:r>
            <w:r>
              <w:rPr>
                <w:sz w:val="24"/>
                <w:szCs w:val="24"/>
                <w:lang w:eastAsia="et-EE"/>
              </w:rPr>
              <w:t>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6D7" w14:textId="684457E5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0F49F1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C76" w14:textId="77777777" w:rsidR="00545E4B" w:rsidRPr="00CB21A8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E74" w14:textId="77777777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257412" w14:paraId="3EDDE0F8" w14:textId="77777777" w:rsidTr="002348BF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EA5" w14:textId="16EB0E71" w:rsidR="00545E4B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</w:t>
            </w:r>
            <w:r w:rsidR="009831F4">
              <w:rPr>
                <w:sz w:val="24"/>
                <w:szCs w:val="24"/>
                <w:lang w:eastAsia="et-EE"/>
              </w:rPr>
              <w:t>(</w:t>
            </w:r>
            <w:r>
              <w:rPr>
                <w:sz w:val="24"/>
                <w:szCs w:val="24"/>
                <w:lang w:eastAsia="et-EE"/>
              </w:rPr>
              <w:t>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B6D" w14:textId="20ECD59E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0F49F1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C7B" w14:textId="77777777" w:rsidR="00545E4B" w:rsidRPr="00CB21A8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C7F" w14:textId="77777777" w:rsidR="00545E4B" w:rsidRPr="00257412" w:rsidRDefault="00545E4B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691601" w:rsidRPr="00257412" w14:paraId="61DED1EA" w14:textId="77777777" w:rsidTr="5A49CE91">
        <w:trPr>
          <w:trHeight w:val="1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9E5" w14:textId="5644D429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5BC4" w14:textId="1DCA5C30" w:rsidR="00691601" w:rsidRPr="00195DB5" w:rsidRDefault="00691601" w:rsidP="0069160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E9C9" w14:textId="77777777" w:rsidR="0035208F" w:rsidRDefault="0035208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-d 35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lg-d</w:t>
            </w:r>
            <w:proofErr w:type="spellEnd"/>
            <w:r>
              <w:rPr>
                <w:sz w:val="24"/>
                <w:szCs w:val="24"/>
              </w:rPr>
              <w:t xml:space="preserve"> 1–3, 363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lg 1, 364 </w:t>
            </w:r>
            <w:proofErr w:type="spellStart"/>
            <w:r>
              <w:rPr>
                <w:sz w:val="24"/>
                <w:szCs w:val="24"/>
              </w:rPr>
              <w:t>lg-d</w:t>
            </w:r>
            <w:proofErr w:type="spellEnd"/>
            <w:r>
              <w:rPr>
                <w:sz w:val="24"/>
                <w:szCs w:val="24"/>
              </w:rPr>
              <w:t xml:space="preserve"> 1 ja 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, 367 </w:t>
            </w:r>
            <w:proofErr w:type="spellStart"/>
            <w:r>
              <w:rPr>
                <w:sz w:val="24"/>
                <w:szCs w:val="24"/>
              </w:rPr>
              <w:t>lg-d</w:t>
            </w:r>
            <w:proofErr w:type="spellEnd"/>
            <w:r>
              <w:rPr>
                <w:sz w:val="24"/>
                <w:szCs w:val="24"/>
              </w:rPr>
              <w:t xml:space="preserve"> 1 ja 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, 368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lg 1, 36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g-d</w:t>
            </w:r>
            <w:proofErr w:type="spellEnd"/>
            <w:r>
              <w:rPr>
                <w:sz w:val="24"/>
                <w:szCs w:val="24"/>
              </w:rPr>
              <w:t xml:space="preserve"> 1 ja 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, 368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lg 1, 369 lg 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, 37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lg 2, 371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lg 1, 412 lg 1 </w:t>
            </w:r>
          </w:p>
          <w:p w14:paraId="4E83432C" w14:textId="3A25002F" w:rsidR="00691601" w:rsidRPr="00CB21A8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9281" w14:textId="77777777" w:rsidR="00E97783" w:rsidRPr="00195DB5" w:rsidRDefault="00E97783" w:rsidP="00E9778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täiendatakse varem kehtestatud koosseise eelnõukohase seadusega. </w:t>
            </w:r>
          </w:p>
          <w:p w14:paraId="1CB4DF14" w14:textId="7AE832A1" w:rsidR="00691601" w:rsidRPr="00195DB5" w:rsidRDefault="00E97783" w:rsidP="00E9778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Osaliselt kehtestatakse uued koosseisud eelnõukohase seadusega.</w:t>
            </w:r>
          </w:p>
        </w:tc>
      </w:tr>
      <w:tr w:rsidR="00691601" w:rsidRPr="00257412" w14:paraId="03BCCBFB" w14:textId="77777777" w:rsidTr="00252936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599" w14:textId="7CB06830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(a)</w:t>
            </w:r>
          </w:p>
        </w:tc>
        <w:tc>
          <w:tcPr>
            <w:tcW w:w="1985" w:type="dxa"/>
            <w:vMerge/>
          </w:tcPr>
          <w:p w14:paraId="605AD4D3" w14:textId="1D23EC29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17A37F1E" w14:textId="77777777" w:rsidR="00691601" w:rsidRPr="00CB21A8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76505AEA" w14:textId="77777777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691601" w:rsidRPr="00257412" w14:paraId="58265A38" w14:textId="77777777" w:rsidTr="00252936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A56" w14:textId="2B5E6216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(b)</w:t>
            </w:r>
          </w:p>
        </w:tc>
        <w:tc>
          <w:tcPr>
            <w:tcW w:w="1985" w:type="dxa"/>
            <w:vMerge/>
          </w:tcPr>
          <w:p w14:paraId="0F1154F7" w14:textId="7551BBD7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6F5348A" w14:textId="77777777" w:rsidR="00691601" w:rsidRPr="00CB21A8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7ED5D70" w14:textId="77777777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691601" w:rsidRPr="00257412" w14:paraId="011048B8" w14:textId="77777777" w:rsidTr="002348BF">
        <w:trPr>
          <w:trHeight w:val="7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0D4" w14:textId="2CC6D988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viimane lause</w:t>
            </w:r>
          </w:p>
        </w:tc>
        <w:tc>
          <w:tcPr>
            <w:tcW w:w="1985" w:type="dxa"/>
            <w:vMerge/>
          </w:tcPr>
          <w:p w14:paraId="22652F63" w14:textId="31EA7715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F8D" w14:textId="455A064F" w:rsidR="00691601" w:rsidRPr="00CB21A8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vertAlign w:val="superscript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="00141438" w:rsidRPr="00CB21A8">
              <w:rPr>
                <w:sz w:val="24"/>
                <w:szCs w:val="24"/>
                <w:lang w:eastAsia="et-EE"/>
              </w:rPr>
              <w:t>, § 410</w:t>
            </w:r>
            <w:r w:rsidR="00141438"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BBE" w14:textId="4FB05FCA" w:rsidR="00691601" w:rsidRPr="00195DB5" w:rsidRDefault="00691601" w:rsidP="00545E4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257412" w14:paraId="6AD8E40C" w14:textId="77777777" w:rsidTr="00252936">
        <w:trPr>
          <w:trHeight w:val="11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78" w14:textId="3D5DAAD1" w:rsidR="000B1AD1" w:rsidRPr="00195DB5" w:rsidRDefault="000B1AD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a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0BB" w14:textId="691372E7" w:rsidR="000B1AD1" w:rsidRPr="00195DB5" w:rsidRDefault="000B1AD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68A" w14:textId="77777777" w:rsidR="000B1AD1" w:rsidRPr="00CB21A8" w:rsidRDefault="000B1AD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4</w:t>
            </w:r>
            <w:r w:rsidR="009F7FE1"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  <w:p w14:paraId="5D8AD86E" w14:textId="504E6777" w:rsidR="009F7FE1" w:rsidRPr="00CB21A8" w:rsidRDefault="009F7FE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</w:t>
            </w:r>
            <w:r w:rsidR="005F33B1" w:rsidRPr="00CB21A8">
              <w:rPr>
                <w:sz w:val="24"/>
                <w:szCs w:val="24"/>
                <w:lang w:eastAsia="et-EE"/>
              </w:rPr>
              <w:t>5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2B0" w14:textId="77777777" w:rsidR="00D7591C" w:rsidRPr="00195DB5" w:rsidRDefault="00D7591C" w:rsidP="00D759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täiendatakse varem kehtestatud sätteid eelnõukohase seadusega. </w:t>
            </w:r>
          </w:p>
          <w:p w14:paraId="329DCD47" w14:textId="0E7FEB6C" w:rsidR="001F0543" w:rsidRPr="00195DB5" w:rsidRDefault="00D7591C" w:rsidP="00D759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Osaliselt kehtestatakse uued sätted eelnõukohase seadusega.</w:t>
            </w:r>
          </w:p>
        </w:tc>
      </w:tr>
      <w:tr w:rsidR="00C84B5C" w:rsidRPr="00257412" w14:paraId="781C9000" w14:textId="77777777" w:rsidTr="00252936">
        <w:trPr>
          <w:trHeight w:val="11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E4F" w14:textId="32037CA1" w:rsidR="00101029" w:rsidRPr="00195DB5" w:rsidRDefault="00202C7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101029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="00101029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101029" w:rsidRPr="00195DB5">
              <w:rPr>
                <w:sz w:val="24"/>
                <w:szCs w:val="24"/>
                <w:lang w:eastAsia="et-EE"/>
              </w:rPr>
              <w:t>b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9A6" w14:textId="5D586962" w:rsidR="00101029" w:rsidRPr="00195DB5" w:rsidRDefault="0010102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BD9" w14:textId="2A5A213B" w:rsidR="00101029" w:rsidRPr="00CB21A8" w:rsidRDefault="00101029" w:rsidP="0010102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vertAlign w:val="superscript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4 lg 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  <w:p w14:paraId="012A2CD5" w14:textId="0DDA914D" w:rsidR="00101029" w:rsidRPr="00CB21A8" w:rsidRDefault="0010102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vertAlign w:val="superscript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</w:t>
            </w:r>
            <w:r w:rsidR="001A6EFA" w:rsidRPr="00CB21A8">
              <w:rPr>
                <w:sz w:val="24"/>
                <w:szCs w:val="24"/>
                <w:lang w:eastAsia="et-EE"/>
              </w:rPr>
              <w:t>§ 365 lg 1</w:t>
            </w:r>
            <w:r w:rsidR="001A6EFA" w:rsidRPr="00CB21A8">
              <w:rPr>
                <w:sz w:val="24"/>
                <w:szCs w:val="24"/>
                <w:vertAlign w:val="superscript"/>
                <w:lang w:eastAsia="et-EE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58" w14:textId="508E483D" w:rsidR="00101029" w:rsidRPr="00195DB5" w:rsidRDefault="00D23D30" w:rsidP="00D759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K</w:t>
            </w:r>
            <w:r w:rsidR="00D7591C" w:rsidRPr="00195DB5">
              <w:rPr>
                <w:sz w:val="24"/>
                <w:szCs w:val="24"/>
                <w:lang w:eastAsia="et-EE"/>
              </w:rPr>
              <w:t>ehtestatakse eelnõukohase seadusega.</w:t>
            </w:r>
          </w:p>
        </w:tc>
      </w:tr>
      <w:tr w:rsidR="00AF77BE" w:rsidRPr="00257412" w14:paraId="12E6D094" w14:textId="77777777" w:rsidTr="5A49CE91">
        <w:trPr>
          <w:trHeight w:val="1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CC5" w14:textId="4D6B9307" w:rsidR="00AF77BE" w:rsidRPr="00195DB5" w:rsidRDefault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E9E9" w14:textId="5513B2A8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3D43" w14:textId="77777777" w:rsidR="00AF77BE" w:rsidRPr="00CB21A8" w:rsidRDefault="00AF77BE" w:rsidP="0021361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7 lg 1 (kemikaali käitlemise nõuete osas)</w:t>
            </w:r>
          </w:p>
          <w:p w14:paraId="7B2186E3" w14:textId="07BA0E31" w:rsidR="00AF77BE" w:rsidRPr="00CB21A8" w:rsidRDefault="00AF77BE" w:rsidP="0021361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 lg 1</w:t>
            </w:r>
            <w:r w:rsidR="002D501C" w:rsidRPr="00CB21A8">
              <w:rPr>
                <w:sz w:val="24"/>
                <w:szCs w:val="24"/>
                <w:lang w:eastAsia="et-EE"/>
              </w:rPr>
              <w:t xml:space="preserve"> (kemikaali käitlemise nõuete osas)</w:t>
            </w:r>
          </w:p>
          <w:p w14:paraId="5AD4490A" w14:textId="77777777" w:rsidR="00AF77BE" w:rsidRPr="00CB21A8" w:rsidRDefault="00AF77BE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E3B8" w14:textId="31814E57" w:rsidR="00AF77BE" w:rsidRPr="00195DB5" w:rsidRDefault="00D23D30" w:rsidP="00D759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Täiendatakse eelnõukohase seadusega.</w:t>
            </w:r>
          </w:p>
        </w:tc>
      </w:tr>
      <w:tr w:rsidR="00AF77BE" w:rsidRPr="00257412" w14:paraId="471AC8AC" w14:textId="77777777" w:rsidTr="00252936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FB9" w14:textId="60F61E06" w:rsidR="00AF77BE" w:rsidRPr="00195DB5" w:rsidRDefault="00AF77BE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i)</w:t>
            </w:r>
          </w:p>
        </w:tc>
        <w:tc>
          <w:tcPr>
            <w:tcW w:w="1985" w:type="dxa"/>
            <w:vMerge/>
          </w:tcPr>
          <w:p w14:paraId="4D64075B" w14:textId="33DDA461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117AFE29" w14:textId="77777777" w:rsidR="00AF77BE" w:rsidRPr="00CB21A8" w:rsidRDefault="00AF77BE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3675250A" w14:textId="77777777" w:rsidR="00AF77BE" w:rsidRPr="00195DB5" w:rsidRDefault="00AF77BE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3FDD712B" w14:textId="77777777" w:rsidTr="00252936">
        <w:trPr>
          <w:trHeight w:val="6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CC8" w14:textId="318838A3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 ii)</w:t>
            </w:r>
          </w:p>
        </w:tc>
        <w:tc>
          <w:tcPr>
            <w:tcW w:w="1985" w:type="dxa"/>
            <w:vMerge/>
          </w:tcPr>
          <w:p w14:paraId="60BCB649" w14:textId="516C2EBF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42AA025C" w14:textId="77777777" w:rsidR="00AF77BE" w:rsidRPr="00CB21A8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0F295639" w14:textId="77777777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798F8C28" w14:textId="77777777" w:rsidTr="00252936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D81" w14:textId="3961FC72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 iii)</w:t>
            </w:r>
          </w:p>
        </w:tc>
        <w:tc>
          <w:tcPr>
            <w:tcW w:w="1985" w:type="dxa"/>
            <w:vMerge/>
          </w:tcPr>
          <w:p w14:paraId="2DC50DDA" w14:textId="2EEE2901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BB142AD" w14:textId="77777777" w:rsidR="00AF77BE" w:rsidRPr="00CB21A8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5A57E8EC" w14:textId="77777777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31E7483C" w14:textId="77777777" w:rsidTr="00252936">
        <w:trPr>
          <w:trHeight w:val="7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2FE" w14:textId="4E152DAD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iv)</w:t>
            </w:r>
          </w:p>
        </w:tc>
        <w:tc>
          <w:tcPr>
            <w:tcW w:w="1985" w:type="dxa"/>
            <w:vMerge/>
          </w:tcPr>
          <w:p w14:paraId="7E9B5C5A" w14:textId="3E3E10B9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932E00F" w14:textId="77777777" w:rsidR="00AF77BE" w:rsidRPr="00CB21A8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1FCA6090" w14:textId="77777777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32135B58" w14:textId="77777777" w:rsidTr="00252936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623" w14:textId="3C2D039D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v)</w:t>
            </w:r>
          </w:p>
        </w:tc>
        <w:tc>
          <w:tcPr>
            <w:tcW w:w="1985" w:type="dxa"/>
            <w:vMerge/>
          </w:tcPr>
          <w:p w14:paraId="5127E042" w14:textId="6F9345B9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1D33220" w14:textId="77777777" w:rsidR="00AF77BE" w:rsidRPr="00CB21A8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1E36A98D" w14:textId="77777777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551C661A" w14:textId="77777777" w:rsidTr="00252936">
        <w:trPr>
          <w:trHeight w:val="7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82A" w14:textId="12090285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 vi)</w:t>
            </w:r>
          </w:p>
        </w:tc>
        <w:tc>
          <w:tcPr>
            <w:tcW w:w="1985" w:type="dxa"/>
            <w:vMerge/>
          </w:tcPr>
          <w:p w14:paraId="4F389D79" w14:textId="6F93F6B8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49FDF91B" w14:textId="77777777" w:rsidR="00AF77BE" w:rsidRPr="00CB21A8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F4A6BF5" w14:textId="77777777" w:rsidR="00AF77BE" w:rsidRPr="00195DB5" w:rsidRDefault="00AF77BE" w:rsidP="00B3291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257412" w14:paraId="00EE89AC" w14:textId="77777777" w:rsidTr="00252936">
        <w:trPr>
          <w:trHeight w:val="16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30A" w14:textId="1D1639CC" w:rsidR="002E183B" w:rsidRPr="00195DB5" w:rsidRDefault="00202C75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2E183B" w:rsidRPr="00195DB5">
              <w:rPr>
                <w:sz w:val="24"/>
                <w:szCs w:val="24"/>
                <w:lang w:eastAsia="et-EE"/>
              </w:rPr>
              <w:t>d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28B" w14:textId="40537C14" w:rsidR="002E183B" w:rsidRPr="00195DB5" w:rsidRDefault="002E183B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F32" w14:textId="784347CD" w:rsidR="00576AFF" w:rsidRPr="00CB21A8" w:rsidRDefault="00576AFF" w:rsidP="00576AFF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7 lg 1 </w:t>
            </w:r>
            <w:r w:rsidR="00E4243E" w:rsidRPr="00CB21A8">
              <w:rPr>
                <w:sz w:val="24"/>
                <w:szCs w:val="24"/>
                <w:lang w:eastAsia="et-EE"/>
              </w:rPr>
              <w:t>(kemikaali käitlemise nõuete osas)</w:t>
            </w:r>
          </w:p>
          <w:p w14:paraId="54887363" w14:textId="5FD82C00" w:rsidR="002D501C" w:rsidRPr="00CB21A8" w:rsidRDefault="002D501C" w:rsidP="00576AFF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 lg 1 </w:t>
            </w:r>
            <w:r w:rsidR="00E4243E" w:rsidRPr="00CB21A8">
              <w:rPr>
                <w:sz w:val="24"/>
                <w:szCs w:val="24"/>
                <w:lang w:eastAsia="et-EE"/>
              </w:rPr>
              <w:t>(kemikaali käitlemise nõuete osas)</w:t>
            </w:r>
          </w:p>
          <w:p w14:paraId="672A32E7" w14:textId="77777777" w:rsidR="002E183B" w:rsidRPr="00CB21A8" w:rsidRDefault="002E183B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1E6" w14:textId="3F984D07" w:rsidR="002E183B" w:rsidRPr="00195DB5" w:rsidRDefault="00D23D30" w:rsidP="00D759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Täiendatakse eelnõukohase seadusega</w:t>
            </w:r>
            <w:r w:rsidR="00D7591C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257412" w14:paraId="4BBB8998" w14:textId="77777777" w:rsidTr="00252936">
        <w:trPr>
          <w:trHeight w:val="7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257" w14:textId="2EA37B82" w:rsidR="002E183B" w:rsidRPr="00195DB5" w:rsidRDefault="00202C75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2E183B" w:rsidRPr="00195DB5">
              <w:rPr>
                <w:sz w:val="24"/>
                <w:szCs w:val="24"/>
                <w:lang w:eastAsia="et-EE"/>
              </w:rPr>
              <w:t>e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756" w14:textId="5DCBEBFF" w:rsidR="002E183B" w:rsidRPr="00195DB5" w:rsidRDefault="002E183B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F05" w14:textId="7FCB02A3" w:rsidR="002E183B" w:rsidRPr="00CB21A8" w:rsidRDefault="009D50D6" w:rsidP="002E183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3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3220F7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3220F7" w:rsidRPr="00CB21A8">
              <w:rPr>
                <w:sz w:val="24"/>
                <w:szCs w:val="24"/>
                <w:lang w:eastAsia="et-EE"/>
              </w:rPr>
              <w:t>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EF3" w14:textId="2336E093" w:rsidR="002E183B" w:rsidRPr="00195DB5" w:rsidRDefault="008F5BFD" w:rsidP="008F5B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K</w:t>
            </w:r>
            <w:r w:rsidRPr="00195DB5">
              <w:rPr>
                <w:sz w:val="24"/>
                <w:szCs w:val="24"/>
                <w:lang w:eastAsia="et-EE"/>
              </w:rPr>
              <w:t>ehtestatakse eelnõukohase seadusega.</w:t>
            </w:r>
          </w:p>
        </w:tc>
      </w:tr>
      <w:tr w:rsidR="00AF77BE" w:rsidRPr="00257412" w14:paraId="245DCA75" w14:textId="77777777" w:rsidTr="5A49CE91">
        <w:trPr>
          <w:trHeight w:val="1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B02" w14:textId="5302069D" w:rsidR="00AF77BE" w:rsidRPr="00195DB5" w:rsidRDefault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f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5215" w14:textId="4ADE3A54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0230" w14:textId="6D4EEF3B" w:rsidR="00AF77BE" w:rsidRPr="00CB21A8" w:rsidRDefault="00AF77BE" w:rsidP="00A9655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7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lg</w:t>
            </w:r>
            <w:r w:rsidR="00707346" w:rsidRPr="00CB21A8">
              <w:rPr>
                <w:sz w:val="24"/>
                <w:szCs w:val="24"/>
                <w:lang w:eastAsia="et-EE"/>
              </w:rPr>
              <w:t>-d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1 (jäätmehoolduse nõuete osas) ja 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  <w:p w14:paraId="654F04EE" w14:textId="646A6749" w:rsidR="00AF77BE" w:rsidRPr="00CB21A8" w:rsidRDefault="00AF77BE" w:rsidP="00CE267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vertAlign w:val="superscript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1</w:t>
            </w:r>
            <w:r w:rsidR="006128C4" w:rsidRPr="00CB21A8">
              <w:rPr>
                <w:sz w:val="24"/>
                <w:szCs w:val="24"/>
                <w:lang w:eastAsia="et-EE"/>
              </w:rPr>
              <w:t xml:space="preserve"> (jäätmehoolduse nõuete osas)</w:t>
            </w:r>
            <w:r w:rsidRPr="00CB21A8">
              <w:rPr>
                <w:sz w:val="24"/>
                <w:szCs w:val="24"/>
                <w:lang w:eastAsia="et-EE"/>
              </w:rPr>
              <w:t xml:space="preserve"> ja 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6128C4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</w:p>
          <w:p w14:paraId="1DB7DEFA" w14:textId="77777777" w:rsidR="00AF77BE" w:rsidRPr="00CB21A8" w:rsidRDefault="00AF77BE" w:rsidP="0010102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CD4D" w14:textId="377164FB" w:rsidR="00AF77BE" w:rsidRPr="00081680" w:rsidRDefault="00081680" w:rsidP="00EA27F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§</w:t>
            </w:r>
            <w:r w:rsidR="00154C0E">
              <w:rPr>
                <w:sz w:val="24"/>
                <w:szCs w:val="24"/>
                <w:lang w:eastAsia="et-EE"/>
              </w:rPr>
              <w:t>-de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Pr="00CB21A8">
              <w:rPr>
                <w:sz w:val="24"/>
                <w:szCs w:val="24"/>
                <w:lang w:eastAsia="et-EE"/>
              </w:rPr>
              <w:t>367</w:t>
            </w:r>
            <w:r>
              <w:rPr>
                <w:sz w:val="24"/>
                <w:szCs w:val="24"/>
                <w:lang w:eastAsia="et-EE"/>
              </w:rPr>
              <w:t xml:space="preserve"> ja 368 lõikeid 1 t</w:t>
            </w:r>
            <w:r w:rsidR="00D23D30">
              <w:rPr>
                <w:sz w:val="24"/>
                <w:szCs w:val="24"/>
                <w:lang w:eastAsia="et-EE"/>
              </w:rPr>
              <w:t>äiendatakse eelnõukohase seadusega.</w:t>
            </w:r>
            <w:r>
              <w:rPr>
                <w:sz w:val="24"/>
                <w:szCs w:val="24"/>
                <w:lang w:eastAsia="et-EE"/>
              </w:rPr>
              <w:t xml:space="preserve"> §</w:t>
            </w:r>
            <w:r w:rsidR="00154C0E">
              <w:rPr>
                <w:sz w:val="24"/>
                <w:szCs w:val="24"/>
                <w:lang w:eastAsia="et-EE"/>
              </w:rPr>
              <w:t>-de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Pr="00CB21A8">
              <w:rPr>
                <w:sz w:val="24"/>
                <w:szCs w:val="24"/>
                <w:lang w:eastAsia="et-EE"/>
              </w:rPr>
              <w:t>367</w:t>
            </w:r>
            <w:r>
              <w:rPr>
                <w:sz w:val="24"/>
                <w:szCs w:val="24"/>
                <w:lang w:eastAsia="et-EE"/>
              </w:rPr>
              <w:t xml:space="preserve"> ja 368 lõiked 1</w:t>
            </w:r>
            <w:r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>
              <w:rPr>
                <w:sz w:val="24"/>
                <w:szCs w:val="24"/>
                <w:lang w:eastAsia="et-EE"/>
              </w:rPr>
              <w:t>kehtestatakse eelnõukohase seadusega.</w:t>
            </w:r>
          </w:p>
        </w:tc>
      </w:tr>
      <w:tr w:rsidR="00AF77BE" w:rsidRPr="00257412" w14:paraId="6003C954" w14:textId="77777777" w:rsidTr="003A5E76">
        <w:trPr>
          <w:trHeight w:val="5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6FF" w14:textId="019BC535" w:rsidR="00AF77BE" w:rsidRPr="00195DB5" w:rsidRDefault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f) i)</w:t>
            </w:r>
          </w:p>
        </w:tc>
        <w:tc>
          <w:tcPr>
            <w:tcW w:w="1985" w:type="dxa"/>
            <w:vMerge/>
          </w:tcPr>
          <w:p w14:paraId="77E7B819" w14:textId="0D5E503D" w:rsidR="00AF77BE" w:rsidRPr="00195DB5" w:rsidRDefault="00AF77BE" w:rsidP="0080539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F8E93C4" w14:textId="77777777" w:rsidR="00AF77BE" w:rsidRPr="00CB21A8" w:rsidRDefault="00AF77BE" w:rsidP="00A9655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6BC78344" w14:textId="77777777" w:rsidR="00AF77BE" w:rsidRPr="00195DB5" w:rsidRDefault="00AF77BE" w:rsidP="00DF1F6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257412" w14:paraId="36CFAC9C" w14:textId="77777777" w:rsidTr="003A5E76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922" w14:textId="413D92EB" w:rsidR="00AF77BE" w:rsidRPr="00195DB5" w:rsidRDefault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B972E1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f) ii)</w:t>
            </w:r>
          </w:p>
        </w:tc>
        <w:tc>
          <w:tcPr>
            <w:tcW w:w="1985" w:type="dxa"/>
            <w:vMerge/>
          </w:tcPr>
          <w:p w14:paraId="7F52AB8A" w14:textId="6DBC6F27" w:rsidR="00AF77BE" w:rsidRPr="00195DB5" w:rsidRDefault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18BC432" w14:textId="77777777" w:rsidR="00AF77BE" w:rsidRPr="00CB21A8" w:rsidRDefault="00AF77BE" w:rsidP="00A9655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09F27DC5" w14:textId="77777777" w:rsidR="00AF77BE" w:rsidRPr="00195DB5" w:rsidRDefault="00AF77BE" w:rsidP="00DF1F6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484864" w14:paraId="720F2AF7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0A6" w14:textId="44B19C1E" w:rsidR="000221AF" w:rsidRPr="00195DB5" w:rsidRDefault="00202C7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4D79CB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4D79C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B560BB" w:rsidRPr="00195DB5">
              <w:rPr>
                <w:sz w:val="24"/>
                <w:szCs w:val="24"/>
                <w:lang w:eastAsia="et-EE"/>
              </w:rPr>
              <w:t>g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5F3" w14:textId="0EF991CD" w:rsidR="000221AF" w:rsidRPr="00195DB5" w:rsidRDefault="00C87F5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715" w14:textId="77777777" w:rsidR="000221AF" w:rsidRPr="00CB21A8" w:rsidRDefault="008A51F6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="00E34A3C" w:rsidRPr="00CB21A8">
              <w:rPr>
                <w:sz w:val="24"/>
                <w:szCs w:val="24"/>
                <w:lang w:eastAsia="et-EE"/>
              </w:rPr>
              <w:t>lg 1</w:t>
            </w:r>
          </w:p>
          <w:p w14:paraId="4F0D665B" w14:textId="1E902041" w:rsidR="00AB7FEA" w:rsidRPr="00CB21A8" w:rsidRDefault="005F33B1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="000827A0"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="000827A0"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="000827A0" w:rsidRPr="00CB21A8">
              <w:rPr>
                <w:sz w:val="24"/>
                <w:szCs w:val="24"/>
                <w:vertAlign w:val="superscript"/>
                <w:lang w:eastAsia="et-EE"/>
              </w:rPr>
              <w:t xml:space="preserve">4 </w:t>
            </w:r>
            <w:r w:rsidR="000827A0" w:rsidRPr="00CB21A8">
              <w:rPr>
                <w:sz w:val="24"/>
                <w:szCs w:val="24"/>
                <w:lang w:eastAsia="et-EE"/>
              </w:rPr>
              <w:t>lg 1</w:t>
            </w:r>
            <w:r w:rsidR="0022045C" w:rsidRPr="00CB21A8">
              <w:rPr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B0C" w14:textId="3B07E3D3" w:rsidR="000221AF" w:rsidRPr="00195DB5" w:rsidRDefault="008D2BC8" w:rsidP="00EA27F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Täiendatakse eelnõukohase seadusega.</w:t>
            </w:r>
          </w:p>
        </w:tc>
      </w:tr>
      <w:tr w:rsidR="00C84B5C" w:rsidRPr="00484864" w14:paraId="3B4F23F5" w14:textId="77777777" w:rsidTr="5A49CE91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901" w14:textId="777334D6" w:rsidR="00B14E85" w:rsidRPr="00195DB5" w:rsidRDefault="00202C7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BA15CC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BA15CC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BA15CC" w:rsidRPr="00195DB5">
              <w:rPr>
                <w:sz w:val="24"/>
                <w:szCs w:val="24"/>
                <w:lang w:eastAsia="et-EE"/>
              </w:rPr>
              <w:t>h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8C4" w14:textId="7ACE0443" w:rsidR="00B14E85" w:rsidRPr="00195DB5" w:rsidRDefault="00B14E8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308" w14:textId="7B8847E6" w:rsidR="002778B6" w:rsidRPr="00CB21A8" w:rsidRDefault="00B14E8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</w:t>
            </w:r>
            <w:r w:rsidR="00D219A0" w:rsidRPr="00CB21A8">
              <w:rPr>
                <w:sz w:val="24"/>
                <w:szCs w:val="24"/>
                <w:lang w:eastAsia="et-EE"/>
              </w:rPr>
              <w:t xml:space="preserve"> </w:t>
            </w:r>
            <w:r w:rsidR="00CD26E7" w:rsidRPr="00CB21A8">
              <w:rPr>
                <w:sz w:val="24"/>
                <w:szCs w:val="24"/>
                <w:lang w:eastAsia="et-EE"/>
              </w:rPr>
              <w:t xml:space="preserve">367 </w:t>
            </w:r>
            <w:r w:rsidRPr="00CB21A8">
              <w:rPr>
                <w:sz w:val="24"/>
                <w:szCs w:val="24"/>
                <w:lang w:eastAsia="et-EE"/>
              </w:rPr>
              <w:t>lg 1</w:t>
            </w:r>
            <w:r w:rsidR="00D86930" w:rsidRPr="00CB21A8">
              <w:rPr>
                <w:sz w:val="24"/>
                <w:szCs w:val="24"/>
                <w:lang w:eastAsia="et-EE"/>
              </w:rPr>
              <w:t xml:space="preserve"> (jäätmehoolduse nõuete osa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DBD" w14:textId="5F6898C9" w:rsidR="00EA27FB" w:rsidRPr="00195DB5" w:rsidRDefault="00EA27FB" w:rsidP="00EA27F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täiendatakse varem kehtestatud sätteid eelnõukohase seadusega. </w:t>
            </w:r>
          </w:p>
          <w:p w14:paraId="5FD64CDA" w14:textId="6D30D1E6" w:rsidR="00F81589" w:rsidRPr="00195DB5" w:rsidRDefault="00EA27FB" w:rsidP="00EA27FB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Osaliselt kehtestatakse uued sätted eelnõukohase seadusega.</w:t>
            </w:r>
          </w:p>
        </w:tc>
      </w:tr>
      <w:tr w:rsidR="00C84B5C" w:rsidRPr="00484864" w14:paraId="6DDB0297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123" w14:textId="4E7250B6" w:rsidR="000221AF" w:rsidRPr="00195DB5" w:rsidRDefault="00202C7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2E183B" w:rsidRPr="00195DB5">
              <w:rPr>
                <w:sz w:val="24"/>
                <w:szCs w:val="24"/>
                <w:lang w:eastAsia="et-EE"/>
              </w:rPr>
              <w:t>i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7DE" w14:textId="175B2371" w:rsidR="000221AF" w:rsidRPr="00195DB5" w:rsidRDefault="00482D2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</w:t>
            </w:r>
            <w:r w:rsidR="00137373" w:rsidRPr="00195DB5">
              <w:rPr>
                <w:sz w:val="24"/>
                <w:szCs w:val="24"/>
                <w:lang w:eastAsia="et-EE"/>
              </w:rPr>
              <w:t>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EAA" w14:textId="77777777" w:rsidR="001D2517" w:rsidRPr="00CB21A8" w:rsidRDefault="008C470D" w:rsidP="001D2517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</w:t>
            </w:r>
            <w:r w:rsidR="006964D7" w:rsidRPr="00CB21A8">
              <w:rPr>
                <w:sz w:val="24"/>
                <w:szCs w:val="24"/>
                <w:lang w:eastAsia="et-EE"/>
              </w:rPr>
              <w:t xml:space="preserve">§ </w:t>
            </w:r>
            <w:r w:rsidR="001D2517" w:rsidRPr="00CB21A8">
              <w:rPr>
                <w:sz w:val="24"/>
                <w:szCs w:val="24"/>
                <w:lang w:eastAsia="et-EE"/>
              </w:rPr>
              <w:t>364 lg 1</w:t>
            </w:r>
          </w:p>
          <w:p w14:paraId="6C430F19" w14:textId="4289B6F8" w:rsidR="003B54D6" w:rsidRPr="00CB21A8" w:rsidRDefault="001D2517" w:rsidP="001D2517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5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E14" w14:textId="05CAA064" w:rsidR="00151C26" w:rsidRPr="00195DB5" w:rsidRDefault="00535375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Täiendatakse eelnõukohase seadusega.</w:t>
            </w:r>
          </w:p>
        </w:tc>
      </w:tr>
      <w:tr w:rsidR="00C84B5C" w:rsidRPr="00484864" w14:paraId="58316FD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615" w14:textId="1B7FEC8C" w:rsidR="00137373" w:rsidRPr="00195DB5" w:rsidRDefault="00202C75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>Art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2E183B" w:rsidRPr="00195DB5">
              <w:rPr>
                <w:sz w:val="24"/>
                <w:szCs w:val="24"/>
                <w:lang w:eastAsia="et-EE"/>
              </w:rPr>
              <w:t>j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469" w14:textId="1E6B61D9" w:rsidR="00137373" w:rsidRPr="00195DB5" w:rsidRDefault="00482D2C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</w:t>
            </w:r>
            <w:r w:rsidR="00137373" w:rsidRPr="00195DB5">
              <w:rPr>
                <w:sz w:val="24"/>
                <w:szCs w:val="24"/>
                <w:lang w:eastAsia="et-EE"/>
              </w:rPr>
              <w:t>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F77" w14:textId="77777777" w:rsidR="00137373" w:rsidRPr="00CB21A8" w:rsidRDefault="00461FE4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="00015DE2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015DE2" w:rsidRPr="00CB21A8">
              <w:rPr>
                <w:sz w:val="24"/>
                <w:szCs w:val="24"/>
                <w:lang w:eastAsia="et-EE"/>
              </w:rPr>
              <w:t>lg 1</w:t>
            </w:r>
          </w:p>
          <w:p w14:paraId="2FBD2D23" w14:textId="7D5491F8" w:rsidR="006E32D1" w:rsidRPr="00CB21A8" w:rsidRDefault="006E32D1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5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C03" w14:textId="4977CC35" w:rsidR="00137373" w:rsidRPr="00195DB5" w:rsidRDefault="00BC58F9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Täiendatakse </w:t>
            </w:r>
            <w:r w:rsidR="00137373" w:rsidRPr="00195DB5">
              <w:rPr>
                <w:sz w:val="24"/>
                <w:szCs w:val="24"/>
                <w:lang w:eastAsia="et-EE"/>
              </w:rPr>
              <w:t>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0245C79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F74" w14:textId="15403B1D" w:rsidR="00137373" w:rsidRPr="00195DB5" w:rsidRDefault="00202C75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2E183B"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="002E183B" w:rsidRPr="00195DB5">
              <w:rPr>
                <w:sz w:val="24"/>
                <w:szCs w:val="24"/>
                <w:lang w:eastAsia="et-EE"/>
              </w:rPr>
              <w:t>k</w:t>
            </w:r>
            <w:r w:rsidR="00CB5B70" w:rsidRPr="00195DB5">
              <w:rPr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45F" w14:textId="3CFD5532" w:rsidR="00137373" w:rsidRPr="00195DB5" w:rsidRDefault="00137373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A50" w14:textId="77777777" w:rsidR="00137373" w:rsidRPr="00CB21A8" w:rsidRDefault="006964D7" w:rsidP="00137373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="00015DE2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015DE2" w:rsidRPr="00CB21A8">
              <w:rPr>
                <w:sz w:val="24"/>
                <w:szCs w:val="24"/>
                <w:lang w:eastAsia="et-EE"/>
              </w:rPr>
              <w:t>lg 1</w:t>
            </w:r>
          </w:p>
          <w:p w14:paraId="756BE478" w14:textId="45F4F7EF" w:rsidR="00337664" w:rsidRPr="00CB21A8" w:rsidRDefault="00337664" w:rsidP="00137373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5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21" w14:textId="13E1E9B8" w:rsidR="00137373" w:rsidRPr="00195DB5" w:rsidRDefault="006964D7" w:rsidP="00137373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Täiendatakse 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5C9B2B8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1E6" w14:textId="1765DAE1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CA3" w14:textId="10D4A081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55A" w14:textId="77777777" w:rsidR="006E4CB4" w:rsidRPr="00CB21A8" w:rsidRDefault="006964D7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412</w:t>
            </w:r>
            <w:r w:rsidR="00875769"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  <w:p w14:paraId="2071C904" w14:textId="39041DE2" w:rsidR="00337664" w:rsidRPr="00CB21A8" w:rsidRDefault="00337664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412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16" w14:textId="5CCFF0DD" w:rsidR="006E4CB4" w:rsidRPr="00195DB5" w:rsidRDefault="00660B5F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Täiendatakse</w:t>
            </w:r>
            <w:r w:rsidR="006E4CB4" w:rsidRPr="00195DB5">
              <w:rPr>
                <w:sz w:val="24"/>
                <w:szCs w:val="24"/>
                <w:lang w:eastAsia="et-EE"/>
              </w:rPr>
              <w:t xml:space="preserve"> 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653A731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055" w14:textId="1525BF82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3B1" w14:textId="57250E4A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BEF" w14:textId="77777777" w:rsidR="006E4CB4" w:rsidRPr="00CB21A8" w:rsidRDefault="00660B5F" w:rsidP="006E4CB4">
            <w:pPr>
              <w:rPr>
                <w:sz w:val="24"/>
                <w:szCs w:val="24"/>
                <w:vertAlign w:val="superscript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</w:t>
            </w:r>
            <w:r w:rsidR="00850477" w:rsidRPr="00CB21A8">
              <w:rPr>
                <w:sz w:val="24"/>
                <w:szCs w:val="24"/>
                <w:lang w:eastAsia="et-EE"/>
              </w:rPr>
              <w:t>369</w:t>
            </w:r>
            <w:r w:rsidR="005136FB" w:rsidRPr="00CB21A8">
              <w:rPr>
                <w:sz w:val="24"/>
                <w:szCs w:val="24"/>
                <w:lang w:eastAsia="et-EE"/>
              </w:rPr>
              <w:t xml:space="preserve"> lg 2</w:t>
            </w:r>
            <w:r w:rsidR="005136FB"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  <w:p w14:paraId="26F23A97" w14:textId="10D3DFF0" w:rsidR="005212BE" w:rsidRPr="00CB21A8" w:rsidRDefault="005212BE" w:rsidP="006E4CB4">
            <w:pPr>
              <w:rPr>
                <w:sz w:val="24"/>
                <w:szCs w:val="24"/>
                <w:vertAlign w:val="superscript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70 lg 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BCD" w14:textId="305830E4" w:rsidR="006E4CB4" w:rsidRPr="00195DB5" w:rsidRDefault="00F964AF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</w:t>
            </w:r>
            <w:r w:rsidR="005136FB" w:rsidRPr="00195DB5">
              <w:rPr>
                <w:sz w:val="24"/>
                <w:szCs w:val="24"/>
                <w:lang w:eastAsia="et-EE"/>
              </w:rPr>
              <w:t xml:space="preserve"> 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46B2D3F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C30" w14:textId="3A3DAAEE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19D" w14:textId="4F133BAF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7EB" w14:textId="77777777" w:rsidR="006E4CB4" w:rsidRPr="00CB21A8" w:rsidRDefault="005136FB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7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</w:t>
            </w:r>
            <w:r w:rsidR="006B1C1E" w:rsidRPr="00CB21A8">
              <w:rPr>
                <w:sz w:val="24"/>
                <w:szCs w:val="24"/>
                <w:lang w:eastAsia="et-EE"/>
              </w:rPr>
              <w:t xml:space="preserve"> 1</w:t>
            </w:r>
          </w:p>
          <w:p w14:paraId="30506E9E" w14:textId="21EEDD8F" w:rsidR="00617013" w:rsidRPr="00CB21A8" w:rsidRDefault="00617013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389" w14:textId="4258762A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61C4BD9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BD5" w14:textId="435A0AE2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2EF" w14:textId="6C1AF880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512" w14:textId="52E8094E" w:rsidR="006E4CB4" w:rsidRPr="00CB21A8" w:rsidRDefault="006B1C1E" w:rsidP="006E4CB4">
            <w:pPr>
              <w:rPr>
                <w:sz w:val="24"/>
                <w:szCs w:val="24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7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BF6" w14:textId="56BA1335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535375" w:rsidRPr="00195DB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092C51D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CC" w14:textId="39171EDD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C10" w14:textId="4D036607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BB6" w14:textId="77777777" w:rsidR="006E4CB4" w:rsidRPr="00CB21A8" w:rsidRDefault="006B1C1E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</w:t>
            </w:r>
            <w:r w:rsidR="00F84CDC" w:rsidRPr="00CB21A8">
              <w:rPr>
                <w:sz w:val="24"/>
                <w:szCs w:val="24"/>
                <w:lang w:eastAsia="et-EE"/>
              </w:rPr>
              <w:t>7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</w:t>
            </w:r>
            <w:r w:rsidR="00F84CDC" w:rsidRPr="00CB21A8">
              <w:rPr>
                <w:sz w:val="24"/>
                <w:szCs w:val="24"/>
                <w:lang w:eastAsia="et-EE"/>
              </w:rPr>
              <w:t>2</w:t>
            </w:r>
          </w:p>
          <w:p w14:paraId="58457B51" w14:textId="0A3E118B" w:rsidR="00617013" w:rsidRPr="00CB21A8" w:rsidRDefault="00617013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388" w14:textId="33D76A03" w:rsidR="006E4CB4" w:rsidRPr="00195DB5" w:rsidRDefault="006B1C1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3B87A11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1BD" w14:textId="148DBB8A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q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C77" w14:textId="78664580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4A2" w14:textId="77777777" w:rsidR="006E4CB4" w:rsidRPr="00CB21A8" w:rsidRDefault="005A5E61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7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3</w:t>
            </w:r>
          </w:p>
          <w:p w14:paraId="420052E6" w14:textId="7D1161DC" w:rsidR="00617013" w:rsidRPr="00CB21A8" w:rsidRDefault="00617013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5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CB21A8">
              <w:rPr>
                <w:sz w:val="24"/>
                <w:szCs w:val="24"/>
                <w:lang w:eastAsia="et-EE"/>
              </w:rPr>
              <w:t xml:space="preserve"> lg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A2A" w14:textId="6A0AD5BF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51FDAE30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174" w14:textId="39205E64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r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976" w14:textId="28ABC47C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  <w:p w14:paraId="5604A545" w14:textId="381D80C9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039AC" w14:textId="23A1345B" w:rsidR="00AF77BE" w:rsidRPr="00CB21A8" w:rsidRDefault="00AF77BE" w:rsidP="006E4CB4">
            <w:pPr>
              <w:rPr>
                <w:sz w:val="24"/>
                <w:szCs w:val="24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71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CB21A8">
              <w:rPr>
                <w:sz w:val="24"/>
                <w:szCs w:val="24"/>
                <w:lang w:eastAsia="et-EE"/>
              </w:rPr>
              <w:t>lg 1</w:t>
            </w:r>
          </w:p>
          <w:p w14:paraId="0B4528A7" w14:textId="7A570540" w:rsidR="00AF77BE" w:rsidRPr="00CB21A8" w:rsidRDefault="00AF77BE" w:rsidP="006E4CB4">
            <w:pPr>
              <w:rPr>
                <w:sz w:val="24"/>
                <w:szCs w:val="24"/>
                <w:vertAlign w:val="superscript"/>
              </w:rPr>
            </w:pPr>
            <w:r w:rsidRPr="00CB21A8">
              <w:rPr>
                <w:sz w:val="24"/>
                <w:szCs w:val="24"/>
              </w:rPr>
              <w:t>Ettevaatamatusdelikt § 371</w:t>
            </w:r>
            <w:r w:rsidRPr="00CB21A8">
              <w:rPr>
                <w:sz w:val="24"/>
                <w:szCs w:val="24"/>
                <w:vertAlign w:val="superscript"/>
              </w:rPr>
              <w:t>4</w:t>
            </w:r>
            <w:r w:rsidR="00975DD3" w:rsidRPr="00CB21A8">
              <w:rPr>
                <w:sz w:val="24"/>
                <w:szCs w:val="24"/>
                <w:vertAlign w:val="superscript"/>
              </w:rPr>
              <w:t xml:space="preserve"> </w:t>
            </w:r>
            <w:r w:rsidR="00975DD3" w:rsidRPr="00CB21A8">
              <w:rPr>
                <w:sz w:val="24"/>
                <w:szCs w:val="24"/>
              </w:rPr>
              <w:t>lg 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54750" w14:textId="3CB6E65D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78D8CF3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1A3" w14:textId="787BC703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r) i)</w:t>
            </w:r>
          </w:p>
        </w:tc>
        <w:tc>
          <w:tcPr>
            <w:tcW w:w="1985" w:type="dxa"/>
            <w:vMerge/>
          </w:tcPr>
          <w:p w14:paraId="51418F00" w14:textId="3D2E7D5E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B17C319" w14:textId="1A912094" w:rsidR="00AF77BE" w:rsidRPr="00CB21A8" w:rsidRDefault="00AF77BE" w:rsidP="006E4CB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9A48D98" w14:textId="77777777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484864" w14:paraId="0BF99B4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118" w14:textId="62CDCD7D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r) ii)</w:t>
            </w:r>
          </w:p>
        </w:tc>
        <w:tc>
          <w:tcPr>
            <w:tcW w:w="1985" w:type="dxa"/>
            <w:vMerge/>
          </w:tcPr>
          <w:p w14:paraId="3F12FB8D" w14:textId="0F5E063C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6493526" w14:textId="77777777" w:rsidR="00AF77BE" w:rsidRPr="00CB21A8" w:rsidRDefault="00AF77BE" w:rsidP="006E4CB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188E658" w14:textId="77777777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484864" w14:paraId="22362FE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775" w14:textId="220320B8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C2F" w14:textId="7C3CADFB" w:rsidR="006E4CB4" w:rsidRPr="00195DB5" w:rsidRDefault="009542A3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89D" w14:textId="77777777" w:rsidR="006E4CB4" w:rsidRPr="00CB21A8" w:rsidRDefault="00F964AF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="002A6B1B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2A6B1B" w:rsidRPr="00CB21A8">
              <w:rPr>
                <w:sz w:val="24"/>
                <w:szCs w:val="24"/>
                <w:lang w:eastAsia="et-EE"/>
              </w:rPr>
              <w:t>lg 1</w:t>
            </w:r>
          </w:p>
          <w:p w14:paraId="672CA841" w14:textId="36F2ED9A" w:rsidR="007E767A" w:rsidRPr="00CB21A8" w:rsidRDefault="007E767A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="007C0298" w:rsidRPr="00CB21A8">
              <w:rPr>
                <w:sz w:val="24"/>
                <w:szCs w:val="24"/>
                <w:vertAlign w:val="superscript"/>
                <w:lang w:eastAsia="et-EE"/>
              </w:rPr>
              <w:t>6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602" w14:textId="3C57B8B3" w:rsidR="006E4CB4" w:rsidRPr="00195DB5" w:rsidRDefault="006149A8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Täiend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4141C91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58073461" w:rsidR="006E4CB4" w:rsidRPr="00195DB5" w:rsidRDefault="006E4CB4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</w:t>
            </w:r>
            <w:r w:rsidR="00A5127B" w:rsidRPr="00195DB5">
              <w:rPr>
                <w:sz w:val="24"/>
                <w:szCs w:val="24"/>
                <w:lang w:eastAsia="et-EE"/>
              </w:rPr>
              <w:t>(</w:t>
            </w:r>
            <w:r w:rsidRPr="00195DB5">
              <w:rPr>
                <w:sz w:val="24"/>
                <w:szCs w:val="24"/>
                <w:lang w:eastAsia="et-EE"/>
              </w:rPr>
              <w:t>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5E6" w14:textId="69E1A904" w:rsidR="006E4CB4" w:rsidRPr="00195DB5" w:rsidRDefault="009542A3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14E" w14:textId="77777777" w:rsidR="006E4CB4" w:rsidRPr="00CB21A8" w:rsidRDefault="00F964AF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="009D471A" w:rsidRPr="00CB21A8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9D471A" w:rsidRPr="00CB21A8">
              <w:rPr>
                <w:sz w:val="24"/>
                <w:szCs w:val="24"/>
                <w:lang w:eastAsia="et-EE"/>
              </w:rPr>
              <w:t>lg 1</w:t>
            </w:r>
          </w:p>
          <w:p w14:paraId="280A6278" w14:textId="19F9F95A" w:rsidR="007C0298" w:rsidRPr="00CB21A8" w:rsidRDefault="007C0298" w:rsidP="006E4CB4">
            <w:pPr>
              <w:rPr>
                <w:sz w:val="24"/>
                <w:szCs w:val="24"/>
              </w:rPr>
            </w:pPr>
            <w:r w:rsidRPr="00CB21A8">
              <w:rPr>
                <w:sz w:val="24"/>
                <w:szCs w:val="24"/>
                <w:lang w:eastAsia="et-EE"/>
              </w:rPr>
              <w:t xml:space="preserve">Ettevaatamatusdelikt </w:t>
            </w:r>
            <w:proofErr w:type="spellStart"/>
            <w:r w:rsidRPr="00CB21A8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CB21A8">
              <w:rPr>
                <w:sz w:val="24"/>
                <w:szCs w:val="24"/>
                <w:lang w:eastAsia="et-EE"/>
              </w:rPr>
              <w:t xml:space="preserve"> § 368</w:t>
            </w:r>
            <w:r w:rsidRPr="00CB21A8">
              <w:rPr>
                <w:sz w:val="24"/>
                <w:szCs w:val="24"/>
                <w:vertAlign w:val="superscript"/>
                <w:lang w:eastAsia="et-EE"/>
              </w:rPr>
              <w:t>6</w:t>
            </w:r>
            <w:r w:rsidRPr="00CB21A8">
              <w:rPr>
                <w:sz w:val="24"/>
                <w:szCs w:val="24"/>
                <w:lang w:eastAsia="et-EE"/>
              </w:rPr>
              <w:t xml:space="preserve">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E3C" w14:textId="0C558F96" w:rsidR="006E4CB4" w:rsidRPr="00195DB5" w:rsidRDefault="006149A8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4311EF4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110" w14:textId="4283BC20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77DC" w14:textId="7813E879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23D7" w14:textId="74D7368C" w:rsidR="00AF77BE" w:rsidRPr="00195DB5" w:rsidRDefault="00AF77BE" w:rsidP="006E4CB4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357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4, 363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2, 364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67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 xml:space="preserve">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Pr="00195DB5">
              <w:rPr>
                <w:sz w:val="24"/>
                <w:szCs w:val="24"/>
                <w:lang w:eastAsia="et-EE"/>
              </w:rPr>
              <w:t xml:space="preserve">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9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 xml:space="preserve"> lg 3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195DB5">
              <w:rPr>
                <w:sz w:val="24"/>
                <w:szCs w:val="24"/>
                <w:lang w:eastAsia="et-EE"/>
              </w:rPr>
              <w:t>lg 2, 412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BEAE" w14:textId="497217D4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01B9F77D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FC7" w14:textId="4BBC50DF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a)</w:t>
            </w:r>
          </w:p>
        </w:tc>
        <w:tc>
          <w:tcPr>
            <w:tcW w:w="1985" w:type="dxa"/>
            <w:vMerge/>
          </w:tcPr>
          <w:p w14:paraId="7C261D85" w14:textId="2AB05764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D477B6A" w14:textId="31907C90" w:rsidR="00AF77BE" w:rsidRPr="00195DB5" w:rsidRDefault="00AF77BE" w:rsidP="006E4CB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vMerge/>
          </w:tcPr>
          <w:p w14:paraId="1A567457" w14:textId="77777777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484864" w14:paraId="1F863699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43E" w14:textId="0749BD82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b)</w:t>
            </w:r>
          </w:p>
        </w:tc>
        <w:tc>
          <w:tcPr>
            <w:tcW w:w="1985" w:type="dxa"/>
            <w:vMerge/>
          </w:tcPr>
          <w:p w14:paraId="034E576F" w14:textId="2B2144BD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6F7CE6AF" w14:textId="77777777" w:rsidR="00AF77BE" w:rsidRPr="00195DB5" w:rsidRDefault="00AF77BE" w:rsidP="006E4CB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5AAAB9C" w14:textId="77777777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484864" w14:paraId="74A3A6C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486" w14:textId="6A3A5921" w:rsidR="006E4CB4" w:rsidRPr="00195DB5" w:rsidRDefault="00606E53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B16D2E" w:rsidRPr="00195DB5">
              <w:rPr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AAE" w14:textId="5125BEBA" w:rsidR="006E4CB4" w:rsidRPr="00195DB5" w:rsidRDefault="009542A3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956" w14:textId="697486BD" w:rsidR="0041715B" w:rsidRPr="00195DB5" w:rsidRDefault="00E073CD" w:rsidP="0041715B">
            <w:pPr>
              <w:rPr>
                <w:vertAlign w:val="superscript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 </w:t>
            </w:r>
            <w:r w:rsidR="0041715B" w:rsidRPr="00195DB5">
              <w:rPr>
                <w:sz w:val="24"/>
                <w:szCs w:val="24"/>
                <w:lang w:eastAsia="et-EE"/>
              </w:rPr>
              <w:t>358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F16F30" w:rsidRPr="00195DB5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proofErr w:type="spellStart"/>
            <w:r w:rsidR="00F16F30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F16F30" w:rsidRPr="00195DB5">
              <w:rPr>
                <w:sz w:val="24"/>
                <w:szCs w:val="24"/>
                <w:lang w:eastAsia="et-EE"/>
              </w:rPr>
              <w:t xml:space="preserve"> 1</w:t>
            </w:r>
            <w:r w:rsidR="00CA4E0F">
              <w:rPr>
                <w:sz w:val="24"/>
                <w:szCs w:val="24"/>
                <w:lang w:eastAsia="et-EE"/>
              </w:rPr>
              <w:t>–</w:t>
            </w:r>
            <w:r w:rsidR="00F16F30" w:rsidRPr="00195DB5">
              <w:rPr>
                <w:sz w:val="24"/>
                <w:szCs w:val="24"/>
                <w:lang w:eastAsia="et-EE"/>
              </w:rPr>
              <w:t>3</w:t>
            </w:r>
            <w:r w:rsidR="0041715B" w:rsidRPr="00195DB5">
              <w:rPr>
                <w:sz w:val="24"/>
                <w:szCs w:val="24"/>
                <w:lang w:eastAsia="et-EE"/>
              </w:rPr>
              <w:t xml:space="preserve">, 365 </w:t>
            </w:r>
            <w:proofErr w:type="spellStart"/>
            <w:r w:rsidR="0041715B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41715B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="008B27B1" w:rsidRPr="00195DB5">
              <w:rPr>
                <w:lang w:eastAsia="et-EE"/>
              </w:rPr>
              <w:t xml:space="preserve">, </w:t>
            </w:r>
            <w:r w:rsidR="0041715B" w:rsidRPr="00195DB5">
              <w:rPr>
                <w:sz w:val="24"/>
                <w:szCs w:val="24"/>
                <w:lang w:eastAsia="et-EE"/>
              </w:rPr>
              <w:t xml:space="preserve">368 </w:t>
            </w:r>
            <w:proofErr w:type="spellStart"/>
            <w:r w:rsidR="0041715B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41715B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41715B" w:rsidRPr="00195DB5">
              <w:rPr>
                <w:sz w:val="24"/>
                <w:szCs w:val="24"/>
                <w:lang w:eastAsia="et-EE"/>
              </w:rPr>
              <w:t>, 368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4</w:t>
            </w:r>
            <w:r w:rsidR="0041715B" w:rsidRPr="00195DB5">
              <w:rPr>
                <w:sz w:val="24"/>
                <w:szCs w:val="24"/>
                <w:lang w:eastAsia="et-EE"/>
              </w:rPr>
              <w:t xml:space="preserve"> lg 1</w:t>
            </w:r>
            <w:r w:rsidR="0041715B" w:rsidRPr="00195DB5">
              <w:rPr>
                <w:lang w:eastAsia="et-EE"/>
              </w:rPr>
              <w:t xml:space="preserve">, </w:t>
            </w:r>
            <w:r w:rsidR="0041715B" w:rsidRPr="00195DB5">
              <w:rPr>
                <w:sz w:val="24"/>
                <w:szCs w:val="24"/>
                <w:lang w:eastAsia="et-EE"/>
              </w:rPr>
              <w:t>368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 xml:space="preserve">5 </w:t>
            </w:r>
            <w:proofErr w:type="spellStart"/>
            <w:r w:rsidR="0041715B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41715B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41715B" w:rsidRPr="00195DB5">
              <w:rPr>
                <w:sz w:val="24"/>
                <w:szCs w:val="24"/>
                <w:lang w:eastAsia="et-EE"/>
              </w:rPr>
              <w:t>,</w:t>
            </w:r>
            <w:r w:rsidR="00A048E5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41715B" w:rsidRPr="00195DB5">
              <w:rPr>
                <w:sz w:val="24"/>
                <w:szCs w:val="24"/>
                <w:lang w:eastAsia="et-EE"/>
              </w:rPr>
              <w:t>368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6</w:t>
            </w:r>
            <w:r w:rsidR="00534526" w:rsidRPr="00195DB5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534526" w:rsidRPr="00195DB5">
              <w:rPr>
                <w:sz w:val="24"/>
                <w:szCs w:val="24"/>
                <w:lang w:eastAsia="et-EE"/>
              </w:rPr>
              <w:t>lg 1</w:t>
            </w:r>
            <w:r w:rsidR="0041715B" w:rsidRPr="00195DB5">
              <w:rPr>
                <w:sz w:val="24"/>
                <w:szCs w:val="24"/>
                <w:lang w:eastAsia="et-EE"/>
              </w:rPr>
              <w:t>, 370 lg 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41715B" w:rsidRPr="00195DB5">
              <w:rPr>
                <w:sz w:val="24"/>
                <w:szCs w:val="24"/>
                <w:lang w:eastAsia="et-EE"/>
              </w:rPr>
              <w:t>, 37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="00471250" w:rsidRPr="00195DB5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471250" w:rsidRPr="00195DB5">
              <w:rPr>
                <w:sz w:val="24"/>
                <w:szCs w:val="24"/>
                <w:lang w:eastAsia="et-EE"/>
              </w:rPr>
              <w:t>lg 1</w:t>
            </w:r>
            <w:r w:rsidR="0041715B" w:rsidRPr="00195DB5">
              <w:rPr>
                <w:sz w:val="24"/>
                <w:szCs w:val="24"/>
                <w:lang w:eastAsia="et-EE"/>
              </w:rPr>
              <w:t>, 371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4</w:t>
            </w:r>
            <w:r w:rsidR="00471250" w:rsidRPr="00195DB5">
              <w:rPr>
                <w:sz w:val="24"/>
                <w:szCs w:val="24"/>
                <w:vertAlign w:val="superscript"/>
                <w:lang w:eastAsia="et-EE"/>
              </w:rPr>
              <w:t xml:space="preserve"> </w:t>
            </w:r>
            <w:r w:rsidR="00471250" w:rsidRPr="00195DB5">
              <w:rPr>
                <w:sz w:val="24"/>
                <w:szCs w:val="24"/>
                <w:lang w:eastAsia="et-EE"/>
              </w:rPr>
              <w:t>lg 1</w:t>
            </w:r>
            <w:r w:rsidRPr="00195DB5">
              <w:rPr>
                <w:sz w:val="24"/>
                <w:szCs w:val="24"/>
                <w:lang w:eastAsia="et-EE"/>
              </w:rPr>
              <w:t>, 4</w:t>
            </w:r>
            <w:r w:rsidR="0041715B" w:rsidRPr="00195DB5">
              <w:rPr>
                <w:sz w:val="24"/>
                <w:szCs w:val="24"/>
                <w:lang w:eastAsia="et-EE"/>
              </w:rPr>
              <w:t>12</w:t>
            </w:r>
            <w:r w:rsidR="0041715B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823F84" w:rsidRPr="00195DB5">
              <w:rPr>
                <w:sz w:val="24"/>
                <w:szCs w:val="24"/>
                <w:lang w:eastAsia="et-EE"/>
              </w:rPr>
              <w:t xml:space="preserve"> lg 1</w:t>
            </w:r>
          </w:p>
          <w:p w14:paraId="53CA54BE" w14:textId="77777777" w:rsidR="006E4CB4" w:rsidRPr="00195DB5" w:rsidRDefault="006E4CB4" w:rsidP="006E4CB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AB" w14:textId="588A1338" w:rsidR="004B5B1A" w:rsidRPr="00195DB5" w:rsidRDefault="004B5B1A" w:rsidP="004B5B1A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</w:t>
            </w:r>
            <w:r w:rsidR="002503F5" w:rsidRPr="00195DB5">
              <w:rPr>
                <w:sz w:val="24"/>
                <w:szCs w:val="24"/>
                <w:lang w:eastAsia="et-EE"/>
              </w:rPr>
              <w:t xml:space="preserve">täiendatakse </w:t>
            </w:r>
            <w:r w:rsidRPr="00195DB5">
              <w:rPr>
                <w:sz w:val="24"/>
                <w:szCs w:val="24"/>
                <w:lang w:eastAsia="et-EE"/>
              </w:rPr>
              <w:t>varem kehtestatud</w:t>
            </w:r>
            <w:r w:rsidR="002503F5" w:rsidRPr="00195DB5">
              <w:rPr>
                <w:sz w:val="24"/>
                <w:szCs w:val="24"/>
                <w:lang w:eastAsia="et-EE"/>
              </w:rPr>
              <w:t xml:space="preserve"> koosseise</w:t>
            </w:r>
            <w:r w:rsidRPr="00195DB5">
              <w:rPr>
                <w:sz w:val="24"/>
                <w:szCs w:val="24"/>
                <w:lang w:eastAsia="et-EE"/>
              </w:rPr>
              <w:t xml:space="preserve"> eelnõukohase seadusega. </w:t>
            </w:r>
          </w:p>
          <w:p w14:paraId="1421ED92" w14:textId="5E94C553" w:rsidR="006E4CB4" w:rsidRPr="00195DB5" w:rsidRDefault="004B5B1A" w:rsidP="004B5B1A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kehtestatakse </w:t>
            </w:r>
            <w:r w:rsidR="002503F5" w:rsidRPr="00195DB5">
              <w:rPr>
                <w:sz w:val="24"/>
                <w:szCs w:val="24"/>
                <w:lang w:eastAsia="et-EE"/>
              </w:rPr>
              <w:t xml:space="preserve">uued </w:t>
            </w:r>
            <w:r w:rsidRPr="00195DB5">
              <w:rPr>
                <w:sz w:val="24"/>
                <w:szCs w:val="24"/>
                <w:lang w:eastAsia="et-EE"/>
              </w:rPr>
              <w:t>koosseisud eelnõukohase seadusega.</w:t>
            </w:r>
          </w:p>
        </w:tc>
      </w:tr>
      <w:tr w:rsidR="00C84B5C" w:rsidRPr="00484864" w14:paraId="0C1502A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E44" w14:textId="78B46664" w:rsidR="006E4CB4" w:rsidRPr="00195DB5" w:rsidRDefault="00B16D2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35C" w14:textId="255BA4E7" w:rsidR="006E4CB4" w:rsidRPr="00195DB5" w:rsidRDefault="00AC4847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CEF" w14:textId="77777777" w:rsidR="006E4CB4" w:rsidRPr="00195DB5" w:rsidRDefault="006E4CB4" w:rsidP="006E4CB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C41" w14:textId="1EF83DF9" w:rsidR="006E4CB4" w:rsidRPr="00195DB5" w:rsidRDefault="006E4CB4" w:rsidP="005A2EA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F77BE" w:rsidRPr="00484864" w14:paraId="276F6F6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863" w14:textId="2780F95E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6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7441" w14:textId="611B143D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  <w:p w14:paraId="19448EEE" w14:textId="4A267073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671" w14:textId="0710BBEF" w:rsidR="00AF77BE" w:rsidRPr="00195DB5" w:rsidRDefault="00AF77BE" w:rsidP="00372F96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lg 2 p 1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FEB" w14:textId="3908EB8B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50C2A24F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608" w14:textId="723B615F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6 (b)</w:t>
            </w:r>
          </w:p>
        </w:tc>
        <w:tc>
          <w:tcPr>
            <w:tcW w:w="1985" w:type="dxa"/>
            <w:vMerge/>
          </w:tcPr>
          <w:p w14:paraId="52E64FCD" w14:textId="08E64F12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EB7" w14:textId="1DAC6F7B" w:rsidR="00AF77BE" w:rsidRPr="00195DB5" w:rsidRDefault="00AF77BE" w:rsidP="00372F96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lg 2 p 2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B1F" w14:textId="264110EF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52457D6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AC3" w14:textId="616E3E7A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6 (c)</w:t>
            </w:r>
          </w:p>
        </w:tc>
        <w:tc>
          <w:tcPr>
            <w:tcW w:w="1985" w:type="dxa"/>
            <w:vMerge/>
          </w:tcPr>
          <w:p w14:paraId="4A43950F" w14:textId="4BDE7CFC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F76" w14:textId="5BA4FB2D" w:rsidR="00AF77BE" w:rsidRPr="00195DB5" w:rsidRDefault="00AF77BE" w:rsidP="00372F96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lg 2 p 2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1A2" w14:textId="293367B5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3BEFD59B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343" w14:textId="39A0801E" w:rsidR="00AF77BE" w:rsidRPr="00195DB5" w:rsidRDefault="00AF77BE" w:rsidP="00D43A7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6 (d)</w:t>
            </w:r>
          </w:p>
          <w:p w14:paraId="7C70470A" w14:textId="77777777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  <w:vMerge/>
          </w:tcPr>
          <w:p w14:paraId="7A6236E7" w14:textId="4FC01853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7E4" w14:textId="6344C636" w:rsidR="00AF77BE" w:rsidRPr="00195DB5" w:rsidRDefault="00AF77BE" w:rsidP="00372F96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lg 2 p 2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5ED" w14:textId="341E5E26" w:rsidR="00AF77BE" w:rsidRPr="00195DB5" w:rsidRDefault="00AF77BE" w:rsidP="006E4CB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6F633BF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0C5" w14:textId="42A2C9F8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7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59B2F" w14:textId="77777777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  <w:p w14:paraId="705554EA" w14:textId="0C5DC467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C90" w14:textId="6074EFCA" w:rsidR="00AF77BE" w:rsidRPr="00195DB5" w:rsidRDefault="00AF77B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1 p-d 1 ja 3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4FC" w14:textId="0C0EB804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7E33BBF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BBB" w14:textId="5E7B9C15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7 (b)</w:t>
            </w:r>
          </w:p>
        </w:tc>
        <w:tc>
          <w:tcPr>
            <w:tcW w:w="1985" w:type="dxa"/>
            <w:vMerge/>
          </w:tcPr>
          <w:p w14:paraId="2F30797F" w14:textId="4C4F9656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854" w14:textId="012000FD" w:rsidR="00AF77BE" w:rsidRPr="00195DB5" w:rsidRDefault="00AF77B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1 p 4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B63" w14:textId="2BB62D9F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71A0048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0B0" w14:textId="2877446F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7 (c)</w:t>
            </w:r>
          </w:p>
        </w:tc>
        <w:tc>
          <w:tcPr>
            <w:tcW w:w="1985" w:type="dxa"/>
            <w:vMerge/>
          </w:tcPr>
          <w:p w14:paraId="724B2668" w14:textId="220D4E1F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602" w14:textId="43D28CE7" w:rsidR="00AF77BE" w:rsidRPr="00195DB5" w:rsidRDefault="00AF77B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1 p 2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E0" w14:textId="07010123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6E6AACE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F5D" w14:textId="6379D365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8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419C" w14:textId="6E251608" w:rsidR="00AF77BE" w:rsidRPr="00195DB5" w:rsidRDefault="00AF77BE" w:rsidP="00AF77B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ACF" w14:textId="7F744D16" w:rsidR="00AF77BE" w:rsidRPr="00195DB5" w:rsidRDefault="00AF77B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3</w:t>
            </w:r>
            <w:r w:rsidR="00955BDB" w:rsidRPr="00195DB5">
              <w:rPr>
                <w:sz w:val="24"/>
                <w:szCs w:val="24"/>
              </w:rPr>
              <w:t xml:space="preserve"> p 1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93" w14:textId="4C953D0F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61032160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FA1" w14:textId="7D8ACAEA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8 (b)</w:t>
            </w:r>
          </w:p>
        </w:tc>
        <w:tc>
          <w:tcPr>
            <w:tcW w:w="1985" w:type="dxa"/>
            <w:vMerge/>
          </w:tcPr>
          <w:p w14:paraId="6F7E7C0C" w14:textId="438ACA10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C29" w14:textId="2BBE4220" w:rsidR="00AF77BE" w:rsidRPr="00195DB5" w:rsidRDefault="00955BDB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3 p </w:t>
            </w:r>
            <w:r w:rsidR="00CB5541" w:rsidRPr="00195DB5">
              <w:rPr>
                <w:sz w:val="24"/>
                <w:szCs w:val="24"/>
              </w:rPr>
              <w:t>1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F01" w14:textId="14543BC6" w:rsidR="00AF77BE" w:rsidRPr="00195DB5" w:rsidRDefault="00247B7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60C598E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784" w14:textId="5C233C43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8 (c)</w:t>
            </w:r>
          </w:p>
        </w:tc>
        <w:tc>
          <w:tcPr>
            <w:tcW w:w="1985" w:type="dxa"/>
            <w:vMerge/>
          </w:tcPr>
          <w:p w14:paraId="3206AF76" w14:textId="47E70AEE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A9" w14:textId="3CFB864A" w:rsidR="00AF77BE" w:rsidRPr="00195DB5" w:rsidRDefault="00CB5541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3 p 2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769" w14:textId="7E85CDCD" w:rsidR="00AF77BE" w:rsidRPr="00195DB5" w:rsidRDefault="00247B7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F77BE" w:rsidRPr="00484864" w14:paraId="5793B64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467" w14:textId="778042E3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8 (d)</w:t>
            </w:r>
          </w:p>
        </w:tc>
        <w:tc>
          <w:tcPr>
            <w:tcW w:w="1985" w:type="dxa"/>
            <w:vMerge/>
          </w:tcPr>
          <w:p w14:paraId="3817702D" w14:textId="34F1B059" w:rsidR="00AF77BE" w:rsidRPr="00195DB5" w:rsidRDefault="00AF77B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74" w14:textId="185B955C" w:rsidR="00AF77BE" w:rsidRPr="00195DB5" w:rsidRDefault="00242EEF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351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Pr="00195DB5">
              <w:rPr>
                <w:sz w:val="24"/>
                <w:szCs w:val="24"/>
              </w:rPr>
              <w:t xml:space="preserve"> lg 3 p 3</w:t>
            </w:r>
            <w:r w:rsidR="008B1555" w:rsidRPr="00195DB5">
              <w:rPr>
                <w:sz w:val="24"/>
                <w:szCs w:val="24"/>
              </w:rPr>
              <w:t xml:space="preserve">, </w:t>
            </w:r>
            <w:r w:rsidR="008B1555" w:rsidRPr="00195DB5">
              <w:rPr>
                <w:sz w:val="24"/>
                <w:szCs w:val="24"/>
                <w:lang w:eastAsia="et-EE"/>
              </w:rPr>
              <w:t>§ 410</w:t>
            </w:r>
            <w:r w:rsidR="008B1555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09D" w14:textId="6E353E7C" w:rsidR="00AF77BE" w:rsidRPr="00195DB5" w:rsidRDefault="00247B7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2BCF574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C3D" w14:textId="38C211F9" w:rsidR="00957280" w:rsidRPr="00195DB5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 4</w:t>
            </w:r>
            <w:r w:rsidR="00AE0E29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AE0E29" w:rsidRPr="00195DB5"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A27" w14:textId="7EFAF3D9" w:rsidR="00957280" w:rsidRPr="00195DB5" w:rsidRDefault="00AE0E2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AA3" w14:textId="664CC38A" w:rsidR="00B36163" w:rsidRPr="00195DB5" w:rsidRDefault="00EB206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2</w:t>
            </w:r>
            <w:r w:rsidR="00B36163" w:rsidRPr="00195DB5">
              <w:rPr>
                <w:sz w:val="24"/>
                <w:szCs w:val="24"/>
              </w:rPr>
              <w:t xml:space="preserve">0, § 22 </w:t>
            </w:r>
            <w:proofErr w:type="spellStart"/>
            <w:r w:rsidR="00B36163" w:rsidRPr="00195DB5">
              <w:rPr>
                <w:sz w:val="24"/>
                <w:szCs w:val="24"/>
              </w:rPr>
              <w:t>lg-d</w:t>
            </w:r>
            <w:proofErr w:type="spellEnd"/>
            <w:r w:rsidR="00B36163" w:rsidRPr="00195DB5">
              <w:rPr>
                <w:sz w:val="24"/>
                <w:szCs w:val="24"/>
              </w:rPr>
              <w:t xml:space="preserve"> 1</w:t>
            </w:r>
            <w:r w:rsidR="00CA4E0F">
              <w:rPr>
                <w:sz w:val="24"/>
                <w:szCs w:val="24"/>
                <w:lang w:eastAsia="et-EE"/>
              </w:rPr>
              <w:t>–</w:t>
            </w:r>
            <w:r w:rsidR="00B36163" w:rsidRPr="00195DB5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B6B" w14:textId="0F92B15C" w:rsidR="00957280" w:rsidRPr="00195DB5" w:rsidRDefault="004C213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Varem kehtestatud. </w:t>
            </w:r>
            <w:proofErr w:type="spellStart"/>
            <w:r w:rsidR="00B36163"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="00B36163" w:rsidRPr="00195DB5">
              <w:rPr>
                <w:sz w:val="24"/>
                <w:szCs w:val="24"/>
                <w:lang w:eastAsia="et-EE"/>
              </w:rPr>
              <w:t xml:space="preserve"> § 22 l</w:t>
            </w:r>
            <w:r w:rsidRPr="00195DB5">
              <w:rPr>
                <w:sz w:val="24"/>
                <w:szCs w:val="24"/>
                <w:lang w:eastAsia="et-EE"/>
              </w:rPr>
              <w:t>õikeid 1</w:t>
            </w:r>
            <w:r w:rsidR="006B60C4">
              <w:rPr>
                <w:sz w:val="24"/>
                <w:szCs w:val="24"/>
                <w:lang w:eastAsia="et-EE"/>
              </w:rPr>
              <w:t>–</w:t>
            </w:r>
            <w:r w:rsidRPr="00195DB5">
              <w:rPr>
                <w:sz w:val="24"/>
                <w:szCs w:val="24"/>
                <w:lang w:eastAsia="et-EE"/>
              </w:rPr>
              <w:t>3</w:t>
            </w:r>
            <w:r w:rsidR="00B36163" w:rsidRPr="00195DB5">
              <w:rPr>
                <w:sz w:val="24"/>
                <w:szCs w:val="24"/>
                <w:lang w:eastAsia="et-EE"/>
              </w:rPr>
              <w:t xml:space="preserve"> kohald</w:t>
            </w:r>
            <w:r w:rsidRPr="00195DB5">
              <w:rPr>
                <w:sz w:val="24"/>
                <w:szCs w:val="24"/>
                <w:lang w:eastAsia="et-EE"/>
              </w:rPr>
              <w:t>atakse</w:t>
            </w:r>
            <w:r w:rsidR="00B36163" w:rsidRPr="00195DB5">
              <w:rPr>
                <w:sz w:val="24"/>
                <w:szCs w:val="24"/>
                <w:lang w:eastAsia="et-EE"/>
              </w:rPr>
              <w:t xml:space="preserve"> kõigi, sh direktiivi alusel kehtestatavate süütegud</w:t>
            </w:r>
            <w:r w:rsidRPr="00195DB5">
              <w:rPr>
                <w:sz w:val="24"/>
                <w:szCs w:val="24"/>
                <w:lang w:eastAsia="et-EE"/>
              </w:rPr>
              <w:t>e suhtes.</w:t>
            </w:r>
          </w:p>
        </w:tc>
      </w:tr>
      <w:tr w:rsidR="00C84B5C" w:rsidRPr="00484864" w14:paraId="563F16D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030" w14:textId="755CE610" w:rsidR="00AE0E29" w:rsidRPr="00195DB5" w:rsidRDefault="00AE0E2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4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077F97" w:rsidRPr="00195DB5">
              <w:rPr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52A" w14:textId="4F66D789" w:rsidR="00AE0E29" w:rsidRPr="00195DB5" w:rsidRDefault="00AE0E2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364" w14:textId="233AEC41" w:rsidR="00AE0E29" w:rsidRPr="00195DB5" w:rsidRDefault="00B36163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C30" w14:textId="7DD75C52" w:rsidR="00AE0E29" w:rsidRPr="00195DB5" w:rsidRDefault="004C213E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Varem kehtestatud. </w:t>
            </w:r>
            <w:proofErr w:type="spellStart"/>
            <w:r w:rsidR="00B36163"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="00B36163" w:rsidRPr="00195DB5">
              <w:rPr>
                <w:sz w:val="24"/>
                <w:szCs w:val="24"/>
                <w:lang w:eastAsia="et-EE"/>
              </w:rPr>
              <w:t xml:space="preserve"> § 25 </w:t>
            </w:r>
            <w:r w:rsidRPr="00195DB5">
              <w:rPr>
                <w:sz w:val="24"/>
                <w:szCs w:val="24"/>
                <w:lang w:eastAsia="et-EE"/>
              </w:rPr>
              <w:t>kohaldatakse kõigi, sh direktiivi alusel kehtestatavate süütegude suhtes.</w:t>
            </w:r>
          </w:p>
        </w:tc>
      </w:tr>
      <w:tr w:rsidR="00C84B5C" w:rsidRPr="00484864" w14:paraId="2B5273B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332" w14:textId="0BAB101B" w:rsidR="00377D72" w:rsidRPr="00195DB5" w:rsidRDefault="00BF1E86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CB8" w14:textId="03E4DB06" w:rsidR="00377D72" w:rsidRPr="00195DB5" w:rsidRDefault="00F75D8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35F" w14:textId="0C6A8ADB" w:rsidR="00377D72" w:rsidRPr="00195DB5" w:rsidRDefault="00782125" w:rsidP="00957280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364 lg </w:t>
            </w:r>
            <w:r w:rsidR="00D92DE3" w:rsidRPr="00195DB5">
              <w:rPr>
                <w:sz w:val="24"/>
                <w:szCs w:val="24"/>
                <w:lang w:eastAsia="et-EE"/>
              </w:rPr>
              <w:t>2</w:t>
            </w:r>
            <w:r w:rsidR="00D92DE3" w:rsidRPr="00195DB5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Pr="00195DB5">
              <w:rPr>
                <w:sz w:val="24"/>
                <w:szCs w:val="24"/>
                <w:lang w:eastAsia="et-EE"/>
              </w:rPr>
              <w:t>, 367 lg</w:t>
            </w:r>
            <w:r w:rsidR="00D92DE3" w:rsidRPr="00195DB5">
              <w:rPr>
                <w:sz w:val="24"/>
                <w:szCs w:val="24"/>
                <w:lang w:eastAsia="et-EE"/>
              </w:rPr>
              <w:t xml:space="preserve"> 2</w:t>
            </w:r>
            <w:r w:rsidR="00D92DE3"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 xml:space="preserve"> lg</w:t>
            </w:r>
            <w:r w:rsidR="00F8629E" w:rsidRPr="00195DB5">
              <w:rPr>
                <w:sz w:val="24"/>
                <w:szCs w:val="24"/>
                <w:lang w:eastAsia="et-EE"/>
              </w:rPr>
              <w:t xml:space="preserve"> 1</w:t>
            </w:r>
            <w:r w:rsidR="00F8629E"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195DB5">
              <w:rPr>
                <w:sz w:val="24"/>
                <w:szCs w:val="24"/>
                <w:lang w:eastAsia="et-EE"/>
              </w:rPr>
              <w:t xml:space="preserve">lg </w:t>
            </w:r>
            <w:r w:rsidR="0083286A" w:rsidRPr="00195DB5">
              <w:rPr>
                <w:sz w:val="24"/>
                <w:szCs w:val="24"/>
                <w:lang w:eastAsia="et-EE"/>
              </w:rPr>
              <w:t>3</w:t>
            </w:r>
            <w:r w:rsidRPr="00195DB5">
              <w:rPr>
                <w:sz w:val="24"/>
                <w:szCs w:val="24"/>
                <w:lang w:eastAsia="et-EE"/>
              </w:rPr>
              <w:t>, 412 lg 1</w:t>
            </w:r>
            <w:r w:rsidR="0083286A"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3A6" w14:textId="0BAB158F" w:rsidR="00377D72" w:rsidRPr="00195DB5" w:rsidRDefault="003C3C4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2A1241C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57D" w14:textId="52D73BF9" w:rsidR="00EF5E11" w:rsidRPr="00195DB5" w:rsidRDefault="00BF1E86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D14" w14:textId="7DB3226F" w:rsidR="00EF5E11" w:rsidRPr="00195DB5" w:rsidRDefault="00F75D8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0C2" w14:textId="769C79CD" w:rsidR="00EF5E11" w:rsidRPr="00195DB5" w:rsidRDefault="0086337F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357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4, 363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2, 364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67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 xml:space="preserve">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8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Pr="00195DB5">
              <w:rPr>
                <w:sz w:val="24"/>
                <w:szCs w:val="24"/>
                <w:lang w:eastAsia="et-EE"/>
              </w:rPr>
              <w:t xml:space="preserve">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69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Pr="00195DB5">
              <w:rPr>
                <w:sz w:val="24"/>
                <w:szCs w:val="24"/>
                <w:lang w:eastAsia="et-EE"/>
              </w:rPr>
              <w:t>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 xml:space="preserve"> lg 3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195DB5">
              <w:rPr>
                <w:sz w:val="24"/>
                <w:szCs w:val="24"/>
                <w:lang w:eastAsia="et-EE"/>
              </w:rPr>
              <w:t>lg 2, 412 lg 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108" w14:textId="3D66C1D3" w:rsidR="00EF5E11" w:rsidRPr="00195DB5" w:rsidRDefault="003C3C4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4E149A5B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A7C" w14:textId="65562790" w:rsidR="00EF5E11" w:rsidRPr="00195DB5" w:rsidRDefault="00BF1E86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4F" w14:textId="5C3CF170" w:rsidR="00EF5E11" w:rsidRPr="00195DB5" w:rsidRDefault="00F75D8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1A1" w14:textId="49B9BFDA" w:rsidR="00EF5E11" w:rsidRPr="00195DB5" w:rsidRDefault="00E3674A" w:rsidP="00957280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</w:t>
            </w:r>
            <w:r w:rsidR="003A604B">
              <w:rPr>
                <w:sz w:val="24"/>
                <w:szCs w:val="24"/>
              </w:rPr>
              <w:t>-d</w:t>
            </w:r>
            <w:r w:rsidRPr="00195DB5">
              <w:rPr>
                <w:sz w:val="24"/>
                <w:szCs w:val="24"/>
              </w:rPr>
              <w:t xml:space="preserve"> 365 lg 1</w:t>
            </w:r>
            <w:r w:rsidRPr="00195DB5">
              <w:rPr>
                <w:sz w:val="24"/>
                <w:szCs w:val="24"/>
                <w:vertAlign w:val="superscript"/>
              </w:rPr>
              <w:t>4</w:t>
            </w:r>
            <w:r w:rsidR="00596E3D" w:rsidRPr="00195DB5">
              <w:rPr>
                <w:sz w:val="24"/>
                <w:szCs w:val="24"/>
              </w:rPr>
              <w:t>, 368 lg 1</w:t>
            </w:r>
            <w:r w:rsidR="00596E3D" w:rsidRPr="00195DB5">
              <w:rPr>
                <w:sz w:val="24"/>
                <w:szCs w:val="24"/>
                <w:vertAlign w:val="superscript"/>
              </w:rPr>
              <w:t>2</w:t>
            </w:r>
            <w:r w:rsidR="00E62186" w:rsidRPr="00195DB5">
              <w:rPr>
                <w:sz w:val="24"/>
                <w:szCs w:val="24"/>
              </w:rPr>
              <w:t>, 368</w:t>
            </w:r>
            <w:r w:rsidR="00E62186" w:rsidRPr="00195DB5">
              <w:rPr>
                <w:sz w:val="24"/>
                <w:szCs w:val="24"/>
                <w:vertAlign w:val="superscript"/>
              </w:rPr>
              <w:t xml:space="preserve">5 </w:t>
            </w:r>
            <w:r w:rsidR="00E62186" w:rsidRPr="00195DB5">
              <w:rPr>
                <w:sz w:val="24"/>
                <w:szCs w:val="24"/>
              </w:rPr>
              <w:t>lg 1</w:t>
            </w:r>
            <w:r w:rsidR="00A8513A" w:rsidRPr="00195DB5">
              <w:rPr>
                <w:sz w:val="24"/>
                <w:szCs w:val="24"/>
                <w:vertAlign w:val="superscript"/>
              </w:rPr>
              <w:t>1</w:t>
            </w:r>
            <w:r w:rsidR="00430F63" w:rsidRPr="00195DB5">
              <w:rPr>
                <w:sz w:val="24"/>
                <w:szCs w:val="24"/>
              </w:rPr>
              <w:t>, 412</w:t>
            </w:r>
            <w:r w:rsidR="00430F63"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="00430F63" w:rsidRPr="00195DB5">
              <w:rPr>
                <w:sz w:val="24"/>
                <w:szCs w:val="24"/>
              </w:rPr>
              <w:t>lg 1</w:t>
            </w:r>
            <w:r w:rsidR="00430F63" w:rsidRPr="00195DB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5B8" w14:textId="2A26A24E" w:rsidR="00EF5E11" w:rsidRPr="00195DB5" w:rsidRDefault="0034426B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6B30B6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4A622BA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B06" w14:textId="5B8E2E57" w:rsidR="00EF5E11" w:rsidRPr="00195DB5" w:rsidRDefault="00BF1E86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7FA" w14:textId="29072BEF" w:rsidR="00EF5E11" w:rsidRPr="00195DB5" w:rsidRDefault="00F75D8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7D6" w14:textId="4D11DFDF" w:rsidR="00AA2293" w:rsidRPr="00195DB5" w:rsidRDefault="00190C49" w:rsidP="00AA2293"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AA2293" w:rsidRPr="00195DB5">
              <w:rPr>
                <w:sz w:val="24"/>
                <w:szCs w:val="24"/>
                <w:lang w:eastAsia="et-EE"/>
              </w:rPr>
              <w:t>363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lg 1, 364 </w:t>
            </w:r>
            <w:proofErr w:type="spellStart"/>
            <w:r w:rsidR="00AA2293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AA2293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, 367 </w:t>
            </w:r>
            <w:proofErr w:type="spellStart"/>
            <w:r w:rsidR="00AA2293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AA2293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AA2293" w:rsidRPr="00195DB5">
              <w:rPr>
                <w:sz w:val="24"/>
                <w:szCs w:val="24"/>
                <w:lang w:eastAsia="et-EE"/>
              </w:rPr>
              <w:t>, 368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="00AA2293" w:rsidRPr="00195DB5">
              <w:rPr>
                <w:sz w:val="24"/>
                <w:szCs w:val="24"/>
                <w:lang w:eastAsia="et-EE"/>
              </w:rPr>
              <w:t>lg 1, 368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2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AA2293"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AA2293" w:rsidRPr="00195DB5">
              <w:rPr>
                <w:sz w:val="24"/>
                <w:szCs w:val="24"/>
                <w:lang w:eastAsia="et-EE"/>
              </w:rPr>
              <w:t xml:space="preserve"> 1 ja 1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AA2293" w:rsidRPr="00195DB5">
              <w:rPr>
                <w:sz w:val="24"/>
                <w:szCs w:val="24"/>
                <w:lang w:eastAsia="et-EE"/>
              </w:rPr>
              <w:t>, 368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3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 lg 1, 371</w:t>
            </w:r>
            <w:r w:rsidR="00AA2293"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 lg 2, 412 lg 1</w:t>
            </w:r>
          </w:p>
          <w:p w14:paraId="627C80A5" w14:textId="65F0A03F" w:rsidR="00EF5E11" w:rsidRPr="00195DB5" w:rsidRDefault="00EF5E11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EA15D2" w:rsidRPr="00195DB5" w:rsidRDefault="00EA15D2" w:rsidP="00EA15D2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Osaliselt täiendatakse varem kehtestatud sätteid eelnõukohase seadusega. </w:t>
            </w:r>
          </w:p>
          <w:p w14:paraId="5D601713" w14:textId="63FCDE6E" w:rsidR="00EF5E11" w:rsidRPr="00195DB5" w:rsidRDefault="00EA15D2" w:rsidP="00EA15D2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Osaliselt kehtestatakse uued sätted eelnõukohase seadusega</w:t>
            </w:r>
          </w:p>
        </w:tc>
      </w:tr>
      <w:tr w:rsidR="00C84B5C" w:rsidRPr="00484864" w14:paraId="17CBCF0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D72" w14:textId="7BDD2D65" w:rsidR="00EF5E11" w:rsidRPr="00195DB5" w:rsidRDefault="00BF1E86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751" w14:textId="132D25ED" w:rsidR="00EF5E11" w:rsidRPr="00195DB5" w:rsidRDefault="00F75D8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484" w14:textId="1D95861F" w:rsidR="00EF5E11" w:rsidRPr="00195DB5" w:rsidRDefault="0079171E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357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proofErr w:type="spellStart"/>
            <w:r w:rsidRPr="00195DB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1</w:t>
            </w:r>
            <w:r w:rsidR="00CA4E0F">
              <w:rPr>
                <w:sz w:val="24"/>
                <w:szCs w:val="24"/>
                <w:lang w:eastAsia="et-EE"/>
              </w:rPr>
              <w:t>–</w:t>
            </w:r>
            <w:r w:rsidRPr="00195DB5">
              <w:rPr>
                <w:sz w:val="24"/>
                <w:szCs w:val="24"/>
                <w:lang w:eastAsia="et-EE"/>
              </w:rPr>
              <w:t>3</w:t>
            </w:r>
            <w:r w:rsidR="00AA2293" w:rsidRPr="00195DB5">
              <w:rPr>
                <w:sz w:val="24"/>
                <w:szCs w:val="24"/>
                <w:lang w:eastAsia="et-EE"/>
              </w:rPr>
              <w:t xml:space="preserve">, </w:t>
            </w:r>
            <w:r w:rsidRPr="00195DB5">
              <w:rPr>
                <w:sz w:val="24"/>
                <w:szCs w:val="24"/>
                <w:lang w:eastAsia="et-EE"/>
              </w:rPr>
              <w:t>369 lg 2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>1</w:t>
            </w:r>
            <w:r w:rsidRPr="00195DB5">
              <w:rPr>
                <w:sz w:val="24"/>
                <w:szCs w:val="24"/>
                <w:lang w:eastAsia="et-EE"/>
              </w:rPr>
              <w:t>,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195DB5">
              <w:rPr>
                <w:sz w:val="24"/>
                <w:szCs w:val="24"/>
                <w:lang w:eastAsia="et-EE"/>
              </w:rPr>
              <w:t xml:space="preserve">lg 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99F" w14:textId="2FE0F8DB" w:rsidR="00EF5E11" w:rsidRPr="00195DB5" w:rsidRDefault="00555BF1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767AAA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767AAA" w:rsidRPr="00484864" w14:paraId="1A850E2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B1A" w14:textId="408B43F9" w:rsidR="00767AAA" w:rsidRPr="00195DB5" w:rsidRDefault="00767AAA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a) i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A6F41" w14:textId="4268A820" w:rsidR="00767AAA" w:rsidRPr="00195DB5" w:rsidRDefault="00804297" w:rsidP="00E87682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Jah/v</w:t>
            </w:r>
            <w:r w:rsidR="00767AAA" w:rsidRPr="00195DB5">
              <w:rPr>
                <w:sz w:val="24"/>
                <w:szCs w:val="24"/>
                <w:lang w:eastAsia="et-EE"/>
              </w:rPr>
              <w:t>alikuline</w:t>
            </w:r>
            <w:r w:rsidR="00767AAA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AAB9" w14:textId="614B23DC" w:rsidR="00767AAA" w:rsidRPr="00195DB5" w:rsidRDefault="00767AAA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8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 xml:space="preserve">lg 2, </w:t>
            </w: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06 lg 1 p 11</w:t>
            </w:r>
            <w:r>
              <w:rPr>
                <w:sz w:val="24"/>
                <w:szCs w:val="24"/>
              </w:rPr>
              <w:t>,</w:t>
            </w:r>
            <w:r w:rsidRPr="00195DB5">
              <w:rPr>
                <w:sz w:val="24"/>
                <w:szCs w:val="24"/>
              </w:rPr>
              <w:t xml:space="preserve"> </w:t>
            </w: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10 lg 1</w:t>
            </w:r>
          </w:p>
          <w:p w14:paraId="2BBADF5D" w14:textId="2AFC9D9B" w:rsidR="00767AAA" w:rsidRPr="00195DB5" w:rsidRDefault="00767AAA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eVS</w:t>
            </w:r>
            <w:proofErr w:type="spellEnd"/>
            <w:r w:rsidRPr="00195DB5">
              <w:rPr>
                <w:sz w:val="24"/>
                <w:szCs w:val="24"/>
              </w:rPr>
              <w:t xml:space="preserve"> § 7 lg 2, § 8 lg 1, § 14 lg 3, §-d 25 ja 26 lg 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5325F" w14:textId="317B5A3D" w:rsidR="00767AAA" w:rsidRDefault="00804297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**</w:t>
            </w:r>
            <w:r w:rsidR="00767AAA" w:rsidRPr="00195DB5">
              <w:rPr>
                <w:sz w:val="24"/>
                <w:szCs w:val="24"/>
                <w:lang w:eastAsia="et-EE"/>
              </w:rPr>
              <w:t xml:space="preserve">Liikmesriikidele kohustuslik vähemalt üks punktides </w:t>
            </w:r>
            <w:proofErr w:type="spellStart"/>
            <w:r w:rsidR="00767AAA" w:rsidRPr="00195DB5">
              <w:rPr>
                <w:sz w:val="24"/>
                <w:szCs w:val="24"/>
                <w:lang w:eastAsia="et-EE"/>
              </w:rPr>
              <w:t>a-</w:t>
            </w:r>
            <w:r w:rsidR="00767AAA">
              <w:rPr>
                <w:sz w:val="24"/>
                <w:szCs w:val="24"/>
                <w:lang w:eastAsia="et-EE"/>
              </w:rPr>
              <w:t>g</w:t>
            </w:r>
            <w:proofErr w:type="spellEnd"/>
            <w:r w:rsidR="00767AAA" w:rsidRPr="00195DB5">
              <w:rPr>
                <w:sz w:val="24"/>
                <w:szCs w:val="24"/>
                <w:lang w:eastAsia="et-EE"/>
              </w:rPr>
              <w:t xml:space="preserve"> kirjeldatud meetmetest.</w:t>
            </w:r>
          </w:p>
          <w:p w14:paraId="2CAE6FF8" w14:textId="23B04D4A" w:rsidR="00767AAA" w:rsidRPr="00195DB5" w:rsidRDefault="00054911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</w:t>
            </w:r>
            <w:r w:rsidR="00E84581">
              <w:rPr>
                <w:sz w:val="24"/>
                <w:szCs w:val="24"/>
              </w:rPr>
              <w:t xml:space="preserve">49 ja </w:t>
            </w:r>
            <w:r w:rsidRPr="00195DB5">
              <w:rPr>
                <w:sz w:val="24"/>
                <w:szCs w:val="24"/>
              </w:rPr>
              <w:t>49</w:t>
            </w:r>
            <w:r w:rsidR="0080355E">
              <w:rPr>
                <w:sz w:val="24"/>
                <w:szCs w:val="24"/>
                <w:vertAlign w:val="superscript"/>
              </w:rPr>
              <w:t>1</w:t>
            </w:r>
            <w:r w:rsidR="0080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äiendatakse eelnõukohase seadusega. </w:t>
            </w:r>
            <w:r w:rsidR="00767AAA">
              <w:rPr>
                <w:sz w:val="24"/>
                <w:szCs w:val="24"/>
                <w:lang w:eastAsia="et-EE"/>
              </w:rPr>
              <w:t>Muud meetmed (</w:t>
            </w:r>
            <w:r w:rsidR="00767AAA" w:rsidRPr="00195DB5">
              <w:rPr>
                <w:sz w:val="24"/>
                <w:szCs w:val="24"/>
              </w:rPr>
              <w:t>RHS § 95 lg 4 p 2</w:t>
            </w:r>
            <w:r w:rsidR="00767AAA">
              <w:rPr>
                <w:sz w:val="24"/>
                <w:szCs w:val="24"/>
              </w:rPr>
              <w:t>,</w:t>
            </w:r>
            <w:r w:rsidRPr="00195DB5">
              <w:rPr>
                <w:sz w:val="24"/>
                <w:szCs w:val="24"/>
              </w:rPr>
              <w:t xml:space="preserve"> </w:t>
            </w:r>
            <w:proofErr w:type="spellStart"/>
            <w:r w:rsidRPr="00195DB5">
              <w:rPr>
                <w:sz w:val="24"/>
                <w:szCs w:val="24"/>
              </w:rPr>
              <w:t>KeÜS</w:t>
            </w:r>
            <w:proofErr w:type="spellEnd"/>
            <w:r w:rsidRPr="00195DB5">
              <w:rPr>
                <w:sz w:val="24"/>
                <w:szCs w:val="24"/>
              </w:rPr>
              <w:t xml:space="preserve"> § 62 lg 2 p 4</w:t>
            </w:r>
            <w:r>
              <w:rPr>
                <w:sz w:val="24"/>
                <w:szCs w:val="24"/>
              </w:rPr>
              <w:t xml:space="preserve">, </w:t>
            </w:r>
            <w:r w:rsidRPr="00195DB5">
              <w:rPr>
                <w:sz w:val="24"/>
                <w:szCs w:val="24"/>
              </w:rPr>
              <w:t>ATS § 15 p 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11</w:t>
            </w:r>
            <w:r w:rsidR="00BD5014">
              <w:rPr>
                <w:sz w:val="24"/>
                <w:szCs w:val="24"/>
              </w:rPr>
              <w:t xml:space="preserve"> ja </w:t>
            </w:r>
            <w:r w:rsidRPr="00195DB5">
              <w:rPr>
                <w:sz w:val="24"/>
                <w:szCs w:val="24"/>
              </w:rPr>
              <w:t>§ 408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)</w:t>
            </w:r>
            <w:r w:rsidR="00767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t-EE"/>
              </w:rPr>
              <w:t>v</w:t>
            </w:r>
            <w:r w:rsidR="00767AAA" w:rsidRPr="00195DB5">
              <w:rPr>
                <w:sz w:val="24"/>
                <w:szCs w:val="24"/>
                <w:lang w:eastAsia="et-EE"/>
              </w:rPr>
              <w:t>arem kehtestatud</w:t>
            </w:r>
            <w:r w:rsidR="00767AAA">
              <w:rPr>
                <w:sz w:val="24"/>
                <w:szCs w:val="24"/>
                <w:lang w:eastAsia="et-EE"/>
              </w:rPr>
              <w:t>.</w:t>
            </w:r>
          </w:p>
          <w:p w14:paraId="3B17C8F4" w14:textId="08382CA5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263FBE57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888" w14:textId="66E3AEBB" w:rsidR="00767AAA" w:rsidRPr="00195DB5" w:rsidRDefault="00767AAA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a) ii)</w:t>
            </w:r>
          </w:p>
        </w:tc>
        <w:tc>
          <w:tcPr>
            <w:tcW w:w="1985" w:type="dxa"/>
            <w:vMerge/>
          </w:tcPr>
          <w:p w14:paraId="799C1D0F" w14:textId="4017E2B2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513B89D" w14:textId="77777777" w:rsidR="00767AAA" w:rsidRPr="00195DB5" w:rsidRDefault="00767AAA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109E5C18" w14:textId="62BB240F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379C4390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D1A" w14:textId="3FE9357A" w:rsidR="00767AAA" w:rsidRPr="00195DB5" w:rsidRDefault="00767AAA" w:rsidP="00936EFD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49C" w14:textId="07EFC12B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962" w14:textId="77777777" w:rsidR="00767AAA" w:rsidRPr="00195DB5" w:rsidRDefault="00767AAA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7392DBC" w14:textId="1EE2759F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084B9E7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6C4" w14:textId="78ACF8F2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3F8" w14:textId="03F6ADFE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7F8" w14:textId="206B1735" w:rsidR="00767AAA" w:rsidRPr="00195DB5" w:rsidRDefault="00767AAA" w:rsidP="00957280">
            <w:pPr>
              <w:rPr>
                <w:sz w:val="24"/>
                <w:szCs w:val="24"/>
              </w:rPr>
            </w:pPr>
            <w:r w:rsidRPr="00195DB5">
              <w:rPr>
                <w:sz w:val="24"/>
                <w:szCs w:val="24"/>
              </w:rPr>
              <w:t>RHS § 95 lg 4 p 2</w:t>
            </w:r>
          </w:p>
        </w:tc>
        <w:tc>
          <w:tcPr>
            <w:tcW w:w="5954" w:type="dxa"/>
            <w:vMerge/>
          </w:tcPr>
          <w:p w14:paraId="5D5E5E11" w14:textId="4CEB70AA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453B4DC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38A" w14:textId="43C56160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1B" w14:textId="39FD6BCD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122" w14:textId="77EF6AD0" w:rsidR="00767AAA" w:rsidRPr="0080355E" w:rsidRDefault="00767AAA" w:rsidP="00957280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</w:t>
            </w:r>
            <w:r w:rsidR="00E84581">
              <w:rPr>
                <w:sz w:val="24"/>
                <w:szCs w:val="24"/>
              </w:rPr>
              <w:t xml:space="preserve">49 ja </w:t>
            </w:r>
            <w:r w:rsidRPr="00195DB5">
              <w:rPr>
                <w:sz w:val="24"/>
                <w:szCs w:val="24"/>
              </w:rPr>
              <w:t>49</w:t>
            </w:r>
            <w:r w:rsidR="0080355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4" w:type="dxa"/>
            <w:vMerge/>
          </w:tcPr>
          <w:p w14:paraId="1A0B795B" w14:textId="3B0CEA6E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5551BAD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54E" w14:textId="4AB0E87E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6A1" w14:textId="6496F27E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416" w14:textId="469E7CE7" w:rsidR="00767AAA" w:rsidRPr="00195DB5" w:rsidRDefault="00767AAA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eÜS</w:t>
            </w:r>
            <w:proofErr w:type="spellEnd"/>
            <w:r w:rsidRPr="00195DB5">
              <w:rPr>
                <w:sz w:val="24"/>
                <w:szCs w:val="24"/>
              </w:rPr>
              <w:t xml:space="preserve"> § 62 lg 2 p 4</w:t>
            </w:r>
          </w:p>
        </w:tc>
        <w:tc>
          <w:tcPr>
            <w:tcW w:w="5954" w:type="dxa"/>
            <w:vMerge/>
          </w:tcPr>
          <w:p w14:paraId="6278F4BC" w14:textId="71C7F56B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5D21109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46E" w14:textId="01F4E2B9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25" w14:textId="29BFCE7A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D4C" w14:textId="37A0FBF9" w:rsidR="00767AAA" w:rsidRPr="00195DB5" w:rsidRDefault="00767AAA" w:rsidP="00957280">
            <w:pPr>
              <w:rPr>
                <w:sz w:val="24"/>
                <w:szCs w:val="24"/>
              </w:rPr>
            </w:pPr>
            <w:r w:rsidRPr="00195DB5">
              <w:rPr>
                <w:sz w:val="24"/>
                <w:szCs w:val="24"/>
              </w:rPr>
              <w:t>ATS § 15 p 1</w:t>
            </w:r>
          </w:p>
        </w:tc>
        <w:tc>
          <w:tcPr>
            <w:tcW w:w="5954" w:type="dxa"/>
            <w:vMerge/>
          </w:tcPr>
          <w:p w14:paraId="3B62ECBE" w14:textId="7CE9F6B0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767AAA" w:rsidRPr="00484864" w14:paraId="7F142D8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674" w14:textId="69BBC7BB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5 </w:t>
            </w:r>
            <w:r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2" w14:textId="27E69C89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1C4" w14:textId="6D4722FE" w:rsidR="00767AAA" w:rsidRPr="00195DB5" w:rsidRDefault="00767AAA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11, § 408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4" w:type="dxa"/>
            <w:vMerge/>
          </w:tcPr>
          <w:p w14:paraId="028D3AC4" w14:textId="0AA9FC1F" w:rsidR="00767AAA" w:rsidRPr="00195DB5" w:rsidRDefault="00767AA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95206A" w:rsidRPr="00484864" w14:paraId="471BCFB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74F" w14:textId="2D06F69B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6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11F" w14:textId="113741C0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298F" w14:textId="64E5D8F3" w:rsidR="0095206A" w:rsidRPr="00195DB5" w:rsidRDefault="00C54964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14 lg 1 p 1</w:t>
            </w:r>
            <w:r w:rsidR="00212725" w:rsidRPr="00195DB5">
              <w:rPr>
                <w:sz w:val="24"/>
                <w:szCs w:val="24"/>
              </w:rPr>
              <w:t xml:space="preserve">; </w:t>
            </w:r>
            <w:proofErr w:type="spellStart"/>
            <w:r w:rsidR="00212725" w:rsidRPr="00195DB5">
              <w:rPr>
                <w:sz w:val="24"/>
                <w:szCs w:val="24"/>
              </w:rPr>
              <w:t>T</w:t>
            </w:r>
            <w:r w:rsidR="008C2539" w:rsidRPr="00195DB5">
              <w:rPr>
                <w:sz w:val="24"/>
                <w:szCs w:val="24"/>
              </w:rPr>
              <w:t>sÜS</w:t>
            </w:r>
            <w:proofErr w:type="spellEnd"/>
            <w:r w:rsidR="008C2539" w:rsidRPr="00195DB5">
              <w:rPr>
                <w:sz w:val="24"/>
                <w:szCs w:val="24"/>
              </w:rPr>
              <w:t xml:space="preserve"> § 31 </w:t>
            </w:r>
            <w:proofErr w:type="spellStart"/>
            <w:r w:rsidR="008C2539" w:rsidRPr="00195DB5">
              <w:rPr>
                <w:sz w:val="24"/>
                <w:szCs w:val="24"/>
              </w:rPr>
              <w:t>lg-d</w:t>
            </w:r>
            <w:proofErr w:type="spellEnd"/>
            <w:r w:rsidR="008C2539" w:rsidRPr="00195DB5">
              <w:rPr>
                <w:sz w:val="24"/>
                <w:szCs w:val="24"/>
              </w:rPr>
              <w:t xml:space="preserve"> 1 ja 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62EBD" w14:textId="1687C5CC" w:rsidR="0095206A" w:rsidRPr="00195DB5" w:rsidRDefault="00C5496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95206A" w:rsidRPr="00484864" w14:paraId="17B174B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F62" w14:textId="6AA19464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6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67459B" w:rsidRPr="00195DB5">
              <w:rPr>
                <w:sz w:val="24"/>
                <w:szCs w:val="24"/>
                <w:lang w:eastAsia="et-EE"/>
              </w:rPr>
              <w:t xml:space="preserve"> </w:t>
            </w:r>
            <w:r w:rsidRPr="00195DB5">
              <w:rPr>
                <w:sz w:val="24"/>
                <w:szCs w:val="24"/>
                <w:lang w:eastAsia="et-EE"/>
              </w:rPr>
              <w:t>1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E37" w14:textId="236BCDC9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59E28C84" w14:textId="77777777" w:rsidR="0095206A" w:rsidRPr="00195DB5" w:rsidRDefault="0095206A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335880E" w14:textId="77777777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95206A" w:rsidRPr="00484864" w14:paraId="5A421E0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C28" w14:textId="08487070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6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1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87F" w14:textId="79C265B8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4148524B" w14:textId="77777777" w:rsidR="0095206A" w:rsidRPr="00195DB5" w:rsidRDefault="0095206A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E89DF24" w14:textId="77777777" w:rsidR="0095206A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A43FDC" w:rsidRPr="00484864" w14:paraId="6B40481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FDC" w14:textId="316F3CF8" w:rsidR="00A43FDC" w:rsidRPr="00195DB5" w:rsidRDefault="00A43FD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6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67459B" w:rsidRPr="00195DB5">
              <w:rPr>
                <w:sz w:val="24"/>
                <w:szCs w:val="24"/>
                <w:lang w:eastAsia="et-EE"/>
              </w:rPr>
              <w:t xml:space="preserve"> </w:t>
            </w:r>
            <w:r w:rsidRPr="00195DB5">
              <w:rPr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5F7" w14:textId="287B5180" w:rsidR="00A43FDC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3AA" w14:textId="6ABE319A" w:rsidR="00A43FDC" w:rsidRPr="00195DB5" w:rsidRDefault="001638EF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14 lg 1 p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FEC" w14:textId="71BBE891" w:rsidR="00A43FDC" w:rsidRPr="00195DB5" w:rsidRDefault="00D84571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A43FDC" w:rsidRPr="00484864" w14:paraId="12F52BFB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4A0" w14:textId="19EBF278" w:rsidR="00A43FDC" w:rsidRPr="00195DB5" w:rsidRDefault="00A43FD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6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ED3" w14:textId="1DF25BB7" w:rsidR="00A43FDC" w:rsidRPr="00195DB5" w:rsidRDefault="0095206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D18" w14:textId="77777777" w:rsidR="00FC5A3F" w:rsidRDefault="00FC5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 14 lg 3, </w:t>
            </w: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-d 20–22</w:t>
            </w:r>
          </w:p>
          <w:p w14:paraId="4A73B767" w14:textId="3378A679" w:rsidR="00A43FDC" w:rsidRPr="00195DB5" w:rsidRDefault="00A43FDC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2E8" w14:textId="50D5EB20" w:rsidR="00A43FDC" w:rsidRPr="00195DB5" w:rsidRDefault="004072B7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233F0BFD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AA3" w14:textId="1D64D5DA" w:rsidR="00957280" w:rsidRPr="00195DB5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 7</w:t>
            </w:r>
            <w:r w:rsidR="00A43FDC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A43FDC" w:rsidRPr="00195DB5"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0D2" w14:textId="7E1918FB" w:rsidR="00957280" w:rsidRPr="00195DB5" w:rsidRDefault="00D34618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534" w14:textId="62BC760A" w:rsidR="00957280" w:rsidRPr="00195DB5" w:rsidRDefault="00321439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55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  <w:r w:rsidR="00EF4685" w:rsidRPr="00195DB5">
              <w:rPr>
                <w:sz w:val="24"/>
                <w:szCs w:val="24"/>
              </w:rPr>
              <w:t>, vt ka kommenta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F94" w14:textId="4FF4B8CF" w:rsidR="00957280" w:rsidRPr="00DA7084" w:rsidRDefault="006A57D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DA7084">
              <w:rPr>
                <w:sz w:val="24"/>
                <w:szCs w:val="24"/>
                <w:lang w:eastAsia="et-EE"/>
              </w:rPr>
              <w:t xml:space="preserve">Vt </w:t>
            </w:r>
            <w:r w:rsidR="00EF4685" w:rsidRPr="00DA7084">
              <w:rPr>
                <w:sz w:val="24"/>
                <w:szCs w:val="24"/>
                <w:lang w:eastAsia="et-EE"/>
              </w:rPr>
              <w:t xml:space="preserve">kehtestatavaid riigisiseseid norme art 7 </w:t>
            </w:r>
            <w:r w:rsidR="00B57F21" w:rsidRPr="00DA7084">
              <w:rPr>
                <w:sz w:val="24"/>
                <w:szCs w:val="24"/>
                <w:lang w:eastAsia="et-EE"/>
              </w:rPr>
              <w:t>lg</w:t>
            </w:r>
            <w:r w:rsidR="00EF4685" w:rsidRPr="00DA7084">
              <w:rPr>
                <w:sz w:val="24"/>
                <w:szCs w:val="24"/>
                <w:lang w:eastAsia="et-EE"/>
              </w:rPr>
              <w:t xml:space="preserve"> 3 (a) ja (b) juurde</w:t>
            </w:r>
            <w:r w:rsidR="00DA7084" w:rsidRPr="00DA7084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2D7899" w:rsidRPr="00484864" w14:paraId="7BDE41F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6C6" w14:textId="28216E3A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FB7" w14:textId="713BCE9F" w:rsidR="002D7899" w:rsidRPr="00195DB5" w:rsidRDefault="00804297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Jah/v</w:t>
            </w:r>
            <w:r w:rsidR="00D515D2" w:rsidRPr="00195DB5">
              <w:rPr>
                <w:sz w:val="24"/>
                <w:szCs w:val="24"/>
                <w:lang w:eastAsia="et-EE"/>
              </w:rPr>
              <w:t>alikuline</w:t>
            </w:r>
            <w:r w:rsidR="005A6407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223" w14:textId="77777777" w:rsidR="00DF5541" w:rsidRPr="00195DB5" w:rsidRDefault="00DF5541" w:rsidP="00DF5541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8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 xml:space="preserve">lg 2, </w:t>
            </w: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06 lg 1 p 11</w:t>
            </w:r>
            <w:r>
              <w:rPr>
                <w:sz w:val="24"/>
                <w:szCs w:val="24"/>
              </w:rPr>
              <w:t>,</w:t>
            </w:r>
            <w:r w:rsidRPr="00195DB5">
              <w:rPr>
                <w:sz w:val="24"/>
                <w:szCs w:val="24"/>
              </w:rPr>
              <w:t xml:space="preserve"> </w:t>
            </w: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310 lg 1</w:t>
            </w:r>
          </w:p>
          <w:p w14:paraId="437F6E00" w14:textId="396D45E6" w:rsidR="002D7899" w:rsidRPr="00195DB5" w:rsidRDefault="00DF5541" w:rsidP="00DF5541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eVS</w:t>
            </w:r>
            <w:proofErr w:type="spellEnd"/>
            <w:r w:rsidRPr="00195DB5">
              <w:rPr>
                <w:sz w:val="24"/>
                <w:szCs w:val="24"/>
              </w:rPr>
              <w:t xml:space="preserve"> § 7 lg 2, § 8 lg 1, § 14 lg 3, §-d 25 ja 26 lg 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0F16" w14:textId="6DF5593F" w:rsidR="002D7899" w:rsidRPr="00195DB5" w:rsidRDefault="005A6407" w:rsidP="002D789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**</w:t>
            </w:r>
            <w:r w:rsidR="002D7899" w:rsidRPr="00195DB5">
              <w:rPr>
                <w:sz w:val="24"/>
                <w:szCs w:val="24"/>
                <w:lang w:eastAsia="et-EE"/>
              </w:rPr>
              <w:t>Liikmesrii</w:t>
            </w:r>
            <w:r w:rsidR="00584CF4" w:rsidRPr="00195DB5">
              <w:rPr>
                <w:sz w:val="24"/>
                <w:szCs w:val="24"/>
                <w:lang w:eastAsia="et-EE"/>
              </w:rPr>
              <w:t>kidele</w:t>
            </w:r>
            <w:r w:rsidR="002D7899" w:rsidRPr="00195DB5">
              <w:rPr>
                <w:sz w:val="24"/>
                <w:szCs w:val="24"/>
                <w:lang w:eastAsia="et-EE"/>
              </w:rPr>
              <w:t xml:space="preserve"> kohustuslik vähemalt üks punktides </w:t>
            </w:r>
            <w:proofErr w:type="spellStart"/>
            <w:r w:rsidR="002D7899" w:rsidRPr="00195DB5">
              <w:rPr>
                <w:sz w:val="24"/>
                <w:szCs w:val="24"/>
                <w:lang w:eastAsia="et-EE"/>
              </w:rPr>
              <w:t>a-j</w:t>
            </w:r>
            <w:proofErr w:type="spellEnd"/>
            <w:r w:rsidR="002D7899" w:rsidRPr="00195DB5">
              <w:rPr>
                <w:sz w:val="24"/>
                <w:szCs w:val="24"/>
                <w:lang w:eastAsia="et-EE"/>
              </w:rPr>
              <w:t xml:space="preserve"> kirjeldatud meetmetest.</w:t>
            </w:r>
          </w:p>
          <w:p w14:paraId="77E6EFA8" w14:textId="4AE69B66" w:rsidR="002D7899" w:rsidRPr="00195DB5" w:rsidRDefault="002D7899" w:rsidP="002D789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Tegutsemiskeeld (punkt d</w:t>
            </w:r>
            <w:r w:rsidR="00584CF4" w:rsidRPr="00195DB5">
              <w:rPr>
                <w:sz w:val="24"/>
                <w:szCs w:val="24"/>
                <w:lang w:eastAsia="et-EE"/>
              </w:rPr>
              <w:t xml:space="preserve">) </w:t>
            </w:r>
            <w:r w:rsidRPr="00195DB5">
              <w:rPr>
                <w:sz w:val="24"/>
                <w:szCs w:val="24"/>
                <w:lang w:eastAsia="et-EE"/>
              </w:rPr>
              <w:t>kehtestatakse eelnõukohase seadusega</w:t>
            </w:r>
            <w:r w:rsidR="00584CF4" w:rsidRPr="00195DB5">
              <w:rPr>
                <w:sz w:val="24"/>
                <w:szCs w:val="24"/>
                <w:lang w:eastAsia="et-EE"/>
              </w:rPr>
              <w:t xml:space="preserve"> (</w:t>
            </w:r>
            <w:proofErr w:type="spellStart"/>
            <w:r w:rsidR="00584CF4" w:rsidRPr="00195DB5">
              <w:rPr>
                <w:sz w:val="24"/>
                <w:szCs w:val="24"/>
              </w:rPr>
              <w:t>KarS</w:t>
            </w:r>
            <w:proofErr w:type="spellEnd"/>
            <w:r w:rsidR="00584CF4" w:rsidRPr="00195DB5">
              <w:rPr>
                <w:sz w:val="24"/>
                <w:szCs w:val="24"/>
              </w:rPr>
              <w:t xml:space="preserve"> § 55</w:t>
            </w:r>
            <w:r w:rsidR="00584CF4"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="00584CF4" w:rsidRPr="00195DB5">
              <w:rPr>
                <w:sz w:val="24"/>
                <w:szCs w:val="24"/>
              </w:rPr>
              <w:t>p 3).</w:t>
            </w:r>
          </w:p>
          <w:p w14:paraId="0AABCCD8" w14:textId="68AE6397" w:rsidR="005007E1" w:rsidRPr="00195DB5" w:rsidRDefault="005007E1" w:rsidP="009156EE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</w:rPr>
            </w:pPr>
            <w:r w:rsidRPr="00195DB5">
              <w:rPr>
                <w:sz w:val="24"/>
                <w:szCs w:val="24"/>
                <w:lang w:eastAsia="et-EE"/>
              </w:rPr>
              <w:t>Muud</w:t>
            </w:r>
            <w:r w:rsidR="001D7BE3">
              <w:rPr>
                <w:sz w:val="24"/>
                <w:szCs w:val="24"/>
                <w:lang w:eastAsia="et-EE"/>
              </w:rPr>
              <w:t xml:space="preserve"> meetmed</w:t>
            </w:r>
            <w:r w:rsidR="00584CF4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9156EE">
              <w:rPr>
                <w:sz w:val="24"/>
                <w:szCs w:val="24"/>
                <w:lang w:eastAsia="et-EE"/>
              </w:rPr>
              <w:t>(</w:t>
            </w:r>
            <w:r w:rsidR="009156EE" w:rsidRPr="00195DB5">
              <w:rPr>
                <w:sz w:val="24"/>
                <w:szCs w:val="24"/>
              </w:rPr>
              <w:t>RHS § 95 lg 4 p 2</w:t>
            </w:r>
            <w:r w:rsidR="009156EE">
              <w:rPr>
                <w:sz w:val="24"/>
                <w:szCs w:val="24"/>
              </w:rPr>
              <w:t xml:space="preserve">, </w:t>
            </w:r>
            <w:proofErr w:type="spellStart"/>
            <w:r w:rsidR="009156EE" w:rsidRPr="009156EE">
              <w:rPr>
                <w:sz w:val="24"/>
                <w:szCs w:val="24"/>
              </w:rPr>
              <w:t>KeÜS</w:t>
            </w:r>
            <w:proofErr w:type="spellEnd"/>
            <w:r w:rsidR="009156EE" w:rsidRPr="009156EE">
              <w:rPr>
                <w:sz w:val="24"/>
                <w:szCs w:val="24"/>
              </w:rPr>
              <w:t xml:space="preserve"> § 62 lg 2 p 4</w:t>
            </w:r>
            <w:r w:rsidR="009156EE">
              <w:rPr>
                <w:sz w:val="24"/>
                <w:szCs w:val="24"/>
              </w:rPr>
              <w:t xml:space="preserve">, </w:t>
            </w:r>
            <w:proofErr w:type="spellStart"/>
            <w:r w:rsidR="009156EE" w:rsidRPr="009156EE">
              <w:rPr>
                <w:sz w:val="24"/>
                <w:szCs w:val="24"/>
              </w:rPr>
              <w:t>KrMS</w:t>
            </w:r>
            <w:proofErr w:type="spellEnd"/>
            <w:r w:rsidR="009156EE" w:rsidRPr="009156EE">
              <w:rPr>
                <w:sz w:val="24"/>
                <w:szCs w:val="24"/>
              </w:rPr>
              <w:t xml:space="preserve"> §</w:t>
            </w:r>
            <w:r w:rsidR="00E90F0E">
              <w:rPr>
                <w:sz w:val="24"/>
                <w:szCs w:val="24"/>
              </w:rPr>
              <w:t xml:space="preserve"> 11 ja §</w:t>
            </w:r>
            <w:r w:rsidR="009156EE" w:rsidRPr="009156EE">
              <w:rPr>
                <w:sz w:val="24"/>
                <w:szCs w:val="24"/>
              </w:rPr>
              <w:t xml:space="preserve"> 408</w:t>
            </w:r>
            <w:r w:rsidR="009156EE">
              <w:rPr>
                <w:sz w:val="24"/>
                <w:szCs w:val="24"/>
                <w:vertAlign w:val="superscript"/>
              </w:rPr>
              <w:t>1</w:t>
            </w:r>
            <w:r w:rsidR="009156EE">
              <w:rPr>
                <w:sz w:val="24"/>
                <w:szCs w:val="24"/>
              </w:rPr>
              <w:t>)</w:t>
            </w:r>
            <w:r w:rsidR="009156EE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584CF4" w:rsidRPr="00195DB5">
              <w:rPr>
                <w:sz w:val="24"/>
                <w:szCs w:val="24"/>
                <w:lang w:eastAsia="et-EE"/>
              </w:rPr>
              <w:t>varem kehtestatud.</w:t>
            </w:r>
          </w:p>
        </w:tc>
      </w:tr>
      <w:tr w:rsidR="002D7899" w:rsidRPr="00484864" w14:paraId="1DB73B1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E57" w14:textId="7C8F1F04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67459B" w:rsidRPr="00195DB5">
              <w:rPr>
                <w:sz w:val="24"/>
                <w:szCs w:val="24"/>
                <w:lang w:eastAsia="et-EE"/>
              </w:rPr>
              <w:t xml:space="preserve"> </w:t>
            </w:r>
            <w:r w:rsidRPr="00195DB5">
              <w:rPr>
                <w:sz w:val="24"/>
                <w:szCs w:val="24"/>
                <w:lang w:eastAsia="et-EE"/>
              </w:rPr>
              <w:t>2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55B" w14:textId="1549DFCA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786" w14:textId="77777777" w:rsidR="002D7899" w:rsidRPr="00195DB5" w:rsidRDefault="002D7899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9F095FE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66CDB08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773" w14:textId="0AA48FA4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14A" w14:textId="4E1B06DF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DE8" w14:textId="351E5147" w:rsidR="002D7899" w:rsidRPr="00195DB5" w:rsidRDefault="002D7899" w:rsidP="00957280">
            <w:pPr>
              <w:rPr>
                <w:sz w:val="24"/>
                <w:szCs w:val="24"/>
              </w:rPr>
            </w:pPr>
            <w:r w:rsidRPr="00195DB5">
              <w:rPr>
                <w:sz w:val="24"/>
                <w:szCs w:val="24"/>
              </w:rPr>
              <w:t>RHS § 95 lg 4 p 2</w:t>
            </w:r>
          </w:p>
        </w:tc>
        <w:tc>
          <w:tcPr>
            <w:tcW w:w="5954" w:type="dxa"/>
            <w:vMerge/>
          </w:tcPr>
          <w:p w14:paraId="49AF57F2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447EB35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F2" w14:textId="0BCB072A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5D9" w14:textId="7DE38594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EEB" w14:textId="2BAC162D" w:rsidR="002D7899" w:rsidRPr="00195DB5" w:rsidRDefault="002D7899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55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p 3</w:t>
            </w:r>
          </w:p>
        </w:tc>
        <w:tc>
          <w:tcPr>
            <w:tcW w:w="5954" w:type="dxa"/>
            <w:vMerge/>
          </w:tcPr>
          <w:p w14:paraId="6419953A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15F0EB4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593" w14:textId="229E9FBD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DF9" w14:textId="1C88868A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D92" w14:textId="481EEA21" w:rsidR="002D7899" w:rsidRPr="00195DB5" w:rsidRDefault="002D7899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eÜS</w:t>
            </w:r>
            <w:proofErr w:type="spellEnd"/>
            <w:r w:rsidRPr="00195DB5">
              <w:rPr>
                <w:sz w:val="24"/>
                <w:szCs w:val="24"/>
              </w:rPr>
              <w:t xml:space="preserve"> § 62 lg 2 p 4</w:t>
            </w:r>
          </w:p>
        </w:tc>
        <w:tc>
          <w:tcPr>
            <w:tcW w:w="5954" w:type="dxa"/>
            <w:vMerge/>
          </w:tcPr>
          <w:p w14:paraId="2A04D1CA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3E6FE0D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F85" w14:textId="7C88A156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6BD" w14:textId="3C9E14B4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E0F" w14:textId="77777777" w:rsidR="002D7899" w:rsidRPr="00195DB5" w:rsidRDefault="002D7899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56F006A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31B9EF6F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364" w14:textId="124C10B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8DA" w14:textId="178D1C8D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10B" w14:textId="77777777" w:rsidR="002D7899" w:rsidRPr="00195DB5" w:rsidRDefault="002D7899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50B68A2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5FC1DD97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230" w14:textId="653A60E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337" w14:textId="1B8D1AED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E7C" w14:textId="77777777" w:rsidR="002D7899" w:rsidRPr="00195DB5" w:rsidRDefault="002D7899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2C1CC28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65DF90B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AF1" w14:textId="3F1A2D5C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93D" w14:textId="0F4EB770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C0A" w14:textId="77777777" w:rsidR="002D7899" w:rsidRPr="00195DB5" w:rsidRDefault="002D7899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DD8EBEB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D7899" w:rsidRPr="00484864" w14:paraId="5026FF8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73F" w14:textId="579D2074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2 (j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86C" w14:textId="59E00626" w:rsidR="002D7899" w:rsidRPr="00195DB5" w:rsidRDefault="00D515D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D96" w14:textId="2B94B1AE" w:rsidR="002D7899" w:rsidRPr="00195DB5" w:rsidRDefault="00054911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rMS</w:t>
            </w:r>
            <w:proofErr w:type="spellEnd"/>
            <w:r w:rsidRPr="00195DB5">
              <w:rPr>
                <w:sz w:val="24"/>
                <w:szCs w:val="24"/>
              </w:rPr>
              <w:t xml:space="preserve"> § 11, § 408</w:t>
            </w:r>
            <w:r w:rsidRPr="00195DB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4" w:type="dxa"/>
            <w:vMerge/>
          </w:tcPr>
          <w:p w14:paraId="748291F9" w14:textId="77777777" w:rsidR="002D7899" w:rsidRPr="00195DB5" w:rsidRDefault="002D789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E5EA3" w:rsidRPr="00484864" w14:paraId="10E0BC5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76C" w14:textId="1E9A4A97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a) 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FDE0B" w14:textId="7CBBF0AC" w:rsidR="002E5EA3" w:rsidRPr="00195DB5" w:rsidRDefault="002E5EA3" w:rsidP="00F355C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/valikuline</w:t>
            </w:r>
            <w:r w:rsidR="00885804" w:rsidRPr="00195DB5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7D0C6" w14:textId="77777777" w:rsidR="002E5EA3" w:rsidRPr="00195DB5" w:rsidRDefault="002E5EA3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44 lg 8 – rahalise karistuse ülemmäär kuni 40 000 000 eurot.</w:t>
            </w:r>
          </w:p>
          <w:p w14:paraId="23F63499" w14:textId="5248CF3D" w:rsidR="008F2215" w:rsidRPr="00195DB5" w:rsidRDefault="008F2215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</w:t>
            </w:r>
            <w:r w:rsidR="003A604B">
              <w:rPr>
                <w:sz w:val="24"/>
                <w:szCs w:val="24"/>
              </w:rPr>
              <w:t>-d</w:t>
            </w:r>
            <w:r w:rsidRPr="00195DB5">
              <w:rPr>
                <w:sz w:val="24"/>
                <w:szCs w:val="24"/>
              </w:rPr>
              <w:t xml:space="preserve"> </w:t>
            </w:r>
            <w:r w:rsidR="003F1FE1" w:rsidRPr="00195DB5">
              <w:rPr>
                <w:sz w:val="24"/>
                <w:szCs w:val="24"/>
              </w:rPr>
              <w:t>363</w:t>
            </w:r>
            <w:r w:rsidR="003F1FE1"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="0031211F" w:rsidRPr="00195DB5">
              <w:rPr>
                <w:sz w:val="24"/>
                <w:szCs w:val="24"/>
              </w:rPr>
              <w:t>lg 3, 364 lg 3 ja 365 lg 2</w:t>
            </w:r>
            <w:r w:rsidR="006E3800" w:rsidRPr="00195DB5">
              <w:rPr>
                <w:sz w:val="24"/>
                <w:szCs w:val="24"/>
              </w:rPr>
              <w:t>, 367 lg 3 ja 368 lg 2</w:t>
            </w:r>
            <w:r w:rsidR="006C3A65" w:rsidRPr="00195DB5">
              <w:rPr>
                <w:sz w:val="24"/>
                <w:szCs w:val="24"/>
              </w:rPr>
              <w:t>,</w:t>
            </w:r>
            <w:r w:rsidR="006E3800" w:rsidRPr="00195DB5">
              <w:rPr>
                <w:sz w:val="24"/>
                <w:szCs w:val="24"/>
              </w:rPr>
              <w:t xml:space="preserve"> 368</w:t>
            </w:r>
            <w:r w:rsidR="006E3800"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="006E3800" w:rsidRPr="00195DB5">
              <w:rPr>
                <w:sz w:val="24"/>
                <w:szCs w:val="24"/>
              </w:rPr>
              <w:t>lg 2</w:t>
            </w:r>
            <w:r w:rsidR="006C3A65" w:rsidRPr="00195DB5">
              <w:rPr>
                <w:sz w:val="24"/>
                <w:szCs w:val="24"/>
              </w:rPr>
              <w:t xml:space="preserve"> ja 368</w:t>
            </w:r>
            <w:r w:rsidR="006C3A65" w:rsidRPr="00195DB5">
              <w:rPr>
                <w:sz w:val="24"/>
                <w:szCs w:val="24"/>
                <w:vertAlign w:val="superscript"/>
              </w:rPr>
              <w:t xml:space="preserve">4 </w:t>
            </w:r>
            <w:r w:rsidR="006C3A65" w:rsidRPr="00195DB5">
              <w:rPr>
                <w:sz w:val="24"/>
                <w:szCs w:val="24"/>
              </w:rPr>
              <w:t>lg 2, 368</w:t>
            </w:r>
            <w:r w:rsidR="006C3A65" w:rsidRPr="00195DB5">
              <w:rPr>
                <w:sz w:val="24"/>
                <w:szCs w:val="24"/>
                <w:vertAlign w:val="superscript"/>
              </w:rPr>
              <w:t xml:space="preserve">2 </w:t>
            </w:r>
            <w:r w:rsidR="006C3A65" w:rsidRPr="00195DB5">
              <w:rPr>
                <w:sz w:val="24"/>
                <w:szCs w:val="24"/>
              </w:rPr>
              <w:t>lg 2 ja 368</w:t>
            </w:r>
            <w:r w:rsidR="006C3A65" w:rsidRPr="00195DB5">
              <w:rPr>
                <w:sz w:val="24"/>
                <w:szCs w:val="24"/>
                <w:vertAlign w:val="superscript"/>
              </w:rPr>
              <w:t xml:space="preserve">5 </w:t>
            </w:r>
            <w:r w:rsidR="006C3A65" w:rsidRPr="00195DB5">
              <w:rPr>
                <w:sz w:val="24"/>
                <w:szCs w:val="24"/>
              </w:rPr>
              <w:t xml:space="preserve">lg 2, </w:t>
            </w:r>
            <w:r w:rsidR="00E453C6" w:rsidRPr="00195DB5">
              <w:rPr>
                <w:sz w:val="24"/>
                <w:szCs w:val="24"/>
              </w:rPr>
              <w:t>368</w:t>
            </w:r>
            <w:r w:rsidR="00E453C6" w:rsidRPr="00195DB5">
              <w:rPr>
                <w:sz w:val="24"/>
                <w:szCs w:val="24"/>
                <w:vertAlign w:val="superscript"/>
              </w:rPr>
              <w:t xml:space="preserve">3 </w:t>
            </w:r>
            <w:r w:rsidR="00E453C6" w:rsidRPr="00195DB5">
              <w:rPr>
                <w:sz w:val="24"/>
                <w:szCs w:val="24"/>
              </w:rPr>
              <w:t>lg 2 ja 368</w:t>
            </w:r>
            <w:r w:rsidR="00E453C6" w:rsidRPr="00195DB5">
              <w:rPr>
                <w:sz w:val="24"/>
                <w:szCs w:val="24"/>
                <w:vertAlign w:val="superscript"/>
              </w:rPr>
              <w:t xml:space="preserve">6 </w:t>
            </w:r>
            <w:r w:rsidR="00E453C6" w:rsidRPr="00195DB5">
              <w:rPr>
                <w:sz w:val="24"/>
                <w:szCs w:val="24"/>
              </w:rPr>
              <w:t>lg 2</w:t>
            </w:r>
            <w:r w:rsidRPr="00195DB5">
              <w:rPr>
                <w:sz w:val="24"/>
                <w:szCs w:val="24"/>
              </w:rPr>
              <w:t>,</w:t>
            </w:r>
            <w:r w:rsidR="00E453C6" w:rsidRPr="00195DB5">
              <w:rPr>
                <w:sz w:val="24"/>
                <w:szCs w:val="24"/>
              </w:rPr>
              <w:t xml:space="preserve"> </w:t>
            </w:r>
            <w:r w:rsidRPr="00195DB5">
              <w:rPr>
                <w:sz w:val="24"/>
                <w:szCs w:val="24"/>
              </w:rPr>
              <w:t>371</w:t>
            </w:r>
            <w:r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Pr="00195DB5">
              <w:rPr>
                <w:sz w:val="24"/>
                <w:szCs w:val="24"/>
              </w:rPr>
              <w:t>lg 5 ja 371</w:t>
            </w:r>
            <w:r w:rsidRPr="00195DB5">
              <w:rPr>
                <w:sz w:val="24"/>
                <w:szCs w:val="24"/>
                <w:vertAlign w:val="superscript"/>
              </w:rPr>
              <w:t xml:space="preserve">2 </w:t>
            </w:r>
            <w:r w:rsidRPr="00195DB5">
              <w:rPr>
                <w:sz w:val="24"/>
                <w:szCs w:val="24"/>
              </w:rPr>
              <w:t>lg 2</w:t>
            </w:r>
            <w:r w:rsidR="00AB72EF" w:rsidRPr="00195DB5">
              <w:rPr>
                <w:sz w:val="24"/>
                <w:szCs w:val="24"/>
              </w:rPr>
              <w:t>, 412 lg 2 ja 412</w:t>
            </w:r>
            <w:r w:rsidR="00AB72EF" w:rsidRPr="00195DB5">
              <w:rPr>
                <w:sz w:val="24"/>
                <w:szCs w:val="24"/>
                <w:vertAlign w:val="superscript"/>
              </w:rPr>
              <w:t xml:space="preserve">1 </w:t>
            </w:r>
            <w:r w:rsidR="00AB72EF" w:rsidRPr="00195DB5">
              <w:rPr>
                <w:sz w:val="24"/>
                <w:szCs w:val="24"/>
              </w:rPr>
              <w:t xml:space="preserve">lg </w:t>
            </w:r>
            <w:r w:rsidR="001230D3" w:rsidRPr="00195DB5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9AF0" w14:textId="1B2BEADC" w:rsidR="002E5EA3" w:rsidRPr="00195DB5" w:rsidRDefault="0088580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**</w:t>
            </w:r>
            <w:r w:rsidR="002E5EA3" w:rsidRPr="00195DB5">
              <w:rPr>
                <w:sz w:val="24"/>
                <w:szCs w:val="24"/>
                <w:lang w:eastAsia="et-EE"/>
              </w:rPr>
              <w:t xml:space="preserve">Liikmesriikidel </w:t>
            </w:r>
            <w:r w:rsidR="00FB2427">
              <w:rPr>
                <w:sz w:val="24"/>
                <w:szCs w:val="24"/>
                <w:lang w:eastAsia="et-EE"/>
              </w:rPr>
              <w:t>õigus</w:t>
            </w:r>
            <w:r w:rsidR="002E5EA3" w:rsidRPr="00195DB5">
              <w:rPr>
                <w:sz w:val="24"/>
                <w:szCs w:val="24"/>
                <w:lang w:eastAsia="et-EE"/>
              </w:rPr>
              <w:t xml:space="preserve"> valida, kas juriidilise isiku vastutus </w:t>
            </w:r>
            <w:r w:rsidR="00651C02" w:rsidRPr="00195DB5">
              <w:rPr>
                <w:sz w:val="24"/>
                <w:szCs w:val="24"/>
                <w:lang w:eastAsia="et-EE"/>
              </w:rPr>
              <w:t xml:space="preserve">(rahaline karistus) </w:t>
            </w:r>
            <w:r w:rsidR="008B1189" w:rsidRPr="00195DB5">
              <w:rPr>
                <w:sz w:val="24"/>
                <w:szCs w:val="24"/>
                <w:lang w:eastAsia="et-EE"/>
              </w:rPr>
              <w:t>põhineb</w:t>
            </w:r>
            <w:r w:rsidR="005E0337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2E5EA3" w:rsidRPr="00195DB5">
              <w:rPr>
                <w:sz w:val="24"/>
                <w:szCs w:val="24"/>
                <w:lang w:eastAsia="et-EE"/>
              </w:rPr>
              <w:t>fikseeritud rahasumma</w:t>
            </w:r>
            <w:r w:rsidRPr="00195DB5">
              <w:rPr>
                <w:sz w:val="24"/>
                <w:szCs w:val="24"/>
                <w:lang w:eastAsia="et-EE"/>
              </w:rPr>
              <w:t>l</w:t>
            </w:r>
            <w:r w:rsidR="008B1189" w:rsidRPr="00195DB5">
              <w:rPr>
                <w:sz w:val="24"/>
                <w:szCs w:val="24"/>
                <w:lang w:eastAsia="et-EE"/>
              </w:rPr>
              <w:t xml:space="preserve"> </w:t>
            </w:r>
            <w:r w:rsidR="002E5EA3" w:rsidRPr="00195DB5">
              <w:rPr>
                <w:sz w:val="24"/>
                <w:szCs w:val="24"/>
                <w:lang w:eastAsia="et-EE"/>
              </w:rPr>
              <w:t>või</w:t>
            </w:r>
            <w:r w:rsidR="008B1189" w:rsidRPr="00195DB5">
              <w:rPr>
                <w:sz w:val="24"/>
                <w:szCs w:val="24"/>
                <w:lang w:eastAsia="et-EE"/>
              </w:rPr>
              <w:t xml:space="preserve"> juriidilise isiku</w:t>
            </w:r>
            <w:r w:rsidR="002E5EA3" w:rsidRPr="00195DB5">
              <w:rPr>
                <w:sz w:val="24"/>
                <w:szCs w:val="24"/>
                <w:lang w:eastAsia="et-EE"/>
              </w:rPr>
              <w:t xml:space="preserve"> käib</w:t>
            </w:r>
            <w:r w:rsidR="008B1189" w:rsidRPr="00195DB5">
              <w:rPr>
                <w:sz w:val="24"/>
                <w:szCs w:val="24"/>
                <w:lang w:eastAsia="et-EE"/>
              </w:rPr>
              <w:t>e</w:t>
            </w:r>
            <w:r w:rsidRPr="00195DB5">
              <w:rPr>
                <w:sz w:val="24"/>
                <w:szCs w:val="24"/>
                <w:lang w:eastAsia="et-EE"/>
              </w:rPr>
              <w:t>l</w:t>
            </w:r>
            <w:r w:rsidR="002E5EA3" w:rsidRPr="00195DB5">
              <w:rPr>
                <w:sz w:val="24"/>
                <w:szCs w:val="24"/>
                <w:lang w:eastAsia="et-EE"/>
              </w:rPr>
              <w:t xml:space="preserve"> (alapunktid i või ii).</w:t>
            </w:r>
          </w:p>
        </w:tc>
      </w:tr>
      <w:tr w:rsidR="002E5EA3" w:rsidRPr="00484864" w14:paraId="7B64F74B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2E0" w14:textId="2B0221A5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a) ii)</w:t>
            </w:r>
          </w:p>
        </w:tc>
        <w:tc>
          <w:tcPr>
            <w:tcW w:w="1985" w:type="dxa"/>
            <w:vMerge/>
          </w:tcPr>
          <w:p w14:paraId="564F9655" w14:textId="191C9FF0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4647177D" w14:textId="3D8877E4" w:rsidR="002E5EA3" w:rsidRPr="00195DB5" w:rsidRDefault="002E5EA3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05D03BB" w14:textId="77777777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E5EA3" w:rsidRPr="00484864" w14:paraId="671967C2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0C0" w14:textId="01AC1A55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 (b) 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6A3D" w14:textId="7F0DC0BD" w:rsidR="002E5EA3" w:rsidRPr="00195DB5" w:rsidRDefault="002E5EA3" w:rsidP="00F355C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/valikuline</w:t>
            </w:r>
            <w:r w:rsidR="00885804" w:rsidRPr="00195DB5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AF26E" w14:textId="77777777" w:rsidR="002E5EA3" w:rsidRPr="00195DB5" w:rsidRDefault="002E5EA3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44 lg 8 – rahalise karistuse ülemmäär kuni 40 000 000 eurot.</w:t>
            </w:r>
          </w:p>
          <w:p w14:paraId="16D45A63" w14:textId="293B1ABC" w:rsidR="00670069" w:rsidRPr="00195DB5" w:rsidRDefault="00670069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</w:t>
            </w:r>
            <w:r w:rsidR="003A604B">
              <w:rPr>
                <w:sz w:val="24"/>
                <w:szCs w:val="24"/>
                <w:lang w:eastAsia="et-EE"/>
              </w:rPr>
              <w:t>-d</w:t>
            </w:r>
            <w:r w:rsidRPr="00195DB5">
              <w:rPr>
                <w:sz w:val="24"/>
                <w:szCs w:val="24"/>
                <w:lang w:eastAsia="et-EE"/>
              </w:rPr>
              <w:t xml:space="preserve"> 357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Pr="00195DB5">
              <w:rPr>
                <w:sz w:val="24"/>
                <w:szCs w:val="24"/>
                <w:lang w:eastAsia="et-EE"/>
              </w:rPr>
              <w:t>lg</w:t>
            </w:r>
            <w:r w:rsidR="0063355D" w:rsidRPr="00195DB5">
              <w:rPr>
                <w:sz w:val="24"/>
                <w:szCs w:val="24"/>
                <w:lang w:eastAsia="et-EE"/>
              </w:rPr>
              <w:t xml:space="preserve"> 5</w:t>
            </w:r>
            <w:r w:rsidR="00B94599" w:rsidRPr="00195DB5">
              <w:rPr>
                <w:sz w:val="24"/>
                <w:szCs w:val="24"/>
                <w:lang w:eastAsia="et-EE"/>
              </w:rPr>
              <w:t xml:space="preserve"> ja</w:t>
            </w:r>
            <w:r w:rsidR="0063355D" w:rsidRPr="00195DB5">
              <w:rPr>
                <w:sz w:val="24"/>
                <w:szCs w:val="24"/>
                <w:lang w:eastAsia="et-EE"/>
              </w:rPr>
              <w:t xml:space="preserve"> 358</w:t>
            </w:r>
            <w:r w:rsidR="0063355D" w:rsidRPr="00195DB5">
              <w:rPr>
                <w:sz w:val="24"/>
                <w:szCs w:val="24"/>
                <w:vertAlign w:val="superscript"/>
                <w:lang w:eastAsia="et-EE"/>
              </w:rPr>
              <w:t xml:space="preserve">1 </w:t>
            </w:r>
            <w:r w:rsidR="0063355D" w:rsidRPr="00195DB5">
              <w:rPr>
                <w:sz w:val="24"/>
                <w:szCs w:val="24"/>
                <w:lang w:eastAsia="et-EE"/>
              </w:rPr>
              <w:t>lg 4,</w:t>
            </w:r>
            <w:r w:rsidRPr="00195DB5">
              <w:rPr>
                <w:sz w:val="24"/>
                <w:szCs w:val="24"/>
                <w:lang w:eastAsia="et-EE"/>
              </w:rPr>
              <w:t xml:space="preserve"> 369 lg </w:t>
            </w:r>
            <w:r w:rsidR="00263CEB" w:rsidRPr="00195DB5">
              <w:rPr>
                <w:sz w:val="24"/>
                <w:szCs w:val="24"/>
                <w:lang w:eastAsia="et-EE"/>
              </w:rPr>
              <w:t>3</w:t>
            </w:r>
            <w:r w:rsidR="00B94599" w:rsidRPr="00195DB5">
              <w:rPr>
                <w:sz w:val="24"/>
                <w:szCs w:val="24"/>
                <w:lang w:eastAsia="et-EE"/>
              </w:rPr>
              <w:t xml:space="preserve"> ja</w:t>
            </w:r>
            <w:r w:rsidR="00263CEB" w:rsidRPr="00195DB5">
              <w:rPr>
                <w:sz w:val="24"/>
                <w:szCs w:val="24"/>
                <w:lang w:eastAsia="et-EE"/>
              </w:rPr>
              <w:t xml:space="preserve"> 370 lg 2, </w:t>
            </w:r>
            <w:r w:rsidRPr="00195DB5">
              <w:rPr>
                <w:sz w:val="24"/>
                <w:szCs w:val="24"/>
                <w:lang w:eastAsia="et-EE"/>
              </w:rPr>
              <w:t xml:space="preserve"> 371</w:t>
            </w:r>
            <w:r w:rsidRPr="00195DB5">
              <w:rPr>
                <w:sz w:val="24"/>
                <w:szCs w:val="24"/>
                <w:vertAlign w:val="superscript"/>
                <w:lang w:eastAsia="et-EE"/>
              </w:rPr>
              <w:t xml:space="preserve">3 </w:t>
            </w:r>
            <w:r w:rsidRPr="00195DB5">
              <w:rPr>
                <w:sz w:val="24"/>
                <w:szCs w:val="24"/>
                <w:lang w:eastAsia="et-EE"/>
              </w:rPr>
              <w:t xml:space="preserve">lg </w:t>
            </w:r>
            <w:r w:rsidR="00263CEB" w:rsidRPr="00195DB5">
              <w:rPr>
                <w:sz w:val="24"/>
                <w:szCs w:val="24"/>
                <w:lang w:eastAsia="et-EE"/>
              </w:rPr>
              <w:t>4</w:t>
            </w:r>
            <w:r w:rsidR="00B94599" w:rsidRPr="00195DB5">
              <w:rPr>
                <w:sz w:val="24"/>
                <w:szCs w:val="24"/>
                <w:lang w:eastAsia="et-EE"/>
              </w:rPr>
              <w:t xml:space="preserve"> ja</w:t>
            </w:r>
            <w:r w:rsidR="00263CEB" w:rsidRPr="00195DB5">
              <w:rPr>
                <w:sz w:val="24"/>
                <w:szCs w:val="24"/>
                <w:lang w:eastAsia="et-EE"/>
              </w:rPr>
              <w:t xml:space="preserve"> 371</w:t>
            </w:r>
            <w:r w:rsidR="00263CEB" w:rsidRPr="00195DB5">
              <w:rPr>
                <w:sz w:val="24"/>
                <w:szCs w:val="24"/>
                <w:vertAlign w:val="superscript"/>
                <w:lang w:eastAsia="et-EE"/>
              </w:rPr>
              <w:t xml:space="preserve">4 </w:t>
            </w:r>
            <w:r w:rsidR="00263CEB" w:rsidRPr="00195DB5">
              <w:rPr>
                <w:sz w:val="24"/>
                <w:szCs w:val="24"/>
                <w:lang w:eastAsia="et-EE"/>
              </w:rPr>
              <w:t>lg 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5297" w14:textId="05EAE6FC" w:rsidR="002E5EA3" w:rsidRPr="00195DB5" w:rsidRDefault="0088580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**</w:t>
            </w:r>
            <w:r w:rsidR="00651C02" w:rsidRPr="00195DB5">
              <w:rPr>
                <w:sz w:val="24"/>
                <w:szCs w:val="24"/>
                <w:lang w:eastAsia="et-EE"/>
              </w:rPr>
              <w:t xml:space="preserve">Liikmesriikidel </w:t>
            </w:r>
            <w:r w:rsidR="006D57F4">
              <w:rPr>
                <w:sz w:val="24"/>
                <w:szCs w:val="24"/>
                <w:lang w:eastAsia="et-EE"/>
              </w:rPr>
              <w:t>õigus</w:t>
            </w:r>
            <w:r w:rsidR="00651C02" w:rsidRPr="00195DB5">
              <w:rPr>
                <w:sz w:val="24"/>
                <w:szCs w:val="24"/>
                <w:lang w:eastAsia="et-EE"/>
              </w:rPr>
              <w:t xml:space="preserve"> valida, kas juriidilise isiku vastutus (rahaline karistus) põhineb fikseeritud rahasumma</w:t>
            </w:r>
            <w:r w:rsidRPr="00195DB5">
              <w:rPr>
                <w:sz w:val="24"/>
                <w:szCs w:val="24"/>
                <w:lang w:eastAsia="et-EE"/>
              </w:rPr>
              <w:t>l</w:t>
            </w:r>
            <w:r w:rsidR="00651C02" w:rsidRPr="00195DB5">
              <w:rPr>
                <w:sz w:val="24"/>
                <w:szCs w:val="24"/>
                <w:lang w:eastAsia="et-EE"/>
              </w:rPr>
              <w:t xml:space="preserve"> või juriidilise isiku käibe</w:t>
            </w:r>
            <w:r w:rsidRPr="00195DB5">
              <w:rPr>
                <w:sz w:val="24"/>
                <w:szCs w:val="24"/>
                <w:lang w:eastAsia="et-EE"/>
              </w:rPr>
              <w:t>l</w:t>
            </w:r>
            <w:r w:rsidR="00651C02" w:rsidRPr="00195DB5">
              <w:rPr>
                <w:sz w:val="24"/>
                <w:szCs w:val="24"/>
                <w:lang w:eastAsia="et-EE"/>
              </w:rPr>
              <w:t xml:space="preserve"> (alapunktid i või ii).</w:t>
            </w:r>
          </w:p>
        </w:tc>
      </w:tr>
      <w:tr w:rsidR="002E5EA3" w:rsidRPr="00484864" w14:paraId="479343E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D61" w14:textId="54AC10FB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="0067459B" w:rsidRPr="00195DB5">
              <w:rPr>
                <w:sz w:val="24"/>
                <w:szCs w:val="24"/>
                <w:lang w:eastAsia="et-EE"/>
              </w:rPr>
              <w:t xml:space="preserve"> </w:t>
            </w:r>
            <w:r w:rsidRPr="00195DB5">
              <w:rPr>
                <w:sz w:val="24"/>
                <w:szCs w:val="24"/>
                <w:lang w:eastAsia="et-EE"/>
              </w:rPr>
              <w:t>3 (b) ii)</w:t>
            </w:r>
          </w:p>
        </w:tc>
        <w:tc>
          <w:tcPr>
            <w:tcW w:w="1985" w:type="dxa"/>
            <w:vMerge/>
          </w:tcPr>
          <w:p w14:paraId="17EAE8D3" w14:textId="42ADC3AD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9F29E2D" w14:textId="22076CF4" w:rsidR="002E5EA3" w:rsidRPr="00195DB5" w:rsidRDefault="002E5EA3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BAAEEAD" w14:textId="77777777" w:rsidR="002E5EA3" w:rsidRPr="00195DB5" w:rsidRDefault="002E5EA3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BB63B4" w:rsidRPr="00484864" w14:paraId="5B6A9E9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871" w14:textId="6F4B67F3" w:rsidR="00BB63B4" w:rsidRPr="00195DB5" w:rsidRDefault="00E919CF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3</w:t>
            </w:r>
            <w:r w:rsidR="006B2049" w:rsidRPr="00195DB5">
              <w:rPr>
                <w:sz w:val="24"/>
                <w:szCs w:val="24"/>
                <w:lang w:eastAsia="et-EE"/>
              </w:rPr>
              <w:t xml:space="preserve"> viimane lau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486" w14:textId="3AAC2443" w:rsidR="00BB63B4" w:rsidRPr="00195DB5" w:rsidRDefault="006B204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1D7" w14:textId="77777777" w:rsidR="00BB63B4" w:rsidRPr="00195DB5" w:rsidRDefault="00BB63B4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3EE" w14:textId="77777777" w:rsidR="00BB63B4" w:rsidRPr="00195DB5" w:rsidRDefault="00BB63B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BB63B4" w:rsidRPr="00484864" w14:paraId="4A1CE46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4DA" w14:textId="360278F8" w:rsidR="00BB63B4" w:rsidRPr="00195DB5" w:rsidRDefault="006B2049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lastRenderedPageBreak/>
              <w:t xml:space="preserve">Art 7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 w:rsidRPr="00195DB5">
              <w:rPr>
                <w:sz w:val="24"/>
                <w:szCs w:val="24"/>
                <w:lang w:eastAsia="et-EE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477" w14:textId="3BADFB52" w:rsidR="00BB63B4" w:rsidRPr="00195DB5" w:rsidRDefault="00F355C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D4" w14:textId="32776698" w:rsidR="00BB63B4" w:rsidRPr="00195DB5" w:rsidRDefault="00C92EB2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44 lg 8 p </w:t>
            </w:r>
            <w:r w:rsidR="00A44F7E" w:rsidRPr="00195DB5">
              <w:rPr>
                <w:sz w:val="24"/>
                <w:szCs w:val="24"/>
              </w:rPr>
              <w:t>1 ja p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E9D" w14:textId="577F5944" w:rsidR="00BB63B4" w:rsidRPr="00195DB5" w:rsidRDefault="00551508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  § 44 lg 8 punktid 1 ja 2 kehtestatakse Riigikogu menetluses oleva seadusega</w:t>
            </w:r>
            <w:r w:rsidR="00E00F5E" w:rsidRPr="00195DB5">
              <w:rPr>
                <w:sz w:val="24"/>
                <w:szCs w:val="24"/>
                <w:lang w:eastAsia="et-EE"/>
              </w:rPr>
              <w:t xml:space="preserve"> (656 SE)</w:t>
            </w:r>
            <w:r w:rsidRPr="00195DB5">
              <w:rPr>
                <w:rStyle w:val="Allmrkuseviide"/>
                <w:sz w:val="24"/>
                <w:szCs w:val="24"/>
                <w:lang w:eastAsia="et-EE"/>
              </w:rPr>
              <w:footnoteReference w:id="1"/>
            </w:r>
            <w:r w:rsidRPr="00195DB5">
              <w:rPr>
                <w:sz w:val="24"/>
                <w:szCs w:val="24"/>
                <w:lang w:eastAsia="et-EE"/>
              </w:rPr>
              <w:t>. Direktiivi a</w:t>
            </w:r>
            <w:r w:rsidR="00A44F7E" w:rsidRPr="00195DB5">
              <w:rPr>
                <w:sz w:val="24"/>
                <w:szCs w:val="24"/>
                <w:lang w:eastAsia="et-EE"/>
              </w:rPr>
              <w:t xml:space="preserve">rt 3 lõikes 3 </w:t>
            </w:r>
            <w:r w:rsidR="00412EE0">
              <w:rPr>
                <w:sz w:val="24"/>
                <w:szCs w:val="24"/>
                <w:lang w:eastAsia="et-EE"/>
              </w:rPr>
              <w:t>viidatud</w:t>
            </w:r>
            <w:r w:rsidR="00A44F7E" w:rsidRPr="00195DB5">
              <w:rPr>
                <w:sz w:val="24"/>
                <w:szCs w:val="24"/>
                <w:lang w:eastAsia="et-EE"/>
              </w:rPr>
              <w:t xml:space="preserve"> I astme kuritegude suhtes kohaldatakse </w:t>
            </w:r>
            <w:proofErr w:type="spellStart"/>
            <w:r w:rsidR="00A44F7E"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="00A44F7E" w:rsidRPr="00195DB5">
              <w:rPr>
                <w:sz w:val="24"/>
                <w:szCs w:val="24"/>
                <w:lang w:eastAsia="et-EE"/>
              </w:rPr>
              <w:t xml:space="preserve"> § 44 lg 8 p 1 </w:t>
            </w:r>
            <w:r w:rsidRPr="00195DB5">
              <w:rPr>
                <w:sz w:val="24"/>
                <w:szCs w:val="24"/>
                <w:lang w:eastAsia="et-EE"/>
              </w:rPr>
              <w:t xml:space="preserve">ja II astme kuritegude suhtes </w:t>
            </w:r>
            <w:proofErr w:type="spellStart"/>
            <w:r w:rsidRPr="00195DB5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§ 44 lg 8 p 2.</w:t>
            </w:r>
          </w:p>
        </w:tc>
      </w:tr>
      <w:tr w:rsidR="00584CF4" w:rsidRPr="00484864" w14:paraId="125E241D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00D" w14:textId="4087E668" w:rsidR="00584CF4" w:rsidRPr="00195DB5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Art 8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613" w14:textId="171383D6" w:rsidR="00584CF4" w:rsidRPr="00195DB5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18F" w14:textId="52413557" w:rsidR="00584CF4" w:rsidRPr="00195DB5" w:rsidRDefault="00584CF4" w:rsidP="00E6205A">
            <w:pPr>
              <w:rPr>
                <w:sz w:val="24"/>
                <w:szCs w:val="24"/>
              </w:rPr>
            </w:pPr>
            <w:r w:rsidRPr="00195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0A884" w14:textId="77777777" w:rsidR="00584CF4" w:rsidRPr="00195DB5" w:rsidRDefault="00584CF4" w:rsidP="00584CF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195DB5">
              <w:rPr>
                <w:sz w:val="24"/>
                <w:szCs w:val="24"/>
                <w:lang w:eastAsia="et-EE"/>
              </w:rPr>
              <w:t xml:space="preserve">Liikmesriikidele kohustuslik tagada vähemalt üks punktides </w:t>
            </w:r>
            <w:proofErr w:type="spellStart"/>
            <w:r w:rsidRPr="00195DB5">
              <w:rPr>
                <w:sz w:val="24"/>
                <w:szCs w:val="24"/>
                <w:lang w:eastAsia="et-EE"/>
              </w:rPr>
              <w:t>a-h</w:t>
            </w:r>
            <w:proofErr w:type="spellEnd"/>
            <w:r w:rsidRPr="00195DB5">
              <w:rPr>
                <w:sz w:val="24"/>
                <w:szCs w:val="24"/>
                <w:lang w:eastAsia="et-EE"/>
              </w:rPr>
              <w:t xml:space="preserve"> kirjeldatud meetmetest.</w:t>
            </w:r>
          </w:p>
          <w:p w14:paraId="3F6DAF7D" w14:textId="7337C790" w:rsidR="00584CF4" w:rsidRPr="00195DB5" w:rsidRDefault="00584CF4" w:rsidP="00957280">
            <w:pPr>
              <w:rPr>
                <w:sz w:val="24"/>
                <w:szCs w:val="24"/>
              </w:rPr>
            </w:pPr>
            <w:proofErr w:type="spellStart"/>
            <w:r w:rsidRPr="00195DB5">
              <w:rPr>
                <w:sz w:val="24"/>
                <w:szCs w:val="24"/>
              </w:rPr>
              <w:t>KarS</w:t>
            </w:r>
            <w:proofErr w:type="spellEnd"/>
            <w:r w:rsidRPr="00195DB5">
              <w:rPr>
                <w:sz w:val="24"/>
                <w:szCs w:val="24"/>
              </w:rPr>
              <w:t xml:space="preserve"> § 58 p</w:t>
            </w:r>
            <w:r w:rsidR="00BD5E07" w:rsidRPr="00195DB5">
              <w:rPr>
                <w:sz w:val="24"/>
                <w:szCs w:val="24"/>
              </w:rPr>
              <w:t>unktid</w:t>
            </w:r>
            <w:r w:rsidRPr="00195DB5">
              <w:rPr>
                <w:sz w:val="24"/>
                <w:szCs w:val="24"/>
              </w:rPr>
              <w:t xml:space="preserve"> 1 ja</w:t>
            </w:r>
            <w:r w:rsidR="00BD5E07" w:rsidRPr="00195DB5">
              <w:rPr>
                <w:sz w:val="24"/>
                <w:szCs w:val="24"/>
              </w:rPr>
              <w:t xml:space="preserve"> 10 </w:t>
            </w:r>
            <w:r w:rsidRPr="00195DB5">
              <w:rPr>
                <w:sz w:val="24"/>
                <w:szCs w:val="24"/>
              </w:rPr>
              <w:t>varem kehtestatud.</w:t>
            </w:r>
          </w:p>
          <w:p w14:paraId="6B82C220" w14:textId="6DB052E6" w:rsidR="00584CF4" w:rsidRPr="00195DB5" w:rsidRDefault="00584CF4" w:rsidP="00957280">
            <w:pPr>
              <w:rPr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584CF4" w:rsidRPr="00484864" w14:paraId="5D0D42E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903" w14:textId="09BB5CF3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D97" w14:textId="525729EF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7DB" w14:textId="52C3D1D2" w:rsidR="00584CF4" w:rsidRPr="007B3439" w:rsidRDefault="00584CF4" w:rsidP="00E6205A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</w:rPr>
              <w:t>KarS</w:t>
            </w:r>
            <w:proofErr w:type="spellEnd"/>
            <w:r w:rsidRPr="007B3439">
              <w:rPr>
                <w:sz w:val="24"/>
                <w:szCs w:val="24"/>
              </w:rPr>
              <w:t xml:space="preserve"> § 58 p 10</w:t>
            </w:r>
            <w:r w:rsidRPr="007B3439">
              <w:rPr>
                <w:rStyle w:val="Allmrkuseviide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vMerge/>
          </w:tcPr>
          <w:p w14:paraId="32D629C5" w14:textId="3BCD48DC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3E9DD71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53D" w14:textId="61D4FD18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D15" w14:textId="74F0A6AA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54A" w14:textId="77777777" w:rsidR="00584CF4" w:rsidRPr="007B3439" w:rsidRDefault="00584CF4" w:rsidP="00957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A468660" w14:textId="59FA05B1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408CD949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AAD" w14:textId="34923D09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F6E" w14:textId="4F36B6BA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DF9" w14:textId="77777777" w:rsidR="00584CF4" w:rsidRPr="007B3439" w:rsidRDefault="00584CF4" w:rsidP="00957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E334938" w14:textId="68C89968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7D2E76C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6F" w14:textId="481458F8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B9F" w14:textId="010CD7DD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4A0" w14:textId="77777777" w:rsidR="00584CF4" w:rsidRPr="007B3439" w:rsidRDefault="00584CF4" w:rsidP="00957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1190DB01" w14:textId="1A4645F9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4A5E551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E5E" w14:textId="2E9947AB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4DC" w14:textId="64C1E80A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74D" w14:textId="07D4787F" w:rsidR="00584CF4" w:rsidRPr="007B3439" w:rsidRDefault="00584CF4" w:rsidP="00957280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</w:rPr>
              <w:t>KarS</w:t>
            </w:r>
            <w:proofErr w:type="spellEnd"/>
            <w:r w:rsidRPr="007B3439">
              <w:rPr>
                <w:sz w:val="24"/>
                <w:szCs w:val="24"/>
              </w:rPr>
              <w:t xml:space="preserve"> § 58 p 1</w:t>
            </w:r>
          </w:p>
        </w:tc>
        <w:tc>
          <w:tcPr>
            <w:tcW w:w="5954" w:type="dxa"/>
            <w:vMerge/>
          </w:tcPr>
          <w:p w14:paraId="54FEB478" w14:textId="1EE6D6D9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6FF4BBB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D10" w14:textId="65E2AEAD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>Art 8 (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FDA" w14:textId="7DEFAEA8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B26" w14:textId="77777777" w:rsidR="00584CF4" w:rsidRPr="007B3439" w:rsidRDefault="00584CF4" w:rsidP="00957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A2D892F" w14:textId="77777777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584CF4" w:rsidRPr="00484864" w14:paraId="2C73562D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B47" w14:textId="2273EF2B" w:rsidR="00584CF4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(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0E7" w14:textId="6F0C6554" w:rsidR="00584CF4" w:rsidRPr="007B3439" w:rsidRDefault="00584CF4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165" w14:textId="77777777" w:rsidR="00584CF4" w:rsidRPr="007B3439" w:rsidRDefault="00584CF4" w:rsidP="009572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877F15C" w14:textId="77777777" w:rsidR="00584CF4" w:rsidRPr="009B57C2" w:rsidRDefault="00584CF4" w:rsidP="00957280">
            <w:pPr>
              <w:rPr>
                <w:sz w:val="24"/>
                <w:szCs w:val="24"/>
              </w:rPr>
            </w:pPr>
          </w:p>
        </w:tc>
      </w:tr>
      <w:tr w:rsidR="00B5062D" w:rsidRPr="00484864" w14:paraId="1CC927D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27E" w14:textId="5DB2ADBD" w:rsidR="00B5062D" w:rsidRDefault="003C3995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8 viimane lau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E9A" w14:textId="1136C085" w:rsidR="00B5062D" w:rsidRPr="007B3439" w:rsidRDefault="00533ECB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A2F" w14:textId="78F24D75" w:rsidR="00B5062D" w:rsidRPr="007B3439" w:rsidRDefault="00E56817" w:rsidP="00957280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</w:rPr>
              <w:t>KarS</w:t>
            </w:r>
            <w:proofErr w:type="spellEnd"/>
            <w:r w:rsidRPr="007B3439">
              <w:rPr>
                <w:sz w:val="24"/>
                <w:szCs w:val="24"/>
              </w:rPr>
              <w:t xml:space="preserve"> § 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12D" w14:textId="39AA0C8F" w:rsidR="00B5062D" w:rsidRPr="009B57C2" w:rsidRDefault="00E56817" w:rsidP="0095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em kehtestatud</w:t>
            </w:r>
            <w:r w:rsidR="00E071A2">
              <w:rPr>
                <w:sz w:val="24"/>
                <w:szCs w:val="24"/>
              </w:rPr>
              <w:t>.</w:t>
            </w:r>
          </w:p>
        </w:tc>
      </w:tr>
      <w:tr w:rsidR="00C84B5C" w:rsidRPr="00484864" w14:paraId="2DF6F9E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3A9" w14:textId="5A41352F" w:rsidR="00957280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9</w:t>
            </w:r>
            <w:r w:rsidR="001D0346">
              <w:rPr>
                <w:sz w:val="24"/>
                <w:szCs w:val="24"/>
                <w:lang w:eastAsia="et-EE"/>
              </w:rPr>
              <w:t xml:space="preserve">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1B0" w14:textId="2DE71EE3" w:rsidR="00957280" w:rsidRPr="007B3439" w:rsidRDefault="0044634F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7DF" w14:textId="08BF6157" w:rsidR="00957280" w:rsidRPr="007B3439" w:rsidRDefault="004C0FCA" w:rsidP="00957280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</w:rPr>
              <w:t>KarS</w:t>
            </w:r>
            <w:proofErr w:type="spellEnd"/>
            <w:r w:rsidRPr="007B3439">
              <w:rPr>
                <w:sz w:val="24"/>
                <w:szCs w:val="24"/>
              </w:rPr>
              <w:t xml:space="preserve"> § 57 lg 1 p</w:t>
            </w:r>
            <w:r w:rsidR="0084616E" w:rsidRPr="007B3439">
              <w:rPr>
                <w:sz w:val="24"/>
                <w:szCs w:val="24"/>
              </w:rPr>
              <w:t>-d</w:t>
            </w:r>
            <w:r w:rsidRPr="007B3439">
              <w:rPr>
                <w:sz w:val="24"/>
                <w:szCs w:val="24"/>
              </w:rPr>
              <w:t xml:space="preserve"> 1</w:t>
            </w:r>
            <w:r w:rsidR="0084616E" w:rsidRPr="007B3439">
              <w:rPr>
                <w:sz w:val="24"/>
                <w:szCs w:val="24"/>
              </w:rPr>
              <w:t xml:space="preserve"> ja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B3" w14:textId="4BB08CEF" w:rsidR="00957280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</w:rPr>
              <w:t>Varem kehtestatud</w:t>
            </w:r>
            <w:r w:rsidR="00E071A2">
              <w:rPr>
                <w:sz w:val="24"/>
                <w:szCs w:val="24"/>
              </w:rPr>
              <w:t>.</w:t>
            </w:r>
          </w:p>
        </w:tc>
      </w:tr>
      <w:tr w:rsidR="00E4588D" w:rsidRPr="00484864" w14:paraId="3B38986F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867" w14:textId="2C530835" w:rsidR="00E4588D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9 (b) 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38B7" w14:textId="7DDDB3EF" w:rsidR="00E4588D" w:rsidRPr="007B3439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6A2B" w14:textId="34DFEBDB" w:rsidR="00E4588D" w:rsidRPr="007B3439" w:rsidRDefault="00E4588D" w:rsidP="00957280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</w:rPr>
              <w:t>KarS</w:t>
            </w:r>
            <w:proofErr w:type="spellEnd"/>
            <w:r w:rsidRPr="007B3439">
              <w:rPr>
                <w:sz w:val="24"/>
                <w:szCs w:val="24"/>
              </w:rPr>
              <w:t xml:space="preserve"> § 57 lg 1 p 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DB79" w14:textId="4F1B9580" w:rsidR="00E4588D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</w:rPr>
              <w:t>Varem kehtestatud</w:t>
            </w:r>
            <w:r w:rsidR="00E071A2">
              <w:rPr>
                <w:sz w:val="24"/>
                <w:szCs w:val="24"/>
              </w:rPr>
              <w:t>.</w:t>
            </w:r>
          </w:p>
        </w:tc>
      </w:tr>
      <w:tr w:rsidR="00E4588D" w:rsidRPr="00484864" w14:paraId="6C4EC299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56D" w14:textId="615E203C" w:rsidR="00E4588D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9 (b) ii)</w:t>
            </w:r>
          </w:p>
        </w:tc>
        <w:tc>
          <w:tcPr>
            <w:tcW w:w="1985" w:type="dxa"/>
            <w:vMerge/>
          </w:tcPr>
          <w:p w14:paraId="0531B07B" w14:textId="77777777" w:rsidR="00E4588D" w:rsidRPr="007B3439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E4C15E7" w14:textId="77777777" w:rsidR="00E4588D" w:rsidRPr="007B3439" w:rsidRDefault="00E4588D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7F13A1A" w14:textId="77777777" w:rsidR="00E4588D" w:rsidRDefault="00E4588D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26E185E5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1F6" w14:textId="5E170142" w:rsidR="00957280" w:rsidRPr="00B560BB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166" w14:textId="1560EFA4" w:rsidR="00957280" w:rsidRPr="007B3439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  <w:r w:rsidR="004C7B4E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762" w14:textId="70431FD2" w:rsidR="00957280" w:rsidRPr="007B3439" w:rsidRDefault="00957280" w:rsidP="00957280">
            <w:pPr>
              <w:rPr>
                <w:sz w:val="24"/>
                <w:szCs w:val="24"/>
              </w:rPr>
            </w:pPr>
            <w:proofErr w:type="spellStart"/>
            <w:r w:rsidRPr="007B3439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7B3439">
              <w:rPr>
                <w:sz w:val="24"/>
                <w:szCs w:val="24"/>
                <w:lang w:eastAsia="et-EE"/>
              </w:rPr>
              <w:t xml:space="preserve"> § 83, 83</w:t>
            </w:r>
            <w:r w:rsidRPr="007B3439">
              <w:rPr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FC" w14:textId="77777777" w:rsidR="00957280" w:rsidRDefault="00233387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**</w:t>
            </w:r>
            <w:r w:rsidR="00E4588D" w:rsidRPr="007B3439">
              <w:rPr>
                <w:sz w:val="24"/>
                <w:szCs w:val="24"/>
                <w:lang w:eastAsia="et-EE"/>
              </w:rPr>
              <w:t xml:space="preserve">Varem kehtestatud. </w:t>
            </w:r>
            <w:r w:rsidR="00957280" w:rsidRPr="007B3439">
              <w:rPr>
                <w:sz w:val="24"/>
                <w:szCs w:val="24"/>
                <w:lang w:eastAsia="et-EE"/>
              </w:rPr>
              <w:t xml:space="preserve">Tulenevalt art 10 teisest lõigust tuleb meetmete ülevõtmisel lähtuda Euroopa Parlamendi ja nõukogu 3. aprilli 2014. aasta direktiivist 2014/42/EL kuriteovahendite ja kriminaaltulu arestimise ja konfiskeerimise kohta Euroopa Liidus (ELT L 127, 29.04.2014, lk 39). </w:t>
            </w:r>
          </w:p>
          <w:p w14:paraId="6E7558EE" w14:textId="0DB7033A" w:rsidR="0016750D" w:rsidRPr="007B3439" w:rsidRDefault="005125DA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t koosseisudesse lisatavaid</w:t>
            </w:r>
            <w:r w:rsidR="0016750D">
              <w:rPr>
                <w:sz w:val="24"/>
                <w:szCs w:val="24"/>
                <w:lang w:eastAsia="et-EE"/>
              </w:rPr>
              <w:t xml:space="preserve"> sätted</w:t>
            </w:r>
            <w:r>
              <w:rPr>
                <w:sz w:val="24"/>
                <w:szCs w:val="24"/>
                <w:lang w:eastAsia="et-EE"/>
              </w:rPr>
              <w:t xml:space="preserve"> laiendatud konfiskeerimise kohta</w:t>
            </w:r>
            <w:r w:rsidR="0016750D">
              <w:rPr>
                <w:sz w:val="24"/>
                <w:szCs w:val="24"/>
                <w:lang w:eastAsia="et-EE"/>
              </w:rPr>
              <w:t xml:space="preserve"> </w:t>
            </w:r>
            <w:r w:rsidR="00072997">
              <w:rPr>
                <w:sz w:val="24"/>
                <w:szCs w:val="24"/>
                <w:lang w:eastAsia="et-EE"/>
              </w:rPr>
              <w:t>lisast 2 (</w:t>
            </w:r>
            <w:r w:rsidR="00072997" w:rsidRPr="00072997">
              <w:rPr>
                <w:i/>
                <w:iCs/>
                <w:sz w:val="24"/>
                <w:szCs w:val="24"/>
                <w:lang w:eastAsia="et-EE"/>
              </w:rPr>
              <w:t>k</w:t>
            </w:r>
            <w:r w:rsidR="00467F3C" w:rsidRPr="00072997">
              <w:rPr>
                <w:i/>
                <w:iCs/>
                <w:sz w:val="24"/>
                <w:szCs w:val="24"/>
                <w:lang w:eastAsia="et-EE"/>
              </w:rPr>
              <w:t>aristusseadustiku ja kriminaalmenetluse seadustiku muutmise seaduse (keskkonnakuritegude direktiivi ülevõtmine) eelnõu seletuskirja juurd</w:t>
            </w:r>
            <w:r w:rsidR="00072997" w:rsidRPr="00072997">
              <w:rPr>
                <w:i/>
                <w:iCs/>
                <w:sz w:val="24"/>
                <w:szCs w:val="24"/>
                <w:lang w:eastAsia="et-EE"/>
              </w:rPr>
              <w:t>e</w:t>
            </w:r>
            <w:r w:rsidR="00072997" w:rsidRPr="00072997">
              <w:rPr>
                <w:sz w:val="24"/>
                <w:szCs w:val="24"/>
                <w:lang w:eastAsia="et-EE"/>
              </w:rPr>
              <w:t>)</w:t>
            </w:r>
            <w:r w:rsidR="00072997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367CDFAF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72B" w14:textId="7E2B02D3" w:rsidR="00957280" w:rsidRPr="00B560BB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1</w:t>
            </w:r>
            <w:r w:rsidR="009F0C06"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 xml:space="preserve">lg </w:t>
            </w:r>
            <w:r w:rsidR="00A66761">
              <w:rPr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035" w14:textId="0D4B84EC" w:rsidR="00957280" w:rsidRPr="007B3439" w:rsidRDefault="00957280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859" w14:textId="77777777" w:rsidR="00FC5A3F" w:rsidRDefault="00FC5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-d 81–82</w:t>
            </w:r>
          </w:p>
          <w:p w14:paraId="659654F2" w14:textId="017BE720" w:rsidR="00957280" w:rsidRPr="007B3439" w:rsidRDefault="00957280" w:rsidP="0095728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3FF" w14:textId="5A28B0B3" w:rsidR="00957280" w:rsidRPr="007B3439" w:rsidRDefault="00190C46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2C661C" w:rsidRPr="00484864" w14:paraId="0D2FEE7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B02" w14:textId="64A04323" w:rsidR="002C661C" w:rsidRPr="00B560BB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936F3" w14:textId="355A5442" w:rsidR="002C661C" w:rsidRPr="007B3439" w:rsidRDefault="002C661C" w:rsidP="00602F4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DF58" w14:textId="456FF435" w:rsidR="002C661C" w:rsidRPr="007B3439" w:rsidRDefault="009B0B35" w:rsidP="00957280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7B3439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7B3439">
              <w:rPr>
                <w:sz w:val="24"/>
                <w:szCs w:val="24"/>
                <w:lang w:eastAsia="et-EE"/>
              </w:rPr>
              <w:t xml:space="preserve"> § 81</w:t>
            </w:r>
            <w:r w:rsidR="008B33B8" w:rsidRPr="007B3439">
              <w:rPr>
                <w:sz w:val="24"/>
                <w:szCs w:val="24"/>
                <w:lang w:eastAsia="et-EE"/>
              </w:rPr>
              <w:t xml:space="preserve"> lg 1 p</w:t>
            </w:r>
            <w:r w:rsidR="00A17ED9" w:rsidRPr="007B3439">
              <w:rPr>
                <w:sz w:val="24"/>
                <w:szCs w:val="24"/>
                <w:lang w:eastAsia="et-EE"/>
              </w:rPr>
              <w:t>-d</w:t>
            </w:r>
            <w:r w:rsidR="008B33B8" w:rsidRPr="007B3439">
              <w:rPr>
                <w:sz w:val="24"/>
                <w:szCs w:val="24"/>
                <w:lang w:eastAsia="et-EE"/>
              </w:rPr>
              <w:t xml:space="preserve"> 1</w:t>
            </w:r>
            <w:r w:rsidR="00931A79">
              <w:rPr>
                <w:sz w:val="24"/>
                <w:szCs w:val="24"/>
                <w:lang w:eastAsia="et-EE"/>
              </w:rPr>
              <w:t>–</w:t>
            </w:r>
            <w:r w:rsidR="008B33B8" w:rsidRPr="007B3439">
              <w:rPr>
                <w:sz w:val="24"/>
                <w:szCs w:val="24"/>
                <w:lang w:eastAsia="et-EE"/>
              </w:rPr>
              <w:t>2</w:t>
            </w:r>
            <w:r w:rsidR="00931A79">
              <w:rPr>
                <w:sz w:val="24"/>
                <w:szCs w:val="24"/>
                <w:lang w:eastAsia="et-EE"/>
              </w:rPr>
              <w:t>,</w:t>
            </w:r>
            <w:r w:rsidR="008B33B8" w:rsidRPr="007B3439">
              <w:rPr>
                <w:sz w:val="24"/>
                <w:szCs w:val="24"/>
                <w:lang w:eastAsia="et-EE"/>
              </w:rPr>
              <w:t xml:space="preserve"> </w:t>
            </w:r>
            <w:r w:rsidR="00A17ED9" w:rsidRPr="007B3439">
              <w:rPr>
                <w:sz w:val="24"/>
                <w:szCs w:val="24"/>
                <w:lang w:eastAsia="et-EE"/>
              </w:rPr>
              <w:t xml:space="preserve">§ 4 </w:t>
            </w:r>
            <w:proofErr w:type="spellStart"/>
            <w:r w:rsidR="00A17ED9" w:rsidRPr="007B3439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A17ED9" w:rsidRPr="007B3439">
              <w:rPr>
                <w:sz w:val="24"/>
                <w:szCs w:val="24"/>
                <w:lang w:eastAsia="et-EE"/>
              </w:rPr>
              <w:t xml:space="preserve"> 2 ja 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0F5B" w14:textId="660FB524" w:rsidR="002C661C" w:rsidRPr="007B3439" w:rsidRDefault="00521842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2C661C" w:rsidRPr="00484864" w14:paraId="6D146240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2B7" w14:textId="7208FB50" w:rsidR="002C661C" w:rsidRPr="00B560BB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b)</w:t>
            </w:r>
          </w:p>
        </w:tc>
        <w:tc>
          <w:tcPr>
            <w:tcW w:w="1985" w:type="dxa"/>
            <w:vMerge/>
          </w:tcPr>
          <w:p w14:paraId="52A1FC46" w14:textId="0D77FF7D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B57E272" w14:textId="77777777" w:rsidR="002C661C" w:rsidRPr="007B3439" w:rsidRDefault="002C661C" w:rsidP="00957280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65970129" w14:textId="77777777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069490A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B77" w14:textId="179C43E2" w:rsidR="002C661C" w:rsidRPr="00B560BB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vMerge/>
          </w:tcPr>
          <w:p w14:paraId="0CB655F2" w14:textId="1E392948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4A0BE3DB" w14:textId="77777777" w:rsidR="002C661C" w:rsidRPr="007B3439" w:rsidRDefault="002C661C" w:rsidP="00957280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45311237" w14:textId="77777777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539E9C5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853" w14:textId="4CA67A4D" w:rsidR="002C661C" w:rsidRPr="00B560BB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a) 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4C9A" w14:textId="77777777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  <w:p w14:paraId="23D95B1B" w14:textId="13C04EAE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E210" w14:textId="2BE6E190" w:rsidR="002C661C" w:rsidRPr="007B3439" w:rsidRDefault="00797C1A" w:rsidP="00957280">
            <w:pPr>
              <w:rPr>
                <w:sz w:val="24"/>
                <w:szCs w:val="24"/>
                <w:lang w:eastAsia="et-EE"/>
              </w:rPr>
            </w:pPr>
            <w:proofErr w:type="spellStart"/>
            <w:r w:rsidRPr="007B3439">
              <w:rPr>
                <w:sz w:val="24"/>
                <w:szCs w:val="24"/>
                <w:lang w:eastAsia="et-EE"/>
              </w:rPr>
              <w:t>KarS</w:t>
            </w:r>
            <w:proofErr w:type="spellEnd"/>
            <w:r w:rsidRPr="007B3439">
              <w:rPr>
                <w:sz w:val="24"/>
                <w:szCs w:val="24"/>
                <w:lang w:eastAsia="et-EE"/>
              </w:rPr>
              <w:t xml:space="preserve"> § 82 lg 1 p-d 1</w:t>
            </w:r>
            <w:r w:rsidR="00931A79">
              <w:rPr>
                <w:sz w:val="24"/>
                <w:szCs w:val="24"/>
                <w:lang w:eastAsia="et-EE"/>
              </w:rPr>
              <w:t>–</w:t>
            </w:r>
            <w:r w:rsidRPr="007B3439">
              <w:rPr>
                <w:sz w:val="24"/>
                <w:szCs w:val="24"/>
                <w:lang w:eastAsia="et-EE"/>
              </w:rPr>
              <w:t>2</w:t>
            </w:r>
            <w:r w:rsidR="00521842" w:rsidRPr="007B3439">
              <w:rPr>
                <w:sz w:val="24"/>
                <w:szCs w:val="24"/>
                <w:lang w:eastAsia="et-EE"/>
              </w:rPr>
              <w:t xml:space="preserve">, § 4 </w:t>
            </w:r>
            <w:proofErr w:type="spellStart"/>
            <w:r w:rsidR="00521842" w:rsidRPr="007B3439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="00521842" w:rsidRPr="007B3439">
              <w:rPr>
                <w:sz w:val="24"/>
                <w:szCs w:val="24"/>
                <w:lang w:eastAsia="et-EE"/>
              </w:rPr>
              <w:t xml:space="preserve"> 2 ja 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760C" w14:textId="03A5186C" w:rsidR="002C661C" w:rsidRPr="007B3439" w:rsidRDefault="00A347B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Täiendatakse eelnõukohase seadusega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2C661C" w:rsidRPr="00484864" w14:paraId="18C237D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2E9" w14:textId="315EBD42" w:rsidR="002C661C" w:rsidRPr="00B560BB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a) ii)</w:t>
            </w:r>
          </w:p>
        </w:tc>
        <w:tc>
          <w:tcPr>
            <w:tcW w:w="1985" w:type="dxa"/>
            <w:vMerge/>
          </w:tcPr>
          <w:p w14:paraId="30CA29FD" w14:textId="20B27125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6B9A47A" w14:textId="77777777" w:rsidR="002C661C" w:rsidRPr="007B3439" w:rsidRDefault="002C661C" w:rsidP="00957280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AE7C6CC" w14:textId="77777777" w:rsidR="002C661C" w:rsidRPr="007B3439" w:rsidRDefault="002C661C" w:rsidP="00957280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2FAB173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602" w14:textId="08152C5F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b) i)</w:t>
            </w:r>
          </w:p>
        </w:tc>
        <w:tc>
          <w:tcPr>
            <w:tcW w:w="1985" w:type="dxa"/>
            <w:vMerge/>
          </w:tcPr>
          <w:p w14:paraId="6ED10F34" w14:textId="23A85CE5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65412DFB" w14:textId="77777777" w:rsidR="002C661C" w:rsidRPr="007B3439" w:rsidRDefault="002C661C" w:rsidP="002C661C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108DEC33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7943A733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3E0" w14:textId="42DBABB6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c) ii)</w:t>
            </w:r>
          </w:p>
        </w:tc>
        <w:tc>
          <w:tcPr>
            <w:tcW w:w="1985" w:type="dxa"/>
            <w:vMerge/>
          </w:tcPr>
          <w:p w14:paraId="5B234372" w14:textId="4463DEBF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2DF5BFB" w14:textId="77777777" w:rsidR="002C661C" w:rsidRPr="007B3439" w:rsidRDefault="002C661C" w:rsidP="002C661C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7DD897C7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3A3811B8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2B" w14:textId="2BFD86DC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c) i)</w:t>
            </w:r>
          </w:p>
        </w:tc>
        <w:tc>
          <w:tcPr>
            <w:tcW w:w="1985" w:type="dxa"/>
            <w:vMerge/>
          </w:tcPr>
          <w:p w14:paraId="0877B89B" w14:textId="281E7841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3F1C3C2" w14:textId="77777777" w:rsidR="002C661C" w:rsidRPr="007B3439" w:rsidRDefault="002C661C" w:rsidP="002C661C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1CEFE530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6129E7F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53C" w14:textId="784156DA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 (c) ii)</w:t>
            </w:r>
          </w:p>
        </w:tc>
        <w:tc>
          <w:tcPr>
            <w:tcW w:w="1985" w:type="dxa"/>
            <w:vMerge/>
          </w:tcPr>
          <w:p w14:paraId="3A62D55E" w14:textId="2580F7E5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CA059AD" w14:textId="77777777" w:rsidR="002C661C" w:rsidRPr="007B3439" w:rsidRDefault="002C661C" w:rsidP="002C661C">
            <w:pPr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E9D3C95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197D4F4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754" w14:textId="11FFB554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1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22B" w14:textId="3F0DFA23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likuline</w:t>
            </w:r>
            <w:r w:rsidR="00EA22D7"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0D1" w14:textId="1298BE94" w:rsidR="002C661C" w:rsidRPr="007B3439" w:rsidRDefault="009C1136" w:rsidP="002C661C">
            <w:pPr>
              <w:rPr>
                <w:sz w:val="24"/>
                <w:szCs w:val="24"/>
                <w:lang w:eastAsia="et-EE"/>
              </w:rPr>
            </w:pPr>
            <w:proofErr w:type="spellStart"/>
            <w:r>
              <w:rPr>
                <w:sz w:val="24"/>
                <w:szCs w:val="24"/>
                <w:lang w:eastAsia="et-EE"/>
              </w:rPr>
              <w:t>Kar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§ 81 lg 5</w:t>
            </w:r>
            <w:r w:rsidR="005A1A83">
              <w:rPr>
                <w:sz w:val="24"/>
                <w:szCs w:val="24"/>
                <w:lang w:eastAsia="et-EE"/>
              </w:rPr>
              <w:t xml:space="preserve"> ja lg 7, § 82 lg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990" w14:textId="2D92D245" w:rsidR="002C661C" w:rsidRPr="007B3439" w:rsidRDefault="00EA22D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**</w:t>
            </w:r>
            <w:r w:rsidR="002D38D7" w:rsidRPr="007B3439">
              <w:rPr>
                <w:sz w:val="24"/>
                <w:szCs w:val="24"/>
                <w:lang w:eastAsia="et-EE"/>
              </w:rPr>
              <w:t>Varem kehtestatud</w:t>
            </w:r>
            <w:r w:rsidR="002D38D7">
              <w:rPr>
                <w:sz w:val="24"/>
                <w:szCs w:val="24"/>
                <w:lang w:eastAsia="et-EE"/>
              </w:rPr>
              <w:t xml:space="preserve">. </w:t>
            </w:r>
            <w:r w:rsidR="00E464E6">
              <w:rPr>
                <w:sz w:val="24"/>
                <w:szCs w:val="24"/>
                <w:lang w:eastAsia="et-EE"/>
              </w:rPr>
              <w:t>Art 11 ülevõtmisel käesoleva e</w:t>
            </w:r>
            <w:r>
              <w:rPr>
                <w:sz w:val="24"/>
                <w:szCs w:val="24"/>
                <w:lang w:eastAsia="et-EE"/>
              </w:rPr>
              <w:t>elnõu</w:t>
            </w:r>
            <w:r w:rsidR="00E464E6">
              <w:rPr>
                <w:sz w:val="24"/>
                <w:szCs w:val="24"/>
                <w:lang w:eastAsia="et-EE"/>
              </w:rPr>
              <w:t>ga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E464E6">
              <w:rPr>
                <w:sz w:val="24"/>
                <w:szCs w:val="24"/>
                <w:lang w:eastAsia="et-EE"/>
              </w:rPr>
              <w:t xml:space="preserve">on lähtutud art 11 lg 4 erandist, mis võimaldab liikmesriikidele kohaldada artiklis 11 sätestatust lühemaid tähtaegu tingimusel, et </w:t>
            </w:r>
            <w:r w:rsidR="0035726C">
              <w:rPr>
                <w:sz w:val="24"/>
                <w:szCs w:val="24"/>
                <w:lang w:eastAsia="et-EE"/>
              </w:rPr>
              <w:t>eksisteerivad võimalused aegumistähtaegade katkemiseks või peatumiseks.</w:t>
            </w:r>
            <w:r w:rsidR="002D38D7">
              <w:rPr>
                <w:sz w:val="24"/>
                <w:szCs w:val="24"/>
                <w:lang w:eastAsia="et-EE"/>
              </w:rPr>
              <w:t xml:space="preserve"> </w:t>
            </w:r>
          </w:p>
        </w:tc>
      </w:tr>
      <w:tr w:rsidR="002C661C" w:rsidRPr="00484864" w14:paraId="16E3E2FC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DA2" w14:textId="2937089A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74AD" w14:textId="7EAD6AF4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BAB3" w14:textId="77777777" w:rsidR="00FC5A3F" w:rsidRDefault="00FC5A3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-d 6–7</w:t>
            </w:r>
          </w:p>
          <w:p w14:paraId="7117CCA3" w14:textId="54E835FD" w:rsidR="002C661C" w:rsidRPr="007B3439" w:rsidRDefault="002C661C" w:rsidP="002C661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8778" w14:textId="6FA6A1C0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2C661C" w:rsidRPr="00484864" w14:paraId="5B5A4FFD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AF" w14:textId="40AE9B43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 (b)</w:t>
            </w:r>
          </w:p>
        </w:tc>
        <w:tc>
          <w:tcPr>
            <w:tcW w:w="1985" w:type="dxa"/>
            <w:vMerge/>
          </w:tcPr>
          <w:p w14:paraId="07B2EC19" w14:textId="0ED5D83A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618293C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17F2DECE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2F3A29C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9BA" w14:textId="2E674186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lastRenderedPageBreak/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 (c)</w:t>
            </w:r>
          </w:p>
        </w:tc>
        <w:tc>
          <w:tcPr>
            <w:tcW w:w="1985" w:type="dxa"/>
            <w:vMerge/>
          </w:tcPr>
          <w:p w14:paraId="0E13B719" w14:textId="27DD36E3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2563FD98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08047CF3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4FCBB48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8B4" w14:textId="7F2D2502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 (d)</w:t>
            </w:r>
          </w:p>
        </w:tc>
        <w:tc>
          <w:tcPr>
            <w:tcW w:w="1985" w:type="dxa"/>
            <w:vMerge/>
          </w:tcPr>
          <w:p w14:paraId="317FBF2C" w14:textId="6E021A70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CD5D427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0238957E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1C5414EE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C7D" w14:textId="2F97C1A9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2E36" w14:textId="4AE6EFE2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AF8C" w14:textId="4C33BD2C" w:rsidR="002C661C" w:rsidRPr="007B3439" w:rsidRDefault="007B3439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7B3439">
              <w:rPr>
                <w:rFonts w:eastAsia="Calibri"/>
                <w:bCs/>
                <w:sz w:val="24"/>
                <w:szCs w:val="24"/>
              </w:rPr>
              <w:t>KrMS</w:t>
            </w:r>
            <w:proofErr w:type="spellEnd"/>
            <w:r w:rsidRPr="007B3439">
              <w:rPr>
                <w:rFonts w:eastAsia="Calibri"/>
                <w:bCs/>
                <w:sz w:val="24"/>
                <w:szCs w:val="24"/>
              </w:rPr>
              <w:t xml:space="preserve"> § 436</w:t>
            </w:r>
            <w:r w:rsidRPr="007B3439">
              <w:rPr>
                <w:rFonts w:eastAsia="Calibri"/>
                <w:bCs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7736" w14:textId="6F09E850" w:rsidR="002C661C" w:rsidRPr="007B3439" w:rsidRDefault="00E071A2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arem kehtestatud.</w:t>
            </w:r>
          </w:p>
        </w:tc>
      </w:tr>
      <w:tr w:rsidR="002C661C" w:rsidRPr="00484864" w14:paraId="0E12421A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BA2" w14:textId="0823758A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b)</w:t>
            </w:r>
          </w:p>
        </w:tc>
        <w:tc>
          <w:tcPr>
            <w:tcW w:w="1985" w:type="dxa"/>
            <w:vMerge/>
          </w:tcPr>
          <w:p w14:paraId="5A9D01C8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45A4047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560CFD7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7BC8C764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D59" w14:textId="4497E6BA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vMerge/>
          </w:tcPr>
          <w:p w14:paraId="680D1C95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5A0E6462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752DDEC9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7C344B41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6C4" w14:textId="1DDF9F49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d)</w:t>
            </w:r>
          </w:p>
        </w:tc>
        <w:tc>
          <w:tcPr>
            <w:tcW w:w="1985" w:type="dxa"/>
            <w:vMerge/>
          </w:tcPr>
          <w:p w14:paraId="3EFD72C6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1C28DA0B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66418FBE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7032CB06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C46" w14:textId="2502FE84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viimane lau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FFA" w14:textId="0862B1AD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vMerge/>
          </w:tcPr>
          <w:p w14:paraId="3BBF256E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2F0BBBDD" w14:textId="77777777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2C661C" w:rsidRPr="00484864" w14:paraId="75F4DA29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736" w14:textId="10531BE5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 w:rsidRPr="00F829AE">
              <w:rPr>
                <w:sz w:val="24"/>
                <w:szCs w:val="24"/>
                <w:lang w:eastAsia="et-EE"/>
              </w:rPr>
              <w:t xml:space="preserve"> 12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3B0" w14:textId="37AC3022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E20" w14:textId="77777777" w:rsidR="00FC5A3F" w:rsidRDefault="00FC5A3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KarS</w:t>
            </w:r>
            <w:proofErr w:type="spellEnd"/>
            <w:r>
              <w:rPr>
                <w:sz w:val="24"/>
                <w:szCs w:val="24"/>
              </w:rPr>
              <w:t xml:space="preserve"> §-d 6–7</w:t>
            </w:r>
          </w:p>
          <w:p w14:paraId="057B0550" w14:textId="368398F0" w:rsidR="002C661C" w:rsidRPr="007B3439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087" w14:textId="6A223F6B" w:rsidR="002C661C" w:rsidRPr="007B3439" w:rsidRDefault="00190C46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7B3439">
              <w:rPr>
                <w:sz w:val="24"/>
                <w:szCs w:val="24"/>
                <w:lang w:eastAsia="et-EE"/>
              </w:rPr>
              <w:t>Varem kehtestatud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3F2B22A9" w14:textId="77777777" w:rsidTr="5A49CE91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F99" w14:textId="76D09124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74F" w14:textId="3A5D0432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CA9" w14:textId="56326CF6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eastAsia="et-EE"/>
              </w:rPr>
              <w:t>KrM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§ 126</w:t>
            </w:r>
            <w:r>
              <w:rPr>
                <w:sz w:val="24"/>
                <w:szCs w:val="24"/>
                <w:vertAlign w:val="superscript"/>
                <w:lang w:eastAsia="et-EE"/>
              </w:rPr>
              <w:t xml:space="preserve">2 </w:t>
            </w:r>
            <w:r>
              <w:rPr>
                <w:sz w:val="24"/>
                <w:szCs w:val="24"/>
                <w:lang w:eastAsia="et-EE"/>
              </w:rPr>
              <w:t>lg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CDE" w14:textId="4030722D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proofErr w:type="spellStart"/>
            <w:r w:rsidRPr="001002DD">
              <w:rPr>
                <w:sz w:val="24"/>
                <w:szCs w:val="24"/>
                <w:lang w:eastAsia="et-EE"/>
              </w:rPr>
              <w:t>KrMS</w:t>
            </w:r>
            <w:proofErr w:type="spellEnd"/>
            <w:r w:rsidRPr="001002DD">
              <w:rPr>
                <w:sz w:val="24"/>
                <w:szCs w:val="24"/>
                <w:lang w:eastAsia="et-EE"/>
              </w:rPr>
              <w:t xml:space="preserve"> § 126</w:t>
            </w:r>
            <w:r w:rsidRPr="001002DD">
              <w:rPr>
                <w:sz w:val="24"/>
                <w:szCs w:val="24"/>
                <w:vertAlign w:val="superscript"/>
                <w:lang w:eastAsia="et-EE"/>
              </w:rPr>
              <w:t xml:space="preserve">2 </w:t>
            </w:r>
            <w:r w:rsidRPr="001002DD">
              <w:rPr>
                <w:sz w:val="24"/>
                <w:szCs w:val="24"/>
                <w:lang w:eastAsia="et-EE"/>
              </w:rPr>
              <w:t xml:space="preserve">lg 2 täiendatakse eelnõukohase seadusega </w:t>
            </w:r>
            <w:r w:rsidR="00E071A2">
              <w:rPr>
                <w:sz w:val="24"/>
                <w:szCs w:val="24"/>
                <w:lang w:eastAsia="et-EE"/>
              </w:rPr>
              <w:t xml:space="preserve">seoses </w:t>
            </w:r>
            <w:r w:rsidRPr="001002DD">
              <w:rPr>
                <w:sz w:val="24"/>
                <w:szCs w:val="24"/>
                <w:lang w:eastAsia="et-EE"/>
              </w:rPr>
              <w:t>osaliselt direktiivi alusel</w:t>
            </w:r>
            <w:r>
              <w:rPr>
                <w:sz w:val="24"/>
                <w:szCs w:val="24"/>
                <w:lang w:eastAsia="et-EE"/>
              </w:rPr>
              <w:t xml:space="preserve"> </w:t>
            </w:r>
            <w:r w:rsidRPr="001002DD">
              <w:rPr>
                <w:sz w:val="24"/>
                <w:szCs w:val="24"/>
                <w:lang w:eastAsia="et-EE"/>
              </w:rPr>
              <w:t>kehtestatavate keskkonnaalaste kuritegudega</w:t>
            </w:r>
            <w:r w:rsidR="00E071A2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1669C17E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3E4" w14:textId="6F6C2BD4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437" w14:textId="23DA5AC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A64" w14:textId="77777777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D96298">
              <w:rPr>
                <w:sz w:val="24"/>
                <w:szCs w:val="24"/>
                <w:lang w:eastAsia="et-EE"/>
              </w:rPr>
              <w:t>TÕRTKS</w:t>
            </w:r>
            <w:r>
              <w:rPr>
                <w:sz w:val="24"/>
                <w:szCs w:val="24"/>
                <w:lang w:eastAsia="et-EE"/>
              </w:rPr>
              <w:t xml:space="preserve"> § 2 lg 1 p 5</w:t>
            </w:r>
          </w:p>
          <w:p w14:paraId="4F6D567D" w14:textId="77777777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>
              <w:rPr>
                <w:sz w:val="24"/>
                <w:szCs w:val="24"/>
                <w:lang w:eastAsia="et-EE"/>
              </w:rPr>
              <w:t>KrM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§ 67, § 69; </w:t>
            </w:r>
            <w:proofErr w:type="spellStart"/>
            <w:r>
              <w:rPr>
                <w:sz w:val="24"/>
                <w:szCs w:val="24"/>
                <w:lang w:eastAsia="et-EE"/>
              </w:rPr>
              <w:t>TuK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§ 5, § 6 (meetmed tunnistajate kaitseks)</w:t>
            </w:r>
          </w:p>
          <w:p w14:paraId="534D390D" w14:textId="6C0FCE33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4F8" w14:textId="1D990E54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arem kehtestatud</w:t>
            </w:r>
            <w:r w:rsidR="00E9448E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3EEF9F83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0E2" w14:textId="6714F820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7C3" w14:textId="279CD7F5" w:rsidR="002C661C" w:rsidRPr="00484864" w:rsidRDefault="00E9448E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Jah/o</w:t>
            </w:r>
            <w:r w:rsidR="002C661C">
              <w:rPr>
                <w:sz w:val="24"/>
                <w:szCs w:val="24"/>
                <w:lang w:eastAsia="et-EE"/>
              </w:rPr>
              <w:t>saline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628" w14:textId="02DC012A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eastAsia="et-EE"/>
              </w:rPr>
              <w:t>KrM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§ 11, § 12, § 13, § 214 (asjaomasele üldsusele menetlusteabe jagamise osa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DB7" w14:textId="56043F9E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**Asjaomasele üldsusele menetluslike õiguste tagamise osas on ülevõtmine kohustuslik juhul, kui menetluslikud õigused kehtivad asjaomasele üldsusele ka teiste süütegude </w:t>
            </w:r>
            <w:r>
              <w:rPr>
                <w:sz w:val="24"/>
                <w:szCs w:val="24"/>
                <w:lang w:eastAsia="et-EE"/>
              </w:rPr>
              <w:lastRenderedPageBreak/>
              <w:t>puhul.</w:t>
            </w:r>
            <w:r>
              <w:rPr>
                <w:sz w:val="24"/>
                <w:szCs w:val="24"/>
                <w:lang w:eastAsia="et-EE"/>
              </w:rPr>
              <w:br/>
            </w:r>
          </w:p>
        </w:tc>
      </w:tr>
      <w:tr w:rsidR="00C84B5C" w:rsidRPr="00484864" w14:paraId="757456A8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9C1" w14:textId="2BC19E0B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lastRenderedPageBreak/>
              <w:t>Art</w:t>
            </w:r>
            <w:r>
              <w:rPr>
                <w:sz w:val="24"/>
                <w:szCs w:val="24"/>
                <w:lang w:eastAsia="et-EE"/>
              </w:rPr>
              <w:t xml:space="preserve">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754" w14:textId="3DD8DCEB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586" w14:textId="728DF132" w:rsidR="002C661C" w:rsidRDefault="002C661C" w:rsidP="002C661C">
            <w:pPr>
              <w:rPr>
                <w:sz w:val="24"/>
                <w:szCs w:val="24"/>
              </w:rPr>
            </w:pPr>
            <w:r w:rsidRPr="00A430C9">
              <w:rPr>
                <w:sz w:val="24"/>
                <w:szCs w:val="24"/>
              </w:rPr>
              <w:t xml:space="preserve">PS § 53; </w:t>
            </w:r>
            <w:r w:rsidRPr="00A430C9">
              <w:rPr>
                <w:sz w:val="24"/>
                <w:szCs w:val="24"/>
              </w:rPr>
              <w:br/>
            </w:r>
            <w:proofErr w:type="spellStart"/>
            <w:r w:rsidRPr="00A430C9">
              <w:rPr>
                <w:sz w:val="24"/>
                <w:szCs w:val="24"/>
              </w:rPr>
              <w:t>KeÜS</w:t>
            </w:r>
            <w:proofErr w:type="spellEnd"/>
            <w:r w:rsidRPr="00A430C9">
              <w:rPr>
                <w:sz w:val="24"/>
                <w:szCs w:val="24"/>
              </w:rPr>
              <w:t xml:space="preserve"> §</w:t>
            </w:r>
            <w:r w:rsidR="003A604B">
              <w:rPr>
                <w:sz w:val="24"/>
                <w:szCs w:val="24"/>
              </w:rPr>
              <w:t>-d</w:t>
            </w:r>
            <w:r w:rsidRPr="00A430C9">
              <w:rPr>
                <w:sz w:val="24"/>
                <w:szCs w:val="24"/>
              </w:rPr>
              <w:t xml:space="preserve"> </w:t>
            </w:r>
            <w:r w:rsidR="00C3343F" w:rsidRPr="00A430C9">
              <w:rPr>
                <w:sz w:val="24"/>
                <w:szCs w:val="24"/>
              </w:rPr>
              <w:t>8, 10, 11, 14, 15</w:t>
            </w:r>
            <w:r w:rsidR="0060372F" w:rsidRPr="00A430C9">
              <w:rPr>
                <w:sz w:val="24"/>
                <w:szCs w:val="24"/>
              </w:rPr>
              <w:t xml:space="preserve">, THS </w:t>
            </w:r>
            <w:r w:rsidR="001C6E5C" w:rsidRPr="00A430C9">
              <w:rPr>
                <w:sz w:val="24"/>
                <w:szCs w:val="24"/>
              </w:rPr>
              <w:t>§</w:t>
            </w:r>
            <w:r w:rsidR="003A604B">
              <w:rPr>
                <w:sz w:val="24"/>
                <w:szCs w:val="24"/>
              </w:rPr>
              <w:t>-d</w:t>
            </w:r>
            <w:r w:rsidR="001C6E5C" w:rsidRPr="00A430C9">
              <w:rPr>
                <w:sz w:val="24"/>
                <w:szCs w:val="24"/>
              </w:rPr>
              <w:t xml:space="preserve"> </w:t>
            </w:r>
            <w:r w:rsidRPr="00A430C9">
              <w:rPr>
                <w:sz w:val="24"/>
                <w:szCs w:val="24"/>
              </w:rPr>
              <w:t>155</w:t>
            </w:r>
            <w:r w:rsidR="00AE5422">
              <w:rPr>
                <w:sz w:val="24"/>
                <w:szCs w:val="24"/>
              </w:rPr>
              <w:t>–</w:t>
            </w:r>
            <w:r w:rsidRPr="00A430C9">
              <w:rPr>
                <w:sz w:val="24"/>
                <w:szCs w:val="24"/>
              </w:rPr>
              <w:t>158</w:t>
            </w:r>
          </w:p>
          <w:p w14:paraId="761792B0" w14:textId="77777777" w:rsidR="00FC5A3F" w:rsidRDefault="00FC5A3F">
            <w:pPr>
              <w:rPr>
                <w:sz w:val="22"/>
                <w:szCs w:val="22"/>
              </w:rPr>
            </w:pPr>
            <w:hyperlink r:id="rId11" w:history="1">
              <w:r>
                <w:rPr>
                  <w:rStyle w:val="Hperlink"/>
                  <w:sz w:val="24"/>
                  <w:szCs w:val="24"/>
                </w:rPr>
                <w:t>Keskkonnahariduse ja -teadlikkuse tegevuskava 2023–202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244D887" w14:textId="26335849" w:rsidR="00D513EB" w:rsidRPr="00D513EB" w:rsidRDefault="00D513EB" w:rsidP="002C661C">
            <w:pPr>
              <w:rPr>
                <w:sz w:val="24"/>
                <w:szCs w:val="24"/>
              </w:rPr>
            </w:pPr>
            <w:hyperlink r:id="rId12" w:history="1">
              <w:r w:rsidRPr="00D513EB">
                <w:rPr>
                  <w:rStyle w:val="Hperlink"/>
                  <w:sz w:val="24"/>
                  <w:szCs w:val="24"/>
                </w:rPr>
                <w:t>Keskkonnahariduse ja -teadlikkuse tegevuskava 2023-2025</w:t>
              </w:r>
            </w:hyperlink>
            <w:r w:rsidRPr="00D513EB">
              <w:rPr>
                <w:sz w:val="24"/>
                <w:szCs w:val="24"/>
              </w:rPr>
              <w:t xml:space="preserve"> </w:t>
            </w:r>
          </w:p>
          <w:p w14:paraId="4C3F629F" w14:textId="13FD94DF" w:rsidR="00D513EB" w:rsidRPr="00D513EB" w:rsidRDefault="00D513EB" w:rsidP="002C661C">
            <w:pPr>
              <w:rPr>
                <w:sz w:val="24"/>
                <w:szCs w:val="24"/>
              </w:rPr>
            </w:pPr>
            <w:hyperlink r:id="rId13" w:history="1">
              <w:r w:rsidRPr="00D513EB">
                <w:rPr>
                  <w:rStyle w:val="Hperlink"/>
                  <w:sz w:val="24"/>
                  <w:szCs w:val="24"/>
                </w:rPr>
                <w:t>Keskkonnavaldkonna arengukava 2030 (KEVAD)</w:t>
              </w:r>
            </w:hyperlink>
          </w:p>
          <w:p w14:paraId="72839D6A" w14:textId="56DD79C0" w:rsidR="002C661C" w:rsidRPr="00484864" w:rsidRDefault="00450F9D" w:rsidP="002C661C">
            <w:pPr>
              <w:rPr>
                <w:sz w:val="24"/>
                <w:szCs w:val="24"/>
                <w:highlight w:val="yellow"/>
              </w:rPr>
            </w:pPr>
            <w:r w:rsidRPr="00A430C9">
              <w:rPr>
                <w:sz w:val="24"/>
                <w:szCs w:val="24"/>
              </w:rPr>
              <w:t xml:space="preserve">Erinevad koolitused, </w:t>
            </w:r>
            <w:r w:rsidR="00132374" w:rsidRPr="00A430C9">
              <w:rPr>
                <w:sz w:val="24"/>
                <w:szCs w:val="24"/>
              </w:rPr>
              <w:t>kampaaniad</w:t>
            </w:r>
            <w:r w:rsidR="00132374" w:rsidRPr="00A430C9">
              <w:rPr>
                <w:rStyle w:val="Allmrkuseviide"/>
                <w:sz w:val="24"/>
                <w:szCs w:val="24"/>
              </w:rPr>
              <w:footnoteReference w:id="3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BC9" w14:textId="085C7A1C" w:rsidR="002C661C" w:rsidRPr="00484864" w:rsidRDefault="0045344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453443">
              <w:rPr>
                <w:sz w:val="24"/>
                <w:szCs w:val="24"/>
                <w:lang w:eastAsia="et-EE"/>
              </w:rPr>
              <w:t>Varem kehtestatud</w:t>
            </w:r>
            <w:r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1E534D95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6AB" w14:textId="43A003CE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681" w14:textId="654D6843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  <w:r w:rsidR="00E812E1">
              <w:rPr>
                <w:sz w:val="24"/>
                <w:szCs w:val="24"/>
                <w:lang w:eastAsia="et-EE"/>
              </w:rPr>
              <w:t>/osaline</w:t>
            </w:r>
            <w:r>
              <w:rPr>
                <w:sz w:val="24"/>
                <w:szCs w:val="24"/>
                <w:lang w:eastAsia="et-EE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499" w14:textId="77777777" w:rsidR="00FC5A3F" w:rsidRDefault="00FC5A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VVS § 61 </w:t>
            </w:r>
            <w:proofErr w:type="spellStart"/>
            <w:r>
              <w:rPr>
                <w:sz w:val="24"/>
                <w:szCs w:val="24"/>
              </w:rPr>
              <w:t>lg-d</w:t>
            </w:r>
            <w:proofErr w:type="spellEnd"/>
            <w:r>
              <w:rPr>
                <w:sz w:val="24"/>
                <w:szCs w:val="24"/>
              </w:rPr>
              <w:t xml:space="preserve"> 1–2 </w:t>
            </w:r>
          </w:p>
          <w:p w14:paraId="3AA2EF4D" w14:textId="44D5F8CA" w:rsidR="002C661C" w:rsidRDefault="002C661C" w:rsidP="002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25B9B">
              <w:rPr>
                <w:sz w:val="24"/>
                <w:szCs w:val="24"/>
              </w:rPr>
              <w:t>eskkonnaameti põhimäärus</w:t>
            </w:r>
            <w:r>
              <w:rPr>
                <w:sz w:val="24"/>
                <w:szCs w:val="24"/>
              </w:rPr>
              <w:t>e § 1 lg 1, § 2 lg 1</w:t>
            </w:r>
          </w:p>
          <w:p w14:paraId="6FA9D28F" w14:textId="6A606F2C" w:rsidR="002C661C" w:rsidRPr="00C869A2" w:rsidRDefault="00886EF5" w:rsidP="002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661C">
              <w:rPr>
                <w:sz w:val="24"/>
                <w:szCs w:val="24"/>
              </w:rPr>
              <w:t>rokuratuuriseaduse § 1 lg 1, prokuratuuri põhimääruse § 1 lg 1, § 2</w:t>
            </w:r>
          </w:p>
          <w:p w14:paraId="52471E6D" w14:textId="61023267" w:rsidR="002C661C" w:rsidRPr="00C869A2" w:rsidRDefault="002C661C" w:rsidP="002C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S § 59 lg 1</w:t>
            </w:r>
            <w:r>
              <w:rPr>
                <w:sz w:val="24"/>
                <w:szCs w:val="24"/>
              </w:rPr>
              <w:br/>
              <w:t>kohtute seaduse § 43 lg 1, lg 4</w:t>
            </w:r>
          </w:p>
          <w:p w14:paraId="0BAB8F66" w14:textId="360527E2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B2F" w14:textId="1DD9C28F" w:rsidR="002C661C" w:rsidRPr="00484864" w:rsidRDefault="00904554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886EF5">
              <w:rPr>
                <w:sz w:val="24"/>
                <w:szCs w:val="24"/>
                <w:lang w:eastAsia="et-EE"/>
              </w:rPr>
              <w:t>**</w:t>
            </w:r>
            <w:r>
              <w:rPr>
                <w:sz w:val="24"/>
                <w:szCs w:val="24"/>
                <w:lang w:eastAsia="et-EE"/>
              </w:rPr>
              <w:t>Varem kehtestatud.</w:t>
            </w:r>
            <w:r w:rsidR="005B1DC9" w:rsidRPr="00886EF5">
              <w:rPr>
                <w:sz w:val="24"/>
                <w:szCs w:val="24"/>
                <w:lang w:eastAsia="et-EE"/>
              </w:rPr>
              <w:t xml:space="preserve"> K</w:t>
            </w:r>
            <w:r w:rsidR="002C661C" w:rsidRPr="00886EF5">
              <w:rPr>
                <w:sz w:val="24"/>
                <w:szCs w:val="24"/>
                <w:lang w:eastAsia="et-EE"/>
              </w:rPr>
              <w:t>eskkonnaalasele kriminaalõigusele spetsialiseerumise või selle suurendamise vajadust</w:t>
            </w:r>
            <w:r w:rsidR="005B1DC9" w:rsidRPr="00886EF5">
              <w:rPr>
                <w:sz w:val="24"/>
                <w:szCs w:val="24"/>
                <w:lang w:eastAsia="et-EE"/>
              </w:rPr>
              <w:t xml:space="preserve"> on</w:t>
            </w:r>
            <w:r w:rsidR="002C661C" w:rsidRPr="00886EF5">
              <w:rPr>
                <w:sz w:val="24"/>
                <w:szCs w:val="24"/>
                <w:lang w:eastAsia="et-EE"/>
              </w:rPr>
              <w:t xml:space="preserve"> võimalik liikmesrii</w:t>
            </w:r>
            <w:r w:rsidR="005B1DC9" w:rsidRPr="00886EF5">
              <w:rPr>
                <w:sz w:val="24"/>
                <w:szCs w:val="24"/>
                <w:lang w:eastAsia="et-EE"/>
              </w:rPr>
              <w:t>kidel</w:t>
            </w:r>
            <w:r w:rsidR="002C661C" w:rsidRPr="00886EF5">
              <w:rPr>
                <w:sz w:val="24"/>
                <w:szCs w:val="24"/>
                <w:lang w:eastAsia="et-EE"/>
              </w:rPr>
              <w:t xml:space="preserve"> hinnata. Selles osas pole ülevõtmine kohustuslik</w:t>
            </w:r>
            <w:r w:rsidR="005B1DC9" w:rsidRPr="00886EF5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01751739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8FE" w14:textId="6DE1A0A6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D7E" w14:textId="03DCEF94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6AE" w14:textId="356808B3" w:rsidR="002C661C" w:rsidRDefault="002C661C" w:rsidP="002C661C">
            <w:pPr>
              <w:rPr>
                <w:sz w:val="24"/>
                <w:szCs w:val="24"/>
                <w:lang w:eastAsia="et-EE"/>
              </w:rPr>
            </w:pPr>
            <w:r w:rsidRPr="002B1CE5">
              <w:rPr>
                <w:sz w:val="24"/>
                <w:szCs w:val="24"/>
                <w:lang w:eastAsia="et-EE"/>
              </w:rPr>
              <w:t xml:space="preserve">ATS § 31 </w:t>
            </w:r>
            <w:proofErr w:type="spellStart"/>
            <w:r w:rsidRPr="002B1CE5">
              <w:rPr>
                <w:sz w:val="24"/>
                <w:szCs w:val="24"/>
                <w:lang w:eastAsia="et-EE"/>
              </w:rPr>
              <w:t>lg-d</w:t>
            </w:r>
            <w:proofErr w:type="spellEnd"/>
            <w:r w:rsidRPr="002B1CE5">
              <w:rPr>
                <w:sz w:val="24"/>
                <w:szCs w:val="24"/>
                <w:lang w:eastAsia="et-EE"/>
              </w:rPr>
              <w:t xml:space="preserve"> 1</w:t>
            </w:r>
            <w:r w:rsidR="003B586E">
              <w:rPr>
                <w:sz w:val="24"/>
                <w:szCs w:val="24"/>
                <w:lang w:eastAsia="et-EE"/>
              </w:rPr>
              <w:t>–</w:t>
            </w:r>
            <w:r w:rsidRPr="002B1CE5">
              <w:rPr>
                <w:sz w:val="24"/>
                <w:szCs w:val="24"/>
                <w:lang w:eastAsia="et-EE"/>
              </w:rPr>
              <w:t>2, § 10 lg 1 p 3</w:t>
            </w:r>
          </w:p>
          <w:p w14:paraId="162EC97B" w14:textId="7D4FED8C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  <w:hyperlink r:id="rId14" w:history="1">
              <w:r w:rsidRPr="002B1CE5">
                <w:rPr>
                  <w:rStyle w:val="Hperlink"/>
                  <w:rFonts w:eastAsiaTheme="minorHAnsi"/>
                  <w:sz w:val="24"/>
                  <w:szCs w:val="24"/>
                  <w:lang w:eastAsia="et-EE"/>
                </w:rPr>
                <w:t>a</w:t>
              </w:r>
              <w:r w:rsidRPr="002B1CE5">
                <w:rPr>
                  <w:rStyle w:val="Hperlink"/>
                  <w:sz w:val="24"/>
                  <w:szCs w:val="24"/>
                  <w:lang w:eastAsia="et-EE"/>
                </w:rPr>
                <w:t>metnike koolituse korr</w:t>
              </w:r>
              <w:r w:rsidRPr="002B1CE5">
                <w:rPr>
                  <w:rStyle w:val="Hperlink"/>
                  <w:sz w:val="24"/>
                  <w:szCs w:val="24"/>
                </w:rPr>
                <w:t>a</w:t>
              </w:r>
            </w:hyperlink>
            <w:r w:rsidRPr="002B1CE5">
              <w:rPr>
                <w:sz w:val="24"/>
                <w:szCs w:val="24"/>
                <w:lang w:eastAsia="et-EE"/>
              </w:rPr>
              <w:t xml:space="preserve"> § 3 lg 2, § 4 lg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28" w14:textId="5EC53FD0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arem kehtestatud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0D23E7" w:rsidRPr="00484864" w14:paraId="599A352A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853" w14:textId="5B0824DF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lastRenderedPageBreak/>
              <w:t>Art</w:t>
            </w:r>
            <w:r>
              <w:rPr>
                <w:sz w:val="24"/>
                <w:szCs w:val="24"/>
                <w:lang w:eastAsia="et-EE"/>
              </w:rPr>
              <w:t xml:space="preserve"> 19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169A" w14:textId="77777777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  <w:p w14:paraId="5B2E179F" w14:textId="138DD843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B654" w14:textId="24D68DA2" w:rsidR="000D23E7" w:rsidRPr="00FB3DD2" w:rsidRDefault="000D23E7" w:rsidP="002C661C">
            <w:pPr>
              <w:rPr>
                <w:sz w:val="24"/>
                <w:szCs w:val="24"/>
              </w:rPr>
            </w:pPr>
            <w:hyperlink r:id="rId15" w:history="1">
              <w:r w:rsidRPr="00FB3DD2">
                <w:rPr>
                  <w:rStyle w:val="Hperlink"/>
                  <w:sz w:val="24"/>
                  <w:szCs w:val="24"/>
                </w:rPr>
                <w:t>Kliimaministeeriumi põhimääruse</w:t>
              </w:r>
            </w:hyperlink>
            <w:r w:rsidRPr="00FB3DD2">
              <w:rPr>
                <w:sz w:val="24"/>
                <w:szCs w:val="24"/>
              </w:rPr>
              <w:t xml:space="preserve"> § 6 ja § 7 lg 1</w:t>
            </w:r>
          </w:p>
          <w:p w14:paraId="3D2BB571" w14:textId="77777777" w:rsidR="000D23E7" w:rsidRDefault="000D23E7" w:rsidP="002C661C">
            <w:pPr>
              <w:rPr>
                <w:sz w:val="24"/>
                <w:szCs w:val="24"/>
              </w:rPr>
            </w:pPr>
            <w:hyperlink r:id="rId16" w:history="1">
              <w:r w:rsidRPr="002E521E">
                <w:rPr>
                  <w:rStyle w:val="Hperlink"/>
                  <w:sz w:val="24"/>
                  <w:szCs w:val="24"/>
                </w:rPr>
                <w:t>Keskkonnaameti põhimääruse</w:t>
              </w:r>
            </w:hyperlink>
            <w:r w:rsidRPr="002E521E">
              <w:rPr>
                <w:sz w:val="24"/>
                <w:szCs w:val="24"/>
              </w:rPr>
              <w:t xml:space="preserve"> § 7 lg 1, lg 2 p-d 12 ja 16</w:t>
            </w:r>
          </w:p>
          <w:p w14:paraId="124D1F31" w14:textId="5008852B" w:rsidR="00766931" w:rsidRPr="00353F44" w:rsidRDefault="00243B5A" w:rsidP="0035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evad koostöö</w:t>
            </w:r>
            <w:r w:rsidR="00C73EC8">
              <w:rPr>
                <w:sz w:val="24"/>
                <w:szCs w:val="24"/>
              </w:rPr>
              <w:t>lepingud</w:t>
            </w:r>
            <w:r>
              <w:rPr>
                <w:rStyle w:val="Allmrkuseviide"/>
                <w:sz w:val="24"/>
                <w:szCs w:val="24"/>
              </w:rPr>
              <w:footnoteReference w:id="4"/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48A8" w14:textId="502DFEE1" w:rsidR="000D23E7" w:rsidRPr="00C33693" w:rsidRDefault="006B30B6" w:rsidP="00110449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6B30B6">
              <w:rPr>
                <w:sz w:val="24"/>
                <w:szCs w:val="24"/>
                <w:lang w:eastAsia="et-EE"/>
              </w:rPr>
              <w:t>Varem kehtestatud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0D23E7" w:rsidRPr="00484864" w14:paraId="62D4114B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98E" w14:textId="32FADEA0" w:rsidR="000D23E7" w:rsidRPr="00B560BB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19 (b)</w:t>
            </w:r>
          </w:p>
        </w:tc>
        <w:tc>
          <w:tcPr>
            <w:tcW w:w="1985" w:type="dxa"/>
            <w:vMerge/>
          </w:tcPr>
          <w:p w14:paraId="2BC61587" w14:textId="5C8488F1" w:rsidR="000D23E7" w:rsidRPr="00F829AE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6934A6D2" w14:textId="77777777" w:rsidR="000D23E7" w:rsidRPr="00484864" w:rsidRDefault="000D23E7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23F0AAC5" w14:textId="77777777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0D23E7" w:rsidRPr="00484864" w14:paraId="7080AA18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C45" w14:textId="4AF42ABC" w:rsidR="000D23E7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19 (c)</w:t>
            </w:r>
          </w:p>
        </w:tc>
        <w:tc>
          <w:tcPr>
            <w:tcW w:w="1985" w:type="dxa"/>
            <w:vMerge/>
          </w:tcPr>
          <w:p w14:paraId="6D840614" w14:textId="77777777" w:rsidR="000D23E7" w:rsidRPr="00F829AE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CEA2692" w14:textId="77777777" w:rsidR="000D23E7" w:rsidRPr="00484864" w:rsidRDefault="000D23E7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3DD6B23D" w14:textId="77777777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0D23E7" w:rsidRPr="00484864" w14:paraId="61912A8D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52F" w14:textId="01AE42BD" w:rsidR="000D23E7" w:rsidRPr="00B560BB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19 (d)</w:t>
            </w:r>
          </w:p>
        </w:tc>
        <w:tc>
          <w:tcPr>
            <w:tcW w:w="1985" w:type="dxa"/>
            <w:vMerge/>
          </w:tcPr>
          <w:p w14:paraId="10E20A9A" w14:textId="78B9769F" w:rsidR="000D23E7" w:rsidRPr="00F829AE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4ABD7735" w14:textId="77777777" w:rsidR="000D23E7" w:rsidRPr="00484864" w:rsidRDefault="000D23E7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61930E1C" w14:textId="77777777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0D23E7" w:rsidRPr="00484864" w14:paraId="19758615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11D" w14:textId="4401EC11" w:rsidR="000D23E7" w:rsidRPr="00B560BB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19 (e)</w:t>
            </w:r>
          </w:p>
        </w:tc>
        <w:tc>
          <w:tcPr>
            <w:tcW w:w="1985" w:type="dxa"/>
            <w:vMerge/>
          </w:tcPr>
          <w:p w14:paraId="7D6E5C25" w14:textId="6E590FD3" w:rsidR="000D23E7" w:rsidRPr="00F829AE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DD1E5E4" w14:textId="77777777" w:rsidR="000D23E7" w:rsidRPr="00484864" w:rsidRDefault="000D23E7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486D056A" w14:textId="77777777" w:rsidR="000D23E7" w:rsidRPr="00484864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192400" w:rsidRPr="00484864" w14:paraId="38BBB705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279" w14:textId="420F228F" w:rsidR="00192400" w:rsidRPr="00B560BB" w:rsidRDefault="00192400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19 </w:t>
            </w:r>
            <w:r w:rsidR="000D23E7">
              <w:rPr>
                <w:sz w:val="24"/>
                <w:szCs w:val="24"/>
                <w:lang w:eastAsia="et-EE"/>
              </w:rPr>
              <w:t>viimane lau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8656F4" w14:textId="0BF036B5" w:rsidR="00192400" w:rsidRPr="00F829AE" w:rsidRDefault="000D23E7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alikuline</w:t>
            </w:r>
          </w:p>
        </w:tc>
        <w:tc>
          <w:tcPr>
            <w:tcW w:w="3543" w:type="dxa"/>
            <w:vMerge/>
          </w:tcPr>
          <w:p w14:paraId="33C2B72B" w14:textId="77777777" w:rsidR="00192400" w:rsidRPr="00484864" w:rsidRDefault="00192400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4FF9AF02" w14:textId="77777777" w:rsidR="00192400" w:rsidRPr="00484864" w:rsidRDefault="00192400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FC2984" w:rsidRPr="00484864" w14:paraId="47A51198" w14:textId="77777777" w:rsidTr="009F42D8">
        <w:trPr>
          <w:trHeight w:val="7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667D3" w14:textId="5F85FC03" w:rsidR="00FC2984" w:rsidRPr="00484864" w:rsidRDefault="00FC2984" w:rsidP="00FC298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BBC8" w14:textId="05443597" w:rsidR="00FC2984" w:rsidRPr="00484864" w:rsidRDefault="00FC2984" w:rsidP="00FC2984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5AEFD" w14:textId="28776D9B" w:rsidR="00FC2984" w:rsidRPr="00484864" w:rsidRDefault="00FC2984" w:rsidP="002C661C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eastAsia="et-EE"/>
              </w:rPr>
              <w:t>KrMS</w:t>
            </w:r>
            <w:proofErr w:type="spellEnd"/>
            <w:r>
              <w:rPr>
                <w:sz w:val="24"/>
                <w:szCs w:val="24"/>
                <w:lang w:eastAsia="et-EE"/>
              </w:rPr>
              <w:t xml:space="preserve"> 19. </w:t>
            </w:r>
            <w:proofErr w:type="spellStart"/>
            <w:r>
              <w:rPr>
                <w:sz w:val="24"/>
                <w:szCs w:val="24"/>
                <w:lang w:eastAsia="et-EE"/>
              </w:rPr>
              <w:t>ptk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F6C1" w14:textId="0F97E24C" w:rsidR="00FC2984" w:rsidRPr="00484864" w:rsidRDefault="00FC2984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Varem kehtestatud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33693" w:rsidRPr="00484864" w14:paraId="119F65D2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900" w14:textId="76DDFEA9" w:rsidR="00C33693" w:rsidRPr="00484864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21 lg 1 (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5F07" w14:textId="77777777" w:rsidR="00C33693" w:rsidRPr="00484864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C8667B">
              <w:rPr>
                <w:sz w:val="24"/>
                <w:szCs w:val="24"/>
                <w:lang w:eastAsia="et-EE"/>
              </w:rPr>
              <w:t>Jah</w:t>
            </w:r>
          </w:p>
          <w:p w14:paraId="0FB1943E" w14:textId="773B5430" w:rsidR="00C33693" w:rsidRPr="00484864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89DF" w14:textId="77777777" w:rsidR="00C33693" w:rsidRPr="00FD694B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Kliimaministeeriumi põhimääruse § 6, § 16 lg 1 p 1 (riikliku strateegia kehtestamise kohustuse osas)</w:t>
            </w:r>
            <w:r>
              <w:rPr>
                <w:sz w:val="24"/>
                <w:szCs w:val="24"/>
                <w:lang w:eastAsia="et-EE"/>
              </w:rPr>
              <w:br/>
            </w:r>
            <w:r>
              <w:rPr>
                <w:sz w:val="24"/>
                <w:szCs w:val="24"/>
                <w:lang w:eastAsia="et-EE"/>
              </w:rPr>
              <w:br/>
            </w:r>
            <w:hyperlink r:id="rId17" w:history="1">
              <w:r w:rsidRPr="00FD694B">
                <w:rPr>
                  <w:rStyle w:val="Hperlink"/>
                  <w:rFonts w:eastAsiaTheme="minorHAnsi"/>
                  <w:sz w:val="24"/>
                  <w:szCs w:val="24"/>
                  <w:lang w:eastAsia="et-EE"/>
                </w:rPr>
                <w:t>Kriminaalpoliitika põhialused aastani 2030</w:t>
              </w:r>
            </w:hyperlink>
          </w:p>
          <w:p w14:paraId="2A90CDB1" w14:textId="3832A629" w:rsidR="00C33693" w:rsidRPr="003B586E" w:rsidRDefault="00C33693" w:rsidP="002C661C">
            <w:hyperlink r:id="rId18" w:history="1">
              <w:r w:rsidRPr="00FD694B">
                <w:rPr>
                  <w:rStyle w:val="Hperlink"/>
                  <w:rFonts w:eastAsiaTheme="minorHAnsi"/>
                  <w:sz w:val="24"/>
                  <w:szCs w:val="24"/>
                  <w:lang w:eastAsia="et-EE"/>
                </w:rPr>
                <w:t>Keskkonnaameti strateegia aastatel 2022-202</w:t>
              </w:r>
              <w:r>
                <w:rPr>
                  <w:rStyle w:val="Hperlink"/>
                  <w:rFonts w:eastAsiaTheme="minorHAnsi"/>
                  <w:sz w:val="24"/>
                  <w:szCs w:val="24"/>
                  <w:lang w:eastAsia="et-EE"/>
                </w:rPr>
                <w:t>5</w:t>
              </w:r>
            </w:hyperlink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D878" w14:textId="50D127F1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>Varem kehtestatud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  <w:p w14:paraId="102FB780" w14:textId="02F63A72" w:rsidR="00C33693" w:rsidRPr="00484864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B586E">
              <w:rPr>
                <w:sz w:val="24"/>
                <w:szCs w:val="24"/>
                <w:lang w:eastAsia="et-EE"/>
              </w:rPr>
              <w:t>Arutelu algatatud välja töötada uus strateegia (valitsusse viidud märgukirjaga 29.01.2026)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33693" w:rsidRPr="00484864" w14:paraId="41E2EA81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CB4" w14:textId="61B325A8" w:rsidR="00C33693" w:rsidRPr="00B560BB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21 lg 1 (b)</w:t>
            </w:r>
          </w:p>
        </w:tc>
        <w:tc>
          <w:tcPr>
            <w:tcW w:w="1985" w:type="dxa"/>
            <w:vMerge/>
          </w:tcPr>
          <w:p w14:paraId="4634E4E2" w14:textId="6601C800" w:rsidR="00C33693" w:rsidRPr="00C8667B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763D96BA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33CC5B9A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33693" w:rsidRPr="00484864" w14:paraId="1ACC36DE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A8C" w14:textId="331A324F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>Art 21 lg 1 (c)</w:t>
            </w:r>
          </w:p>
        </w:tc>
        <w:tc>
          <w:tcPr>
            <w:tcW w:w="1985" w:type="dxa"/>
            <w:vMerge/>
          </w:tcPr>
          <w:p w14:paraId="3276A59E" w14:textId="1CB57DFB" w:rsidR="00C33693" w:rsidRPr="00C8667B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CBC6030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31C2D759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33693" w:rsidRPr="00484864" w14:paraId="4D683672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CCE" w14:textId="6161558E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21 lg 2</w:t>
            </w:r>
          </w:p>
        </w:tc>
        <w:tc>
          <w:tcPr>
            <w:tcW w:w="1985" w:type="dxa"/>
            <w:vMerge/>
          </w:tcPr>
          <w:p w14:paraId="56260B59" w14:textId="4FF710B7" w:rsidR="00C33693" w:rsidRPr="00C8667B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3543" w:type="dxa"/>
            <w:vMerge/>
          </w:tcPr>
          <w:p w14:paraId="0C8E3E3C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vMerge/>
          </w:tcPr>
          <w:p w14:paraId="47F642A9" w14:textId="77777777" w:rsidR="00C33693" w:rsidRDefault="00C33693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</w:p>
        </w:tc>
      </w:tr>
      <w:tr w:rsidR="00C84B5C" w:rsidRPr="00484864" w14:paraId="413B7769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53C" w14:textId="442E3A6A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E42" w14:textId="4143F3FF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4657C" w14:textId="77777777" w:rsidR="002C661C" w:rsidRPr="00F829AE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proofErr w:type="spellStart"/>
            <w:r w:rsidRPr="00F829AE">
              <w:rPr>
                <w:sz w:val="24"/>
                <w:szCs w:val="24"/>
                <w:lang w:eastAsia="et-EE"/>
              </w:rPr>
              <w:t>KrMS</w:t>
            </w:r>
            <w:proofErr w:type="spellEnd"/>
            <w:r w:rsidRPr="00F829AE">
              <w:rPr>
                <w:sz w:val="24"/>
                <w:szCs w:val="24"/>
                <w:lang w:eastAsia="et-EE"/>
              </w:rPr>
              <w:t xml:space="preserve"> § 210 lg 1 p 4</w:t>
            </w:r>
            <w:r>
              <w:rPr>
                <w:sz w:val="24"/>
                <w:szCs w:val="24"/>
                <w:lang w:eastAsia="et-EE"/>
              </w:rPr>
              <w:t xml:space="preserve">, </w:t>
            </w:r>
            <w:r w:rsidRPr="00F829AE">
              <w:rPr>
                <w:sz w:val="24"/>
                <w:szCs w:val="24"/>
                <w:lang w:eastAsia="et-EE"/>
              </w:rPr>
              <w:t>lg 7</w:t>
            </w:r>
            <w:r>
              <w:rPr>
                <w:sz w:val="24"/>
                <w:szCs w:val="24"/>
                <w:lang w:eastAsia="et-EE"/>
              </w:rPr>
              <w:t>,</w:t>
            </w:r>
            <w:r w:rsidRPr="00F829AE">
              <w:rPr>
                <w:sz w:val="24"/>
                <w:szCs w:val="24"/>
                <w:lang w:eastAsia="et-EE"/>
              </w:rPr>
              <w:t xml:space="preserve"> lg 8</w:t>
            </w:r>
          </w:p>
          <w:p w14:paraId="0E28546A" w14:textId="39BA31E1" w:rsidR="002C661C" w:rsidRPr="00484864" w:rsidRDefault="00854BDD" w:rsidP="002C661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t-EE"/>
              </w:rPr>
              <w:t>k</w:t>
            </w:r>
            <w:r w:rsidR="002C661C" w:rsidRPr="00F829AE">
              <w:rPr>
                <w:sz w:val="24"/>
                <w:szCs w:val="24"/>
                <w:lang w:eastAsia="et-EE"/>
              </w:rPr>
              <w:t>riminaalstatistika avaldamise korra § 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1257" w14:textId="3B2CDE7D" w:rsidR="002C661C" w:rsidRPr="00B576A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829AE">
              <w:rPr>
                <w:sz w:val="24"/>
                <w:szCs w:val="24"/>
                <w:lang w:eastAsia="et-EE"/>
              </w:rPr>
              <w:t>Varem kehtestatud</w:t>
            </w:r>
            <w:r w:rsidR="00453443">
              <w:rPr>
                <w:sz w:val="24"/>
                <w:szCs w:val="24"/>
                <w:lang w:eastAsia="et-EE"/>
              </w:rPr>
              <w:t>.</w:t>
            </w:r>
          </w:p>
        </w:tc>
      </w:tr>
      <w:tr w:rsidR="00C84B5C" w:rsidRPr="00484864" w14:paraId="3170B6F0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A56" w14:textId="2944EA59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051" w14:textId="2968B25B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2FB6C3C7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118188FB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0B331508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51A" w14:textId="32A06A29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049" w14:textId="308F106C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5F531231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10EDBB32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23F8B21C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7B6" w14:textId="0521132F" w:rsidR="002C661C" w:rsidRPr="00B560BB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c) 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3B9" w14:textId="7B75BE05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34642B8C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01E75D73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585CC219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EE3" w14:textId="7C3C3E04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c) 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8" w14:textId="6F07CE42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4D7319CB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53B16AD8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4C8A0C4D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CEB" w14:textId="39135679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d) 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C89" w14:textId="1980B15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1BA82C4F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1DB89071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08F9D3BB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F02" w14:textId="4BA96354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d) 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FA2" w14:textId="792017B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583D86DF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4B6BFDF1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26F35B23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C11" w14:textId="0EF3A9E1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E1F" w14:textId="5F3AC1C3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vMerge/>
          </w:tcPr>
          <w:p w14:paraId="1391EBDA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vMerge/>
          </w:tcPr>
          <w:p w14:paraId="6011D3B3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1D36D977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AD0" w14:textId="57E07A5A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 xml:space="preserve">lg </w:t>
            </w:r>
            <w:r>
              <w:rPr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9CB" w14:textId="4740FAF8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0E1" w14:textId="1383B874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  <w:r w:rsidRPr="00F829AE">
              <w:rPr>
                <w:sz w:val="24"/>
                <w:szCs w:val="24"/>
                <w:lang w:eastAsia="et-EE"/>
              </w:rPr>
              <w:t>kriminaalstatistika avaldamise korra § 4</w:t>
            </w:r>
          </w:p>
        </w:tc>
        <w:tc>
          <w:tcPr>
            <w:tcW w:w="5954" w:type="dxa"/>
            <w:vMerge/>
          </w:tcPr>
          <w:p w14:paraId="6AE2E34C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4147CDD8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577" w14:textId="6D079EED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 xml:space="preserve">lg </w:t>
            </w:r>
            <w:r>
              <w:rPr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096" w14:textId="22E8DA5B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3D4A20">
              <w:rPr>
                <w:sz w:val="24"/>
                <w:szCs w:val="24"/>
                <w:lang w:eastAsia="et-EE"/>
              </w:rPr>
              <w:t>Ja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C29" w14:textId="33C43791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  <w:r w:rsidRPr="00F829AE">
              <w:rPr>
                <w:sz w:val="24"/>
                <w:szCs w:val="24"/>
                <w:lang w:eastAsia="et-EE"/>
              </w:rPr>
              <w:t>VVS § 47 lg 2;  justiits- ja digiministri 14.02.2025 käskkiri nr 11 „</w:t>
            </w:r>
            <w:hyperlink r:id="rId19" w:history="1">
              <w:r w:rsidRPr="00F829AE">
                <w:rPr>
                  <w:rStyle w:val="Hperlink"/>
                  <w:rFonts w:eastAsiaTheme="minorHAnsi"/>
                  <w:sz w:val="24"/>
                  <w:szCs w:val="24"/>
                  <w:lang w:eastAsia="et-EE"/>
                </w:rPr>
                <w:t>Kriminaalpoliitika osakonna põhimäärus</w:t>
              </w:r>
            </w:hyperlink>
            <w:r w:rsidRPr="00F829AE">
              <w:rPr>
                <w:sz w:val="24"/>
                <w:szCs w:val="24"/>
                <w:lang w:eastAsia="et-EE"/>
              </w:rPr>
              <w:t>“ 5. peatük</w:t>
            </w:r>
            <w:r>
              <w:rPr>
                <w:sz w:val="24"/>
                <w:szCs w:val="24"/>
                <w:lang w:eastAsia="et-EE"/>
              </w:rPr>
              <w:t>k,</w:t>
            </w:r>
            <w:r w:rsidRPr="00F829AE">
              <w:rPr>
                <w:sz w:val="24"/>
                <w:szCs w:val="24"/>
                <w:lang w:eastAsia="et-EE"/>
              </w:rPr>
              <w:t xml:space="preserve"> p 5.1.6</w:t>
            </w:r>
            <w:r>
              <w:rPr>
                <w:sz w:val="24"/>
                <w:szCs w:val="24"/>
                <w:lang w:eastAsia="et-EE"/>
              </w:rPr>
              <w:t>.</w:t>
            </w:r>
          </w:p>
        </w:tc>
        <w:tc>
          <w:tcPr>
            <w:tcW w:w="5954" w:type="dxa"/>
            <w:vMerge/>
          </w:tcPr>
          <w:p w14:paraId="5C40E96C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2F5AF85F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5BC" w14:textId="4C393A69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2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E26" w14:textId="373F93B3" w:rsidR="002C661C" w:rsidRPr="00F50F4A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50F4A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221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C29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04DD0A62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D3E" w14:textId="0F654927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144" w14:textId="57C8DF75" w:rsidR="002C661C" w:rsidRPr="00F50F4A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50F4A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AF5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6E5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19C66140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C38" w14:textId="0514E572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83D" w14:textId="503166D7" w:rsidR="002C661C" w:rsidRPr="00F50F4A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50F4A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21C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D9F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4F11FE30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1E3" w14:textId="2709A76A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FB3" w14:textId="1243300F" w:rsidR="002C661C" w:rsidRPr="00F50F4A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50F4A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C46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6C0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04934AFC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67B" w14:textId="1612ACDF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3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 (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027" w14:textId="36975CC8" w:rsidR="002C661C" w:rsidRPr="00F50F4A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 w:rsidRPr="00F50F4A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F58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161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160A5A52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FA5" w14:textId="47B11FC9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4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7FC" w14:textId="4ADE871C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D7A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6D7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38E96266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69A" w14:textId="0982B91D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4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B86" w14:textId="55F20DA5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BC2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07E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5DF3FE5B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91F" w14:textId="7BABC5D3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4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B1A" w14:textId="42024FED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36A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3B9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10E08BB6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0A8" w14:textId="7DEF4445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0A6" w14:textId="6DC120E5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E32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F5B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6E88FBF4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245" w14:textId="2A3BD705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lastRenderedPageBreak/>
              <w:t xml:space="preserve">Art 2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B10" w14:textId="2517DD51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EEB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97F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456C72A4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705" w14:textId="330D8802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5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8BF" w14:textId="1F92241A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744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82A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6BB10C32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373" w14:textId="7828BB9C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ABD" w14:textId="447FAB59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15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2FB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3FBE4A07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5B7" w14:textId="556E3917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Art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779" w14:textId="70DD4E1F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D6D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ABA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32B660CE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DE2" w14:textId="6A172A91" w:rsidR="002C661C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 xml:space="preserve">Art 28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E2C" w14:textId="750ADE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402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924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6F5887CC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A3A" w14:textId="5721DD5F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28 </w:t>
            </w:r>
            <w:r w:rsidR="0067459B">
              <w:rPr>
                <w:sz w:val="24"/>
                <w:szCs w:val="24"/>
                <w:lang w:eastAsia="et-EE"/>
              </w:rPr>
              <w:t>lg</w:t>
            </w:r>
            <w:r>
              <w:rPr>
                <w:sz w:val="24"/>
                <w:szCs w:val="24"/>
                <w:lang w:eastAsia="et-EE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E43" w14:textId="47AFA6E6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5FD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6D9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536B26D8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223" w14:textId="2EB0CC89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F8D" w14:textId="4FA374EB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1501F8"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136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80D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45EF8390" w14:textId="77777777" w:rsidTr="5A49CE91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A6E" w14:textId="4CC92A58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 w:rsidRPr="00B560BB">
              <w:rPr>
                <w:sz w:val="24"/>
                <w:szCs w:val="24"/>
                <w:lang w:eastAsia="et-EE"/>
              </w:rPr>
              <w:t>Art</w:t>
            </w:r>
            <w:r>
              <w:rPr>
                <w:sz w:val="24"/>
                <w:szCs w:val="24"/>
                <w:lang w:eastAsia="et-EE"/>
              </w:rPr>
              <w:t xml:space="preserve">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F43" w14:textId="5C6A5D0A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3E2" w14:textId="77777777" w:rsidR="002C661C" w:rsidRPr="00484864" w:rsidRDefault="002C661C" w:rsidP="002C6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E4B" w14:textId="77777777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  <w:tr w:rsidR="00C84B5C" w:rsidRPr="00484864" w14:paraId="0ABF0119" w14:textId="77777777" w:rsidTr="5A49CE91">
        <w:trPr>
          <w:trHeight w:hRule="exact" w:val="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ABA" w14:textId="5DB05240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E724" w14:textId="490A2ECA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430" w14:textId="25BFB592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38C" w14:textId="46A55A4F" w:rsidR="002C661C" w:rsidRPr="00484864" w:rsidRDefault="002C661C" w:rsidP="002C661C">
            <w:pPr>
              <w:tabs>
                <w:tab w:val="left" w:pos="0"/>
                <w:tab w:val="left" w:pos="268"/>
                <w:tab w:val="left" w:pos="720"/>
                <w:tab w:val="left" w:pos="988"/>
                <w:tab w:val="left" w:pos="1440"/>
                <w:tab w:val="left" w:pos="1708"/>
                <w:tab w:val="left" w:pos="2160"/>
                <w:tab w:val="left" w:pos="2428"/>
                <w:tab w:val="left" w:pos="2880"/>
                <w:tab w:val="left" w:pos="3148"/>
                <w:tab w:val="left" w:pos="3600"/>
                <w:tab w:val="left" w:pos="3868"/>
                <w:tab w:val="left" w:pos="4320"/>
                <w:tab w:val="left" w:pos="4588"/>
                <w:tab w:val="left" w:pos="5040"/>
                <w:tab w:val="left" w:pos="5308"/>
                <w:tab w:val="left" w:pos="5760"/>
                <w:tab w:val="left" w:pos="6028"/>
                <w:tab w:val="left" w:pos="6480"/>
                <w:tab w:val="left" w:pos="6748"/>
                <w:tab w:val="left" w:pos="7200"/>
                <w:tab w:val="left" w:pos="7468"/>
                <w:tab w:val="left" w:pos="7920"/>
                <w:tab w:val="left" w:pos="8188"/>
                <w:tab w:val="left" w:pos="8472"/>
              </w:tabs>
              <w:autoSpaceDE w:val="0"/>
              <w:autoSpaceDN/>
              <w:jc w:val="both"/>
              <w:rPr>
                <w:sz w:val="24"/>
                <w:szCs w:val="24"/>
                <w:highlight w:val="yellow"/>
                <w:lang w:eastAsia="et-EE"/>
              </w:rPr>
            </w:pPr>
          </w:p>
        </w:tc>
      </w:tr>
    </w:tbl>
    <w:p w14:paraId="59A22AB5" w14:textId="77777777" w:rsidR="00257412" w:rsidRDefault="00257412">
      <w:pPr>
        <w:rPr>
          <w:sz w:val="24"/>
          <w:szCs w:val="24"/>
        </w:rPr>
      </w:pPr>
    </w:p>
    <w:p w14:paraId="6B1E9FEA" w14:textId="24611107" w:rsidR="00E25EBB" w:rsidRDefault="00E25EBB">
      <w:pPr>
        <w:autoSpaceDN/>
        <w:spacing w:after="200" w:line="276" w:lineRule="auto"/>
        <w:rPr>
          <w:sz w:val="24"/>
          <w:szCs w:val="24"/>
        </w:rPr>
      </w:pPr>
    </w:p>
    <w:p w14:paraId="7E9822A9" w14:textId="77777777" w:rsidR="00257412" w:rsidRPr="00257412" w:rsidRDefault="00257412" w:rsidP="00257412">
      <w:pPr>
        <w:jc w:val="both"/>
        <w:rPr>
          <w:sz w:val="24"/>
          <w:szCs w:val="24"/>
        </w:rPr>
      </w:pPr>
    </w:p>
    <w:p w14:paraId="26B1C6D6" w14:textId="77777777" w:rsidR="00856BD3" w:rsidRPr="00257412" w:rsidRDefault="00856BD3">
      <w:pPr>
        <w:jc w:val="both"/>
        <w:rPr>
          <w:sz w:val="24"/>
          <w:szCs w:val="24"/>
        </w:rPr>
      </w:pPr>
    </w:p>
    <w:sectPr w:rsidR="00856BD3" w:rsidRPr="00257412" w:rsidSect="006F70E9">
      <w:footerReference w:type="default" r:id="rId20"/>
      <w:pgSz w:w="16838" w:h="11906" w:orient="landscape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F670" w14:textId="77777777" w:rsidR="000B5507" w:rsidRDefault="000B5507" w:rsidP="00C930E6">
      <w:r>
        <w:separator/>
      </w:r>
    </w:p>
  </w:endnote>
  <w:endnote w:type="continuationSeparator" w:id="0">
    <w:p w14:paraId="196EEBD1" w14:textId="77777777" w:rsidR="000B5507" w:rsidRDefault="000B5507" w:rsidP="00C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730581791"/>
      <w:docPartObj>
        <w:docPartGallery w:val="Page Numbers (Bottom of Page)"/>
        <w:docPartUnique/>
      </w:docPartObj>
    </w:sdtPr>
    <w:sdtContent>
      <w:p w14:paraId="575A8D07" w14:textId="77777777" w:rsidR="00305CB6" w:rsidRPr="00381612" w:rsidRDefault="00C930E6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16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8DD" w:rsidRPr="003816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16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16B" w:rsidRPr="003816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16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5D47" w14:textId="77777777" w:rsidR="000B5507" w:rsidRDefault="000B5507" w:rsidP="00C930E6">
      <w:r>
        <w:separator/>
      </w:r>
    </w:p>
  </w:footnote>
  <w:footnote w:type="continuationSeparator" w:id="0">
    <w:p w14:paraId="10F93EF8" w14:textId="77777777" w:rsidR="000B5507" w:rsidRDefault="000B5507" w:rsidP="00C930E6">
      <w:r>
        <w:continuationSeparator/>
      </w:r>
    </w:p>
  </w:footnote>
  <w:footnote w:id="1">
    <w:p w14:paraId="6493D366" w14:textId="77777777" w:rsidR="005B1DB2" w:rsidRDefault="005B1DB2"/>
  </w:footnote>
  <w:footnote w:id="2">
    <w:bookmarkStart w:id="0" w:name="_ftn1"/>
    <w:p w14:paraId="79FD498B" w14:textId="77777777" w:rsidR="00FC5A3F" w:rsidRDefault="00FC5A3F">
      <w:pPr>
        <w:pStyle w:val="Allmrkusetekst"/>
        <w:jc w:val="both"/>
      </w:pPr>
      <w:r>
        <w:fldChar w:fldCharType="begin"/>
      </w:r>
      <w:r>
        <w:instrText>HYPERLINK "" \l "_ftnref1" \o ""</w:instrText>
      </w:r>
      <w:r>
        <w:fldChar w:fldCharType="separate"/>
      </w:r>
      <w:r>
        <w:rPr>
          <w:rStyle w:val="Allmrkuseviide"/>
          <w:rFonts w:ascii="Times New Roman" w:hAnsi="Times New Roman" w:cs="Times New Roman"/>
          <w:color w:val="0000FF"/>
          <w:u w:val="single"/>
        </w:rPr>
        <w:t>[1]</w:t>
      </w:r>
      <w:r>
        <w:fldChar w:fldCharType="end"/>
      </w:r>
      <w:bookmarkEnd w:id="0"/>
      <w:r>
        <w:rPr>
          <w:rFonts w:ascii="Times New Roman" w:hAnsi="Times New Roman" w:cs="Times New Roman"/>
        </w:rPr>
        <w:t xml:space="preserve"> Karistusseadustiku ja kriminaalmenetluse seadustiku muutmise seadusega (karistusõiguslik jurisdiktsioon ja merealuse taristu lõhkumine) nr 656 SE. Riigikogu menetluses – https://www.riigikogu.ee/tegevus/eelnoud/eelnou/60c1b7d3-a643-4fdb-a63d-766b8fc976d2/karistusseadustiku-ja-kriminaalmenetluse-seadustiku-muutmise-seadus-karistusoiguslik-jurisdiktsioon-ja-merealuse-taristu-lohkumine/. Vt ka Justiits- ja Digiministeeriumi 12.02.2026 arvamust KarS § 44 lg 8 punktide 1–3 kehtestamise kohta – https://www.riigikogu.ee/download/e463a828-5e74-478c-90dc-26bff574002e.</w:t>
      </w:r>
    </w:p>
    <w:p w14:paraId="59544307" w14:textId="77777777" w:rsidR="00B6138E" w:rsidRDefault="00584CF4" w:rsidP="007C3B12">
      <w:pPr>
        <w:pStyle w:val="Allmrkusetekst"/>
        <w:jc w:val="both"/>
        <w:rPr>
          <w:rFonts w:ascii="Times New Roman" w:hAnsi="Times New Roman" w:cs="Times New Roman"/>
        </w:rPr>
      </w:pPr>
      <w:r w:rsidRPr="00134549">
        <w:rPr>
          <w:rStyle w:val="Allmrkuseviide"/>
          <w:rFonts w:ascii="Times New Roman" w:hAnsi="Times New Roman" w:cs="Times New Roman"/>
        </w:rPr>
        <w:footnoteRef/>
      </w:r>
      <w:r w:rsidRPr="00134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S  § 58 p 10 mõistes </w:t>
      </w:r>
      <w:r>
        <w:rPr>
          <w:rFonts w:ascii="Times New Roman" w:hAnsi="Times New Roman" w:cs="Times New Roman"/>
          <w:i/>
          <w:iCs/>
        </w:rPr>
        <w:t xml:space="preserve">grupp </w:t>
      </w:r>
      <w:r>
        <w:rPr>
          <w:rFonts w:ascii="Times New Roman" w:hAnsi="Times New Roman" w:cs="Times New Roman"/>
        </w:rPr>
        <w:t>tähendab kaastäideviimist</w:t>
      </w:r>
      <w:r w:rsidR="00B6138E">
        <w:rPr>
          <w:rFonts w:ascii="Times New Roman" w:hAnsi="Times New Roman" w:cs="Times New Roman"/>
        </w:rPr>
        <w:t xml:space="preserve"> (§21 lg 2)</w:t>
      </w:r>
      <w:r>
        <w:rPr>
          <w:rFonts w:ascii="Times New Roman" w:hAnsi="Times New Roman" w:cs="Times New Roman"/>
        </w:rPr>
        <w:t xml:space="preserve"> </w:t>
      </w:r>
      <w:r w:rsidR="00B6138E">
        <w:rPr>
          <w:rFonts w:ascii="Times New Roman" w:hAnsi="Times New Roman" w:cs="Times New Roman"/>
        </w:rPr>
        <w:t xml:space="preserve">– </w:t>
      </w:r>
      <w:r w:rsidR="00600F33" w:rsidRPr="00322B4D">
        <w:rPr>
          <w:rFonts w:ascii="Times New Roman" w:hAnsi="Times New Roman" w:cs="Times New Roman"/>
        </w:rPr>
        <w:t xml:space="preserve">Sootak, J., Pikamäe, P. Karistusseadustik: kommenteeritud väljaanne. Tallinn: Juura 2021. § </w:t>
      </w:r>
      <w:r w:rsidR="00600F33">
        <w:rPr>
          <w:rFonts w:ascii="Times New Roman" w:hAnsi="Times New Roman" w:cs="Times New Roman"/>
        </w:rPr>
        <w:t>58</w:t>
      </w:r>
      <w:r w:rsidR="00600F33" w:rsidRPr="00322B4D">
        <w:rPr>
          <w:rFonts w:ascii="Times New Roman" w:hAnsi="Times New Roman" w:cs="Times New Roman"/>
        </w:rPr>
        <w:t xml:space="preserve">, komm </w:t>
      </w:r>
      <w:r w:rsidR="00B6138E">
        <w:rPr>
          <w:rFonts w:ascii="Times New Roman" w:hAnsi="Times New Roman" w:cs="Times New Roman"/>
        </w:rPr>
        <w:t>11.</w:t>
      </w:r>
      <w:r w:rsidR="00600F33">
        <w:rPr>
          <w:rFonts w:ascii="Times New Roman" w:hAnsi="Times New Roman" w:cs="Times New Roman"/>
        </w:rPr>
        <w:t xml:space="preserve"> </w:t>
      </w:r>
    </w:p>
    <w:p w14:paraId="1C2A26A4" w14:textId="47E6D698" w:rsidR="00584CF4" w:rsidRPr="00134549" w:rsidRDefault="00584CF4" w:rsidP="007C3B12">
      <w:pPr>
        <w:pStyle w:val="Allmrkusetek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103D97">
        <w:rPr>
          <w:rFonts w:ascii="Times New Roman" w:hAnsi="Times New Roman" w:cs="Times New Roman"/>
          <w:i/>
          <w:iCs/>
        </w:rPr>
        <w:t>Kohtupraktikas täideviija määratlemisel aluseks võetud teovalitsemise teooriat tuleb kaastäideviimise defineerimisel sisustada funktsionaalse teovalitsemisena</w:t>
      </w:r>
      <w:r w:rsidRPr="00103D97">
        <w:rPr>
          <w:rFonts w:ascii="Times New Roman" w:hAnsi="Times New Roman" w:cs="Times New Roman"/>
          <w:b/>
          <w:bCs/>
          <w:i/>
          <w:iCs/>
        </w:rPr>
        <w:t>: isikud tegutsevad ühiselt ja kooskõlastatult</w:t>
      </w:r>
      <w:r w:rsidRPr="00103D97">
        <w:rPr>
          <w:rFonts w:ascii="Times New Roman" w:hAnsi="Times New Roman" w:cs="Times New Roman"/>
          <w:i/>
          <w:iCs/>
        </w:rPr>
        <w:t xml:space="preserve"> selliselt, et igaüks neist valitseb tegu ja eeldab, et süüteokoosseisu realiseerimine sõltub igast toimepanijast.</w:t>
      </w:r>
      <w:r>
        <w:rPr>
          <w:rFonts w:ascii="Times New Roman" w:hAnsi="Times New Roman" w:cs="Times New Roman"/>
          <w:i/>
          <w:iCs/>
        </w:rPr>
        <w:t xml:space="preserve">“– </w:t>
      </w:r>
      <w:r w:rsidRPr="00322B4D">
        <w:rPr>
          <w:rFonts w:ascii="Times New Roman" w:hAnsi="Times New Roman" w:cs="Times New Roman"/>
        </w:rPr>
        <w:t xml:space="preserve">Sootak, J., Pikamäe, P. Karistusseadustik: kommenteeritud väljaanne. Tallinn: Juura 2021. § </w:t>
      </w:r>
      <w:r>
        <w:rPr>
          <w:rFonts w:ascii="Times New Roman" w:hAnsi="Times New Roman" w:cs="Times New Roman"/>
        </w:rPr>
        <w:t>21</w:t>
      </w:r>
      <w:r w:rsidRPr="00322B4D">
        <w:rPr>
          <w:rFonts w:ascii="Times New Roman" w:hAnsi="Times New Roman" w:cs="Times New Roman"/>
        </w:rPr>
        <w:t xml:space="preserve">, komm </w:t>
      </w:r>
      <w:r>
        <w:rPr>
          <w:rFonts w:ascii="Times New Roman" w:hAnsi="Times New Roman" w:cs="Times New Roman"/>
        </w:rPr>
        <w:t>5.1. Vrdl</w:t>
      </w:r>
      <w:r w:rsidR="0081578C">
        <w:rPr>
          <w:rFonts w:ascii="Times New Roman" w:hAnsi="Times New Roman" w:cs="Times New Roman"/>
        </w:rPr>
        <w:t xml:space="preserve"> </w:t>
      </w:r>
      <w:r w:rsidR="0081578C">
        <w:rPr>
          <w:rFonts w:ascii="Times New Roman" w:hAnsi="Times New Roman" w:cs="Times New Roman"/>
          <w:i/>
          <w:iCs/>
        </w:rPr>
        <w:t xml:space="preserve">grupi </w:t>
      </w:r>
      <w:r w:rsidR="0081578C">
        <w:rPr>
          <w:rFonts w:ascii="Times New Roman" w:hAnsi="Times New Roman" w:cs="Times New Roman"/>
        </w:rPr>
        <w:t>mõistet</w:t>
      </w:r>
      <w:r>
        <w:rPr>
          <w:rFonts w:ascii="Times New Roman" w:hAnsi="Times New Roman" w:cs="Times New Roman"/>
        </w:rPr>
        <w:t xml:space="preserve"> </w:t>
      </w:r>
      <w:r w:rsidRPr="00134549">
        <w:rPr>
          <w:rFonts w:ascii="Times New Roman" w:hAnsi="Times New Roman" w:cs="Times New Roman"/>
        </w:rPr>
        <w:t>Nõukogu 24. oktoobri 2008. aasta raamotsus</w:t>
      </w:r>
      <w:r w:rsidR="0081578C">
        <w:rPr>
          <w:rFonts w:ascii="Times New Roman" w:hAnsi="Times New Roman" w:cs="Times New Roman"/>
        </w:rPr>
        <w:t>e</w:t>
      </w:r>
      <w:r w:rsidRPr="00134549">
        <w:rPr>
          <w:rFonts w:ascii="Times New Roman" w:hAnsi="Times New Roman" w:cs="Times New Roman"/>
        </w:rPr>
        <w:t xml:space="preserve"> 2008/841/JSK organiseeritud kuritegevuse vastase võitluse kohta (ELT L 300, 11.11.2008, lk 42</w:t>
      </w:r>
      <w:r w:rsidR="001F3A8A">
        <w:rPr>
          <w:rFonts w:ascii="Times New Roman" w:hAnsi="Times New Roman" w:cs="Times New Roman"/>
        </w:rPr>
        <w:t>-45</w:t>
      </w:r>
      <w:r w:rsidRPr="00134549">
        <w:rPr>
          <w:rFonts w:ascii="Times New Roman" w:hAnsi="Times New Roman" w:cs="Times New Roman"/>
        </w:rPr>
        <w:t>) 2008/841/JSK</w:t>
      </w:r>
      <w:r w:rsidRPr="00134549">
        <w:rPr>
          <w:rFonts w:ascii="Times New Roman" w:hAnsi="Times New Roman" w:cs="Times New Roman"/>
          <w:lang w:eastAsia="et-EE"/>
        </w:rPr>
        <w:t xml:space="preserve"> artikkel 1 p</w:t>
      </w:r>
      <w:r w:rsidR="0081578C">
        <w:rPr>
          <w:rFonts w:ascii="Times New Roman" w:hAnsi="Times New Roman" w:cs="Times New Roman"/>
          <w:lang w:eastAsia="et-EE"/>
        </w:rPr>
        <w:t>unktis</w:t>
      </w:r>
      <w:r w:rsidRPr="00134549">
        <w:rPr>
          <w:rFonts w:ascii="Times New Roman" w:hAnsi="Times New Roman" w:cs="Times New Roman"/>
          <w:lang w:eastAsia="et-EE"/>
        </w:rPr>
        <w:t xml:space="preserve"> </w:t>
      </w:r>
      <w:r w:rsidR="0081578C">
        <w:rPr>
          <w:rFonts w:ascii="Times New Roman" w:hAnsi="Times New Roman" w:cs="Times New Roman"/>
          <w:lang w:eastAsia="et-EE"/>
        </w:rPr>
        <w:t xml:space="preserve">1 </w:t>
      </w:r>
      <w:r w:rsidRPr="00134549">
        <w:rPr>
          <w:rFonts w:ascii="Times New Roman" w:hAnsi="Times New Roman" w:cs="Times New Roman"/>
          <w:i/>
          <w:iCs/>
          <w:lang w:eastAsia="et-EE"/>
        </w:rPr>
        <w:t>kuritegelik</w:t>
      </w:r>
      <w:r w:rsidR="0081578C">
        <w:rPr>
          <w:rFonts w:ascii="Times New Roman" w:hAnsi="Times New Roman" w:cs="Times New Roman"/>
          <w:i/>
          <w:iCs/>
          <w:lang w:eastAsia="et-EE"/>
        </w:rPr>
        <w:t>u</w:t>
      </w:r>
      <w:r w:rsidRPr="00134549">
        <w:rPr>
          <w:rFonts w:ascii="Times New Roman" w:hAnsi="Times New Roman" w:cs="Times New Roman"/>
          <w:i/>
          <w:iCs/>
          <w:lang w:eastAsia="et-EE"/>
        </w:rPr>
        <w:t xml:space="preserve"> </w:t>
      </w:r>
      <w:r w:rsidR="001F3A8A">
        <w:rPr>
          <w:rFonts w:ascii="Times New Roman" w:hAnsi="Times New Roman" w:cs="Times New Roman"/>
          <w:i/>
          <w:iCs/>
          <w:lang w:eastAsia="et-EE"/>
        </w:rPr>
        <w:t>ühendus</w:t>
      </w:r>
      <w:r w:rsidR="0081578C">
        <w:rPr>
          <w:rFonts w:ascii="Times New Roman" w:hAnsi="Times New Roman" w:cs="Times New Roman"/>
          <w:i/>
          <w:iCs/>
          <w:lang w:eastAsia="et-EE"/>
        </w:rPr>
        <w:t xml:space="preserve">e </w:t>
      </w:r>
      <w:r w:rsidR="0081578C">
        <w:rPr>
          <w:rFonts w:ascii="Times New Roman" w:hAnsi="Times New Roman" w:cs="Times New Roman"/>
          <w:lang w:eastAsia="et-EE"/>
        </w:rPr>
        <w:t>definitsiooniga: „</w:t>
      </w:r>
      <w:r w:rsidRPr="00134549">
        <w:rPr>
          <w:rFonts w:ascii="Times New Roman" w:hAnsi="Times New Roman" w:cs="Times New Roman"/>
          <w:lang w:eastAsia="et-EE"/>
        </w:rPr>
        <w:t xml:space="preserve">teatud ajavahemiku jooksul toimiv organiseeritud ühendus, millesse kuulub </w:t>
      </w:r>
      <w:r w:rsidRPr="00134549">
        <w:rPr>
          <w:rFonts w:ascii="Times New Roman" w:hAnsi="Times New Roman" w:cs="Times New Roman"/>
          <w:b/>
          <w:bCs/>
          <w:lang w:eastAsia="et-EE"/>
        </w:rPr>
        <w:t>rohkem kui kaks inimest ning mis tegutseb kooskõlastatult</w:t>
      </w:r>
      <w:r>
        <w:rPr>
          <w:rFonts w:ascii="Times New Roman" w:hAnsi="Times New Roman" w:cs="Times New Roman"/>
          <w:b/>
          <w:bCs/>
          <w:lang w:eastAsia="et-EE"/>
        </w:rPr>
        <w:t xml:space="preserve"> </w:t>
      </w:r>
      <w:r>
        <w:rPr>
          <w:rFonts w:ascii="Times New Roman" w:hAnsi="Times New Roman" w:cs="Times New Roman"/>
          <w:lang w:eastAsia="et-EE"/>
        </w:rPr>
        <w:t>/</w:t>
      </w:r>
      <w:r w:rsidR="007C3B12">
        <w:rPr>
          <w:rFonts w:ascii="Times New Roman" w:hAnsi="Times New Roman" w:cs="Times New Roman"/>
          <w:lang w:eastAsia="et-EE"/>
        </w:rPr>
        <w:t>…</w:t>
      </w:r>
      <w:r>
        <w:rPr>
          <w:rFonts w:ascii="Times New Roman" w:hAnsi="Times New Roman" w:cs="Times New Roman"/>
          <w:lang w:eastAsia="et-EE"/>
        </w:rPr>
        <w:t>/</w:t>
      </w:r>
      <w:r w:rsidR="0081578C">
        <w:rPr>
          <w:rFonts w:ascii="Times New Roman" w:hAnsi="Times New Roman" w:cs="Times New Roman"/>
          <w:lang w:eastAsia="et-EE"/>
        </w:rPr>
        <w:t>“</w:t>
      </w:r>
      <w:r w:rsidR="00E56817">
        <w:rPr>
          <w:rFonts w:ascii="Times New Roman" w:hAnsi="Times New Roman" w:cs="Times New Roman"/>
          <w:lang w:eastAsia="et-EE"/>
        </w:rPr>
        <w:t>.</w:t>
      </w:r>
    </w:p>
  </w:footnote>
  <w:footnote w:id="3">
    <w:p w14:paraId="49D5321A" w14:textId="6963B806" w:rsidR="00B46A8C" w:rsidRDefault="00132374">
      <w:pPr>
        <w:pStyle w:val="Allmrkusetekst"/>
        <w:rPr>
          <w:rFonts w:ascii="Times New Roman" w:hAnsi="Times New Roman" w:cs="Times New Roman"/>
        </w:rPr>
      </w:pPr>
      <w:r w:rsidRPr="00A25F66">
        <w:rPr>
          <w:rStyle w:val="Allmrkuseviide"/>
          <w:rFonts w:ascii="Times New Roman" w:hAnsi="Times New Roman" w:cs="Times New Roman"/>
        </w:rPr>
        <w:footnoteRef/>
      </w:r>
      <w:r w:rsidR="00D513EB">
        <w:rPr>
          <w:rFonts w:ascii="Times New Roman" w:hAnsi="Times New Roman" w:cs="Times New Roman"/>
        </w:rPr>
        <w:t xml:space="preserve"> </w:t>
      </w:r>
      <w:hyperlink r:id="rId1" w:history="1">
        <w:r w:rsidR="00D178AD" w:rsidRPr="00D178AD">
          <w:rPr>
            <w:rStyle w:val="Hperlink"/>
            <w:rFonts w:ascii="Times New Roman" w:hAnsi="Times New Roman" w:cs="Times New Roman"/>
          </w:rPr>
          <w:t>Keskkonnateadlikkus | Kliimaministeerium</w:t>
        </w:r>
      </w:hyperlink>
      <w:r w:rsidR="00D178AD">
        <w:rPr>
          <w:rFonts w:ascii="Times New Roman" w:hAnsi="Times New Roman" w:cs="Times New Roman"/>
        </w:rPr>
        <w:t>; k</w:t>
      </w:r>
      <w:r w:rsidRPr="00A25F66">
        <w:rPr>
          <w:rFonts w:ascii="Times New Roman" w:hAnsi="Times New Roman" w:cs="Times New Roman"/>
        </w:rPr>
        <w:t xml:space="preserve">õrgemad keskkonnakursused </w:t>
      </w:r>
      <w:r w:rsidR="00053413" w:rsidRPr="00A25F66">
        <w:rPr>
          <w:rFonts w:ascii="Times New Roman" w:hAnsi="Times New Roman" w:cs="Times New Roman"/>
        </w:rPr>
        <w:t>erinevates eluvaldkondades ettevõtjatele,  poliitikutele, ajakirjanikele, riigiametnikele</w:t>
      </w:r>
      <w:r w:rsidR="00A25F66" w:rsidRPr="00A25F66">
        <w:rPr>
          <w:rFonts w:ascii="Times New Roman" w:hAnsi="Times New Roman" w:cs="Times New Roman"/>
        </w:rPr>
        <w:t xml:space="preserve"> –</w:t>
      </w:r>
      <w:r w:rsidR="00053413" w:rsidRPr="00A25F66">
        <w:rPr>
          <w:rFonts w:ascii="Times New Roman" w:hAnsi="Times New Roman" w:cs="Times New Roman"/>
        </w:rPr>
        <w:t xml:space="preserve"> </w:t>
      </w:r>
      <w:hyperlink r:id="rId2" w:history="1">
        <w:r w:rsidR="00053413" w:rsidRPr="00A25F66">
          <w:rPr>
            <w:rStyle w:val="Hperlink"/>
            <w:rFonts w:ascii="Times New Roman" w:hAnsi="Times New Roman" w:cs="Times New Roman"/>
          </w:rPr>
          <w:t>https://kliimaministeerium.ee/korgemad-keskkonnakursused</w:t>
        </w:r>
      </w:hyperlink>
      <w:r w:rsidR="00A430C9">
        <w:rPr>
          <w:rFonts w:ascii="Times New Roman" w:hAnsi="Times New Roman" w:cs="Times New Roman"/>
        </w:rPr>
        <w:t>;</w:t>
      </w:r>
    </w:p>
    <w:p w14:paraId="5E9E3FB0" w14:textId="5436A53E" w:rsidR="00132374" w:rsidRPr="00A25F66" w:rsidRDefault="00B46A8C">
      <w:pPr>
        <w:pStyle w:val="Allmrkuse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htasutus Keskkonnaõiguse Keskuse </w:t>
      </w:r>
      <w:hyperlink r:id="rId3" w:history="1">
        <w:r w:rsidRPr="00B46A8C">
          <w:rPr>
            <w:rStyle w:val="Hperlink"/>
            <w:rFonts w:ascii="Times New Roman" w:hAnsi="Times New Roman" w:cs="Times New Roman"/>
          </w:rPr>
          <w:t>koolitused</w:t>
        </w:r>
      </w:hyperlink>
      <w:r>
        <w:rPr>
          <w:rFonts w:ascii="Times New Roman" w:hAnsi="Times New Roman" w:cs="Times New Roman"/>
        </w:rPr>
        <w:t xml:space="preserve">; </w:t>
      </w:r>
      <w:r w:rsidR="00A25F66" w:rsidRPr="00A25F66">
        <w:rPr>
          <w:rFonts w:ascii="Times New Roman" w:hAnsi="Times New Roman" w:cs="Times New Roman"/>
        </w:rPr>
        <w:t xml:space="preserve">Keskkonnateadlikkuse programm (hariduslik õppeprogramm) – </w:t>
      </w:r>
      <w:hyperlink r:id="rId4" w:history="1">
        <w:r w:rsidR="00A25F66" w:rsidRPr="00A25F66">
          <w:rPr>
            <w:rStyle w:val="Hperlink"/>
            <w:rFonts w:ascii="Times New Roman" w:hAnsi="Times New Roman" w:cs="Times New Roman"/>
          </w:rPr>
          <w:t>https://www.keskkonnaharidus.ee/et/uudised/kiki-keskkonnateadlikkuse-voor-avatud</w:t>
        </w:r>
      </w:hyperlink>
      <w:r w:rsidR="00A430C9">
        <w:rPr>
          <w:rFonts w:ascii="Times New Roman" w:hAnsi="Times New Roman" w:cs="Times New Roman"/>
        </w:rPr>
        <w:t>;</w:t>
      </w:r>
      <w:r w:rsidR="00A25F66">
        <w:rPr>
          <w:rFonts w:ascii="Times New Roman" w:hAnsi="Times New Roman" w:cs="Times New Roman"/>
        </w:rPr>
        <w:t xml:space="preserve"> </w:t>
      </w:r>
      <w:r w:rsidR="00A430C9">
        <w:rPr>
          <w:rFonts w:ascii="Times New Roman" w:hAnsi="Times New Roman" w:cs="Times New Roman"/>
        </w:rPr>
        <w:t>k</w:t>
      </w:r>
      <w:r w:rsidR="00A25F66" w:rsidRPr="00A25F66">
        <w:rPr>
          <w:rFonts w:ascii="Times New Roman" w:hAnsi="Times New Roman" w:cs="Times New Roman"/>
        </w:rPr>
        <w:t>oolitus “Ohtlike ainetega seotud auditite läbiviimine”</w:t>
      </w:r>
      <w:r w:rsidR="00430892">
        <w:rPr>
          <w:rFonts w:ascii="Times New Roman" w:hAnsi="Times New Roman" w:cs="Times New Roman"/>
        </w:rPr>
        <w:t xml:space="preserve"> – </w:t>
      </w:r>
      <w:hyperlink r:id="rId5" w:history="1">
        <w:r w:rsidR="00430892" w:rsidRPr="00B36BF8">
          <w:rPr>
            <w:rStyle w:val="Hperlink"/>
            <w:rFonts w:ascii="Times New Roman" w:hAnsi="Times New Roman" w:cs="Times New Roman"/>
          </w:rPr>
          <w:t>https://kliimaministeerium.ee/elurikkus-keskkonnakaitse/toostusheide-ja-kemikaalid/koolitus-ohtlike-ainetega-seotud-auditite</w:t>
        </w:r>
      </w:hyperlink>
      <w:r w:rsidR="00751EFA">
        <w:rPr>
          <w:rFonts w:ascii="Times New Roman" w:hAnsi="Times New Roman" w:cs="Times New Roman"/>
        </w:rPr>
        <w:t>.</w:t>
      </w:r>
    </w:p>
  </w:footnote>
  <w:footnote w:id="4">
    <w:p w14:paraId="2E380B73" w14:textId="78DD57BE" w:rsidR="00766931" w:rsidRPr="00766931" w:rsidRDefault="00243B5A" w:rsidP="00766931">
      <w:pPr>
        <w:rPr>
          <w:rFonts w:ascii="Times New Roman" w:eastAsia="Times New Roman" w:hAnsi="Times New Roman" w:cs="Times New Roman"/>
          <w:sz w:val="24"/>
          <w:szCs w:val="24"/>
        </w:rPr>
      </w:pPr>
      <w:r w:rsidRPr="008454A3">
        <w:rPr>
          <w:rStyle w:val="Allmrkuseviide"/>
          <w:rFonts w:ascii="Times New Roman" w:hAnsi="Times New Roman" w:cs="Times New Roman"/>
          <w:sz w:val="20"/>
          <w:szCs w:val="20"/>
        </w:rPr>
        <w:footnoteRef/>
      </w:r>
      <w:r w:rsidRPr="008454A3">
        <w:rPr>
          <w:rFonts w:ascii="Times New Roman" w:hAnsi="Times New Roman" w:cs="Times New Roman"/>
          <w:sz w:val="20"/>
          <w:szCs w:val="20"/>
        </w:rPr>
        <w:t xml:space="preserve"> 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>K</w:t>
      </w:r>
      <w:r w:rsidR="008454A3" w:rsidRPr="00766931">
        <w:rPr>
          <w:rFonts w:ascii="Times New Roman" w:eastAsia="Times New Roman" w:hAnsi="Times New Roman" w:cs="Times New Roman"/>
          <w:sz w:val="20"/>
          <w:szCs w:val="20"/>
        </w:rPr>
        <w:t xml:space="preserve">oostöökokkulepe 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 xml:space="preserve">(oktoober 2024, </w:t>
      </w:r>
      <w:r w:rsidR="008454A3" w:rsidRPr="008454A3">
        <w:rPr>
          <w:rFonts w:ascii="Times New Roman" w:eastAsia="Times New Roman" w:hAnsi="Times New Roman" w:cs="Times New Roman"/>
          <w:sz w:val="20"/>
          <w:szCs w:val="20"/>
        </w:rPr>
        <w:t>avalik)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54A3" w:rsidRPr="008454A3">
        <w:rPr>
          <w:rFonts w:ascii="Times New Roman" w:eastAsia="Times New Roman" w:hAnsi="Times New Roman" w:cs="Times New Roman"/>
          <w:sz w:val="20"/>
          <w:szCs w:val="20"/>
        </w:rPr>
        <w:t xml:space="preserve">Politsei- ja Piirivalveameti ja Keskkonnaameti 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vahel 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 xml:space="preserve">seoses </w:t>
      </w:r>
      <w:r w:rsidR="00774879">
        <w:rPr>
          <w:rFonts w:ascii="Times New Roman" w:eastAsia="Times New Roman" w:hAnsi="Times New Roman" w:cs="Times New Roman"/>
          <w:sz w:val="20"/>
          <w:szCs w:val="20"/>
        </w:rPr>
        <w:t xml:space="preserve">asutustevahelise koostöö ning 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>andmevahetu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>se</w:t>
      </w:r>
      <w:r w:rsidR="00774879">
        <w:rPr>
          <w:rFonts w:ascii="Times New Roman" w:eastAsia="Times New Roman" w:hAnsi="Times New Roman" w:cs="Times New Roman"/>
          <w:sz w:val="20"/>
          <w:szCs w:val="20"/>
        </w:rPr>
        <w:t>ga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>kättesaadav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 KIRKE</w:t>
      </w:r>
      <w:r w:rsidR="008454A3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hyperlink r:id="rId6" w:history="1">
        <w:r w:rsidR="008D4A0A" w:rsidRPr="00766931">
          <w:rPr>
            <w:rStyle w:val="Hperlink"/>
            <w:rFonts w:ascii="Times New Roman" w:hAnsi="Times New Roman" w:cs="Times New Roman"/>
            <w:sz w:val="20"/>
            <w:szCs w:val="20"/>
          </w:rPr>
          <w:t>https://adr.envir.ee/et/document.html?id=90c354f2-9533-42af-8c4a-36e8e09a8c1d</w:t>
        </w:r>
      </w:hyperlink>
      <w:r w:rsidR="00766931" w:rsidRPr="008454A3">
        <w:rPr>
          <w:rFonts w:ascii="Times New Roman" w:eastAsia="Times New Roman" w:hAnsi="Times New Roman" w:cs="Times New Roman"/>
          <w:sz w:val="20"/>
          <w:szCs w:val="20"/>
        </w:rPr>
        <w:t>; k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>oostöökokkulepe</w:t>
      </w:r>
      <w:r w:rsidR="005A6E33" w:rsidRPr="008454A3">
        <w:rPr>
          <w:rFonts w:ascii="Times New Roman" w:eastAsia="Times New Roman" w:hAnsi="Times New Roman" w:cs="Times New Roman"/>
          <w:sz w:val="20"/>
          <w:szCs w:val="20"/>
        </w:rPr>
        <w:t xml:space="preserve"> (august 2021</w:t>
      </w:r>
      <w:r w:rsidR="00E71BBB" w:rsidRPr="008454A3">
        <w:rPr>
          <w:rFonts w:ascii="Times New Roman" w:eastAsia="Times New Roman" w:hAnsi="Times New Roman" w:cs="Times New Roman"/>
          <w:sz w:val="20"/>
          <w:szCs w:val="20"/>
        </w:rPr>
        <w:t>, asutusesiseseks kasutamiseks</w:t>
      </w:r>
      <w:r w:rsidR="005A6E33" w:rsidRPr="008454A3">
        <w:rPr>
          <w:rFonts w:ascii="Times New Roman" w:eastAsia="Times New Roman" w:hAnsi="Times New Roman" w:cs="Times New Roman"/>
          <w:sz w:val="20"/>
          <w:szCs w:val="20"/>
        </w:rPr>
        <w:t>)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5A6E33" w:rsidRPr="008454A3">
        <w:rPr>
          <w:rFonts w:ascii="Times New Roman" w:eastAsia="Times New Roman" w:hAnsi="Times New Roman" w:cs="Times New Roman"/>
          <w:sz w:val="20"/>
          <w:szCs w:val="20"/>
        </w:rPr>
        <w:t xml:space="preserve">olitsei- ja Piirivalveameti, 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 Riigiprokuratuur</w:t>
      </w:r>
      <w:r w:rsidR="005A6E33" w:rsidRPr="008454A3">
        <w:rPr>
          <w:rFonts w:ascii="Times New Roman" w:eastAsia="Times New Roman" w:hAnsi="Times New Roman" w:cs="Times New Roman"/>
          <w:sz w:val="20"/>
          <w:szCs w:val="20"/>
        </w:rPr>
        <w:t>i ja Keskkonnaameti vahel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 xml:space="preserve">seoses </w:t>
      </w:r>
      <w:r w:rsidR="00766931" w:rsidRPr="008454A3">
        <w:rPr>
          <w:rFonts w:ascii="Times New Roman" w:eastAsia="Times New Roman" w:hAnsi="Times New Roman" w:cs="Times New Roman"/>
          <w:sz w:val="20"/>
          <w:szCs w:val="20"/>
        </w:rPr>
        <w:t>kriminaalmenetlus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>ala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>s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>e koostöö</w:t>
      </w:r>
      <w:r w:rsidR="000E76AC" w:rsidRPr="008454A3">
        <w:rPr>
          <w:rFonts w:ascii="Times New Roman" w:eastAsia="Times New Roman" w:hAnsi="Times New Roman" w:cs="Times New Roman"/>
          <w:sz w:val="20"/>
          <w:szCs w:val="20"/>
        </w:rPr>
        <w:t>,</w:t>
      </w:r>
      <w:r w:rsidR="00766931" w:rsidRPr="00766931">
        <w:rPr>
          <w:rFonts w:ascii="Times New Roman" w:eastAsia="Times New Roman" w:hAnsi="Times New Roman" w:cs="Times New Roman"/>
          <w:sz w:val="20"/>
          <w:szCs w:val="20"/>
        </w:rPr>
        <w:t xml:space="preserve"> sh jälitus</w:t>
      </w:r>
      <w:r w:rsidR="000E76AC" w:rsidRPr="008454A3">
        <w:rPr>
          <w:rFonts w:ascii="Times New Roman" w:eastAsia="Times New Roman" w:hAnsi="Times New Roman" w:cs="Times New Roman"/>
          <w:sz w:val="20"/>
          <w:szCs w:val="20"/>
        </w:rPr>
        <w:t>toimingute läbiviimi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>s</w:t>
      </w:r>
      <w:r w:rsidR="000E76AC" w:rsidRPr="008454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>ga</w:t>
      </w:r>
      <w:r w:rsidR="00E71BBB" w:rsidRPr="008454A3">
        <w:rPr>
          <w:rFonts w:ascii="Times New Roman" w:eastAsia="Times New Roman" w:hAnsi="Times New Roman" w:cs="Times New Roman"/>
          <w:sz w:val="20"/>
          <w:szCs w:val="20"/>
        </w:rPr>
        <w:t xml:space="preserve">; koostöökokkulepe (10.10.2023, asutusesiseseks kasutamiseks) Maksu- ja Tolliameti ja Keskkonnaameti vahel 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 xml:space="preserve">seoses </w:t>
      </w:r>
      <w:r w:rsidR="00E71BBB" w:rsidRPr="008454A3">
        <w:rPr>
          <w:rFonts w:ascii="Times New Roman" w:eastAsia="Times New Roman" w:hAnsi="Times New Roman" w:cs="Times New Roman"/>
          <w:sz w:val="20"/>
          <w:szCs w:val="20"/>
        </w:rPr>
        <w:t>üldi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>s</w:t>
      </w:r>
      <w:r w:rsidR="00E71BBB" w:rsidRPr="008454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8C3C5C" w:rsidRPr="008454A3">
        <w:rPr>
          <w:rFonts w:ascii="Times New Roman" w:eastAsia="Times New Roman" w:hAnsi="Times New Roman" w:cs="Times New Roman"/>
          <w:sz w:val="20"/>
          <w:szCs w:val="20"/>
        </w:rPr>
        <w:t xml:space="preserve"> asutustevahelise</w:t>
      </w:r>
      <w:r w:rsidR="00E71BBB" w:rsidRPr="008454A3">
        <w:rPr>
          <w:rFonts w:ascii="Times New Roman" w:eastAsia="Times New Roman" w:hAnsi="Times New Roman" w:cs="Times New Roman"/>
          <w:sz w:val="20"/>
          <w:szCs w:val="20"/>
        </w:rPr>
        <w:t xml:space="preserve"> koostöö</w:t>
      </w:r>
      <w:r w:rsidR="008C3C5C" w:rsidRPr="008454A3">
        <w:rPr>
          <w:rFonts w:ascii="Times New Roman" w:eastAsia="Times New Roman" w:hAnsi="Times New Roman" w:cs="Times New Roman"/>
          <w:sz w:val="20"/>
          <w:szCs w:val="20"/>
        </w:rPr>
        <w:t>ga</w:t>
      </w:r>
      <w:r w:rsidR="003918D8" w:rsidRPr="008454A3">
        <w:rPr>
          <w:rFonts w:ascii="Times New Roman" w:eastAsia="Times New Roman" w:hAnsi="Times New Roman" w:cs="Times New Roman"/>
          <w:sz w:val="20"/>
          <w:szCs w:val="20"/>
        </w:rPr>
        <w:t>; koostöökokkulepe (jaanuar 2026, asutusesiseseks kasutamiseks)</w:t>
      </w:r>
      <w:r w:rsidR="00D40C56" w:rsidRPr="00845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31BF" w:rsidRPr="008454A3">
        <w:rPr>
          <w:rFonts w:ascii="Times New Roman" w:eastAsia="Times New Roman" w:hAnsi="Times New Roman" w:cs="Times New Roman"/>
          <w:sz w:val="20"/>
          <w:szCs w:val="20"/>
        </w:rPr>
        <w:t xml:space="preserve">Justiits- ja Digiministeeriumi, Prokuratuuri, Politsei- ja Piirivalveameti, Maksu- ja Tolliameti, Siseministeeriumi ja Keskkonnaameti vahel </w:t>
      </w:r>
      <w:r w:rsidR="00D40C56" w:rsidRPr="008454A3">
        <w:rPr>
          <w:rFonts w:ascii="Times New Roman" w:eastAsia="Times New Roman" w:hAnsi="Times New Roman" w:cs="Times New Roman"/>
          <w:sz w:val="20"/>
          <w:szCs w:val="20"/>
        </w:rPr>
        <w:t xml:space="preserve">seoses Danske </w:t>
      </w:r>
      <w:r w:rsidR="003B7ED0" w:rsidRPr="008454A3">
        <w:rPr>
          <w:rFonts w:ascii="Times New Roman" w:eastAsia="Times New Roman" w:hAnsi="Times New Roman" w:cs="Times New Roman"/>
          <w:sz w:val="20"/>
          <w:szCs w:val="20"/>
        </w:rPr>
        <w:t>Bank rahapesu</w:t>
      </w:r>
      <w:r w:rsidR="00806D46" w:rsidRPr="008454A3">
        <w:rPr>
          <w:rFonts w:ascii="Times New Roman" w:eastAsia="Times New Roman" w:hAnsi="Times New Roman" w:cs="Times New Roman"/>
          <w:sz w:val="20"/>
          <w:szCs w:val="20"/>
        </w:rPr>
        <w:t>juhtumi</w:t>
      </w:r>
      <w:r w:rsidR="005708DA" w:rsidRPr="00845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D46" w:rsidRPr="008454A3">
        <w:rPr>
          <w:rFonts w:ascii="Times New Roman" w:eastAsia="Times New Roman" w:hAnsi="Times New Roman" w:cs="Times New Roman"/>
          <w:sz w:val="20"/>
          <w:szCs w:val="20"/>
        </w:rPr>
        <w:t xml:space="preserve">koostöö </w:t>
      </w:r>
      <w:r w:rsidR="005708DA" w:rsidRPr="008454A3">
        <w:rPr>
          <w:rFonts w:ascii="Times New Roman" w:eastAsia="Times New Roman" w:hAnsi="Times New Roman" w:cs="Times New Roman"/>
          <w:sz w:val="20"/>
          <w:szCs w:val="20"/>
        </w:rPr>
        <w:t>eest eraldatud rahade</w:t>
      </w:r>
      <w:r w:rsidR="006D31BF" w:rsidRPr="00845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0C56" w:rsidRPr="008454A3">
        <w:rPr>
          <w:rFonts w:ascii="Times New Roman" w:eastAsia="Times New Roman" w:hAnsi="Times New Roman" w:cs="Times New Roman"/>
          <w:sz w:val="20"/>
          <w:szCs w:val="20"/>
        </w:rPr>
        <w:t>kasutamisega</w:t>
      </w:r>
      <w:r w:rsidR="006D31BF" w:rsidRPr="008454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0E0B11" w14:textId="371BF79F" w:rsidR="00766931" w:rsidRPr="00766931" w:rsidRDefault="00766931" w:rsidP="00766931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7453E06F" w14:textId="0DCB5AC1" w:rsidR="00243B5A" w:rsidRDefault="00243B5A">
      <w:pPr>
        <w:pStyle w:val="Allmrkus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06949"/>
    <w:multiLevelType w:val="hybridMultilevel"/>
    <w:tmpl w:val="0B6EE4C2"/>
    <w:lvl w:ilvl="0" w:tplc="4B9E81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6F0"/>
    <w:multiLevelType w:val="hybridMultilevel"/>
    <w:tmpl w:val="3E12849A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284"/>
    <w:multiLevelType w:val="hybridMultilevel"/>
    <w:tmpl w:val="5AFCDBBA"/>
    <w:lvl w:ilvl="0" w:tplc="339C48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52D9"/>
    <w:multiLevelType w:val="hybridMultilevel"/>
    <w:tmpl w:val="B95CAF8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2E4C"/>
    <w:multiLevelType w:val="hybridMultilevel"/>
    <w:tmpl w:val="5F383E0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3276"/>
    <w:multiLevelType w:val="hybridMultilevel"/>
    <w:tmpl w:val="8CC6ECEC"/>
    <w:lvl w:ilvl="0" w:tplc="678CB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07DE"/>
    <w:multiLevelType w:val="hybridMultilevel"/>
    <w:tmpl w:val="FD843A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4DC0"/>
    <w:multiLevelType w:val="hybridMultilevel"/>
    <w:tmpl w:val="705AA8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F475F"/>
    <w:multiLevelType w:val="hybridMultilevel"/>
    <w:tmpl w:val="FD843A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38ED"/>
    <w:multiLevelType w:val="hybridMultilevel"/>
    <w:tmpl w:val="0CF0B846"/>
    <w:lvl w:ilvl="0" w:tplc="81286B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A04"/>
    <w:multiLevelType w:val="hybridMultilevel"/>
    <w:tmpl w:val="4FC6EC3E"/>
    <w:lvl w:ilvl="0" w:tplc="042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65270">
    <w:abstractNumId w:val="2"/>
  </w:num>
  <w:num w:numId="2" w16cid:durableId="1833984647">
    <w:abstractNumId w:val="10"/>
  </w:num>
  <w:num w:numId="3" w16cid:durableId="2015917354">
    <w:abstractNumId w:val="1"/>
  </w:num>
  <w:num w:numId="4" w16cid:durableId="895512661">
    <w:abstractNumId w:val="9"/>
  </w:num>
  <w:num w:numId="5" w16cid:durableId="48186906">
    <w:abstractNumId w:val="0"/>
  </w:num>
  <w:num w:numId="6" w16cid:durableId="190267133">
    <w:abstractNumId w:val="4"/>
  </w:num>
  <w:num w:numId="7" w16cid:durableId="427501980">
    <w:abstractNumId w:val="8"/>
  </w:num>
  <w:num w:numId="8" w16cid:durableId="1494298040">
    <w:abstractNumId w:val="7"/>
  </w:num>
  <w:num w:numId="9" w16cid:durableId="1993212319">
    <w:abstractNumId w:val="6"/>
  </w:num>
  <w:num w:numId="10" w16cid:durableId="708262937">
    <w:abstractNumId w:val="5"/>
  </w:num>
  <w:num w:numId="11" w16cid:durableId="1844009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DD"/>
    <w:rsid w:val="000005E7"/>
    <w:rsid w:val="00002E3B"/>
    <w:rsid w:val="00007FF5"/>
    <w:rsid w:val="000150E2"/>
    <w:rsid w:val="00015DE2"/>
    <w:rsid w:val="00015F38"/>
    <w:rsid w:val="000214CB"/>
    <w:rsid w:val="000221AF"/>
    <w:rsid w:val="0002786A"/>
    <w:rsid w:val="00027DDA"/>
    <w:rsid w:val="00034552"/>
    <w:rsid w:val="00034630"/>
    <w:rsid w:val="00034991"/>
    <w:rsid w:val="000364E3"/>
    <w:rsid w:val="000403D3"/>
    <w:rsid w:val="000452C0"/>
    <w:rsid w:val="00046D25"/>
    <w:rsid w:val="00051F01"/>
    <w:rsid w:val="00053413"/>
    <w:rsid w:val="00053C1B"/>
    <w:rsid w:val="0005409C"/>
    <w:rsid w:val="00054911"/>
    <w:rsid w:val="000578EB"/>
    <w:rsid w:val="00062187"/>
    <w:rsid w:val="00072997"/>
    <w:rsid w:val="000739A2"/>
    <w:rsid w:val="00074EB7"/>
    <w:rsid w:val="00077C3F"/>
    <w:rsid w:val="00077F97"/>
    <w:rsid w:val="00081680"/>
    <w:rsid w:val="000827A0"/>
    <w:rsid w:val="0008519C"/>
    <w:rsid w:val="00087C43"/>
    <w:rsid w:val="000900B2"/>
    <w:rsid w:val="0009212F"/>
    <w:rsid w:val="00095A4B"/>
    <w:rsid w:val="00096A76"/>
    <w:rsid w:val="000A17E4"/>
    <w:rsid w:val="000A7398"/>
    <w:rsid w:val="000B1AD1"/>
    <w:rsid w:val="000B5507"/>
    <w:rsid w:val="000B6144"/>
    <w:rsid w:val="000C340E"/>
    <w:rsid w:val="000D0A43"/>
    <w:rsid w:val="000D23E7"/>
    <w:rsid w:val="000D2740"/>
    <w:rsid w:val="000D5E94"/>
    <w:rsid w:val="000E4C9B"/>
    <w:rsid w:val="000E696C"/>
    <w:rsid w:val="000E76AC"/>
    <w:rsid w:val="000E7981"/>
    <w:rsid w:val="000F1550"/>
    <w:rsid w:val="000F1BE9"/>
    <w:rsid w:val="000F6F91"/>
    <w:rsid w:val="001002DD"/>
    <w:rsid w:val="00101029"/>
    <w:rsid w:val="00102F7E"/>
    <w:rsid w:val="00103D97"/>
    <w:rsid w:val="00106CC0"/>
    <w:rsid w:val="00110449"/>
    <w:rsid w:val="0011064A"/>
    <w:rsid w:val="001115F7"/>
    <w:rsid w:val="001230D3"/>
    <w:rsid w:val="00123AEF"/>
    <w:rsid w:val="001251FD"/>
    <w:rsid w:val="0012617F"/>
    <w:rsid w:val="00126231"/>
    <w:rsid w:val="00127AF5"/>
    <w:rsid w:val="00132374"/>
    <w:rsid w:val="00133B1A"/>
    <w:rsid w:val="00134549"/>
    <w:rsid w:val="00137043"/>
    <w:rsid w:val="00137373"/>
    <w:rsid w:val="00137574"/>
    <w:rsid w:val="00141438"/>
    <w:rsid w:val="001463E2"/>
    <w:rsid w:val="00151686"/>
    <w:rsid w:val="00151C26"/>
    <w:rsid w:val="00154C0E"/>
    <w:rsid w:val="00157BE2"/>
    <w:rsid w:val="00162137"/>
    <w:rsid w:val="001638EF"/>
    <w:rsid w:val="0016750D"/>
    <w:rsid w:val="00171E31"/>
    <w:rsid w:val="0017360B"/>
    <w:rsid w:val="00173B57"/>
    <w:rsid w:val="00174F3E"/>
    <w:rsid w:val="00177CBA"/>
    <w:rsid w:val="0018011A"/>
    <w:rsid w:val="00183556"/>
    <w:rsid w:val="00186809"/>
    <w:rsid w:val="00186D71"/>
    <w:rsid w:val="00190AF3"/>
    <w:rsid w:val="00190C46"/>
    <w:rsid w:val="00190C49"/>
    <w:rsid w:val="00192400"/>
    <w:rsid w:val="00194B1B"/>
    <w:rsid w:val="00195DB5"/>
    <w:rsid w:val="00197688"/>
    <w:rsid w:val="001A0ED8"/>
    <w:rsid w:val="001A17B4"/>
    <w:rsid w:val="001A392B"/>
    <w:rsid w:val="001A6EFA"/>
    <w:rsid w:val="001A76D6"/>
    <w:rsid w:val="001B2C44"/>
    <w:rsid w:val="001B47FE"/>
    <w:rsid w:val="001B6EF9"/>
    <w:rsid w:val="001C6E5C"/>
    <w:rsid w:val="001C6FDA"/>
    <w:rsid w:val="001C7899"/>
    <w:rsid w:val="001D0346"/>
    <w:rsid w:val="001D2517"/>
    <w:rsid w:val="001D7BE3"/>
    <w:rsid w:val="001E6AD5"/>
    <w:rsid w:val="001F0543"/>
    <w:rsid w:val="001F124B"/>
    <w:rsid w:val="001F2B9B"/>
    <w:rsid w:val="001F3607"/>
    <w:rsid w:val="001F3A8A"/>
    <w:rsid w:val="001F4343"/>
    <w:rsid w:val="00202C75"/>
    <w:rsid w:val="0020407E"/>
    <w:rsid w:val="002056B1"/>
    <w:rsid w:val="00210B44"/>
    <w:rsid w:val="00211385"/>
    <w:rsid w:val="00212725"/>
    <w:rsid w:val="00213619"/>
    <w:rsid w:val="0021369A"/>
    <w:rsid w:val="002151DD"/>
    <w:rsid w:val="0021582D"/>
    <w:rsid w:val="0022045C"/>
    <w:rsid w:val="00222911"/>
    <w:rsid w:val="00223FC3"/>
    <w:rsid w:val="00233387"/>
    <w:rsid w:val="00233CB5"/>
    <w:rsid w:val="002348BF"/>
    <w:rsid w:val="00236296"/>
    <w:rsid w:val="0023786A"/>
    <w:rsid w:val="00242EEF"/>
    <w:rsid w:val="00243B5A"/>
    <w:rsid w:val="00243D71"/>
    <w:rsid w:val="00245BDF"/>
    <w:rsid w:val="00247B7C"/>
    <w:rsid w:val="002503F5"/>
    <w:rsid w:val="00252936"/>
    <w:rsid w:val="00252D7E"/>
    <w:rsid w:val="00257412"/>
    <w:rsid w:val="00257A7C"/>
    <w:rsid w:val="00263CEB"/>
    <w:rsid w:val="00265F75"/>
    <w:rsid w:val="00266E9C"/>
    <w:rsid w:val="00273A1F"/>
    <w:rsid w:val="002742A2"/>
    <w:rsid w:val="00274F23"/>
    <w:rsid w:val="0027691B"/>
    <w:rsid w:val="00277873"/>
    <w:rsid w:val="002778B6"/>
    <w:rsid w:val="00286DE4"/>
    <w:rsid w:val="00291D7E"/>
    <w:rsid w:val="00293A80"/>
    <w:rsid w:val="002A473B"/>
    <w:rsid w:val="002A4E1E"/>
    <w:rsid w:val="002A57D9"/>
    <w:rsid w:val="002A6B1B"/>
    <w:rsid w:val="002A7473"/>
    <w:rsid w:val="002B1CE5"/>
    <w:rsid w:val="002B20AC"/>
    <w:rsid w:val="002B4643"/>
    <w:rsid w:val="002B7A75"/>
    <w:rsid w:val="002C1ACE"/>
    <w:rsid w:val="002C661C"/>
    <w:rsid w:val="002C73A5"/>
    <w:rsid w:val="002D38D7"/>
    <w:rsid w:val="002D501C"/>
    <w:rsid w:val="002D7899"/>
    <w:rsid w:val="002E13AA"/>
    <w:rsid w:val="002E179E"/>
    <w:rsid w:val="002E183B"/>
    <w:rsid w:val="002E320F"/>
    <w:rsid w:val="002E521E"/>
    <w:rsid w:val="002E5EA3"/>
    <w:rsid w:val="002E67EE"/>
    <w:rsid w:val="002E6F74"/>
    <w:rsid w:val="002F20A4"/>
    <w:rsid w:val="002F2AF5"/>
    <w:rsid w:val="002F31C4"/>
    <w:rsid w:val="002F7425"/>
    <w:rsid w:val="00301297"/>
    <w:rsid w:val="0030446F"/>
    <w:rsid w:val="00305CB6"/>
    <w:rsid w:val="003066A4"/>
    <w:rsid w:val="00307517"/>
    <w:rsid w:val="0031191C"/>
    <w:rsid w:val="0031211F"/>
    <w:rsid w:val="0031240D"/>
    <w:rsid w:val="00313CFB"/>
    <w:rsid w:val="0031472E"/>
    <w:rsid w:val="00317A7D"/>
    <w:rsid w:val="00321439"/>
    <w:rsid w:val="003220F7"/>
    <w:rsid w:val="00324793"/>
    <w:rsid w:val="00325DE1"/>
    <w:rsid w:val="003271B8"/>
    <w:rsid w:val="0032741B"/>
    <w:rsid w:val="0032792D"/>
    <w:rsid w:val="0033222C"/>
    <w:rsid w:val="003335C5"/>
    <w:rsid w:val="003370D3"/>
    <w:rsid w:val="00337664"/>
    <w:rsid w:val="00341528"/>
    <w:rsid w:val="0034426B"/>
    <w:rsid w:val="00346977"/>
    <w:rsid w:val="003477D1"/>
    <w:rsid w:val="0035056E"/>
    <w:rsid w:val="00350BC2"/>
    <w:rsid w:val="0035208F"/>
    <w:rsid w:val="00353F44"/>
    <w:rsid w:val="0035726C"/>
    <w:rsid w:val="003605FE"/>
    <w:rsid w:val="003645EB"/>
    <w:rsid w:val="003676F3"/>
    <w:rsid w:val="00372F96"/>
    <w:rsid w:val="00377D72"/>
    <w:rsid w:val="00381612"/>
    <w:rsid w:val="003918D8"/>
    <w:rsid w:val="003969B9"/>
    <w:rsid w:val="003A0CFB"/>
    <w:rsid w:val="003A3AA3"/>
    <w:rsid w:val="003A5E76"/>
    <w:rsid w:val="003A604B"/>
    <w:rsid w:val="003B0BEF"/>
    <w:rsid w:val="003B3DB5"/>
    <w:rsid w:val="003B54D6"/>
    <w:rsid w:val="003B586E"/>
    <w:rsid w:val="003B7A15"/>
    <w:rsid w:val="003B7ED0"/>
    <w:rsid w:val="003C3995"/>
    <w:rsid w:val="003C3C49"/>
    <w:rsid w:val="003C759A"/>
    <w:rsid w:val="003D34DE"/>
    <w:rsid w:val="003D6B4E"/>
    <w:rsid w:val="003E0552"/>
    <w:rsid w:val="003E661E"/>
    <w:rsid w:val="003F1FE1"/>
    <w:rsid w:val="003F20E9"/>
    <w:rsid w:val="003F79A8"/>
    <w:rsid w:val="004003E3"/>
    <w:rsid w:val="004018B9"/>
    <w:rsid w:val="00402A08"/>
    <w:rsid w:val="00403737"/>
    <w:rsid w:val="00406079"/>
    <w:rsid w:val="004072B7"/>
    <w:rsid w:val="00411FFE"/>
    <w:rsid w:val="00412EE0"/>
    <w:rsid w:val="004152DB"/>
    <w:rsid w:val="0041715B"/>
    <w:rsid w:val="004304D2"/>
    <w:rsid w:val="00430892"/>
    <w:rsid w:val="00430F63"/>
    <w:rsid w:val="0043311E"/>
    <w:rsid w:val="00433B9D"/>
    <w:rsid w:val="00433F02"/>
    <w:rsid w:val="00441D6C"/>
    <w:rsid w:val="0044634F"/>
    <w:rsid w:val="00450F9D"/>
    <w:rsid w:val="00453443"/>
    <w:rsid w:val="0045418F"/>
    <w:rsid w:val="00456F34"/>
    <w:rsid w:val="00460553"/>
    <w:rsid w:val="00461159"/>
    <w:rsid w:val="00461FE4"/>
    <w:rsid w:val="004625A1"/>
    <w:rsid w:val="0046584A"/>
    <w:rsid w:val="00467F3C"/>
    <w:rsid w:val="00470E4C"/>
    <w:rsid w:val="00471250"/>
    <w:rsid w:val="00476272"/>
    <w:rsid w:val="00482D2C"/>
    <w:rsid w:val="0048402B"/>
    <w:rsid w:val="00484864"/>
    <w:rsid w:val="00485D7A"/>
    <w:rsid w:val="00492A79"/>
    <w:rsid w:val="00493D60"/>
    <w:rsid w:val="004A0964"/>
    <w:rsid w:val="004A49CD"/>
    <w:rsid w:val="004B0187"/>
    <w:rsid w:val="004B5B1A"/>
    <w:rsid w:val="004B638F"/>
    <w:rsid w:val="004C0FCA"/>
    <w:rsid w:val="004C213E"/>
    <w:rsid w:val="004C5BCB"/>
    <w:rsid w:val="004C7B4E"/>
    <w:rsid w:val="004D4609"/>
    <w:rsid w:val="004D79CB"/>
    <w:rsid w:val="004E6505"/>
    <w:rsid w:val="004E6974"/>
    <w:rsid w:val="004E7ACD"/>
    <w:rsid w:val="004E7BF7"/>
    <w:rsid w:val="005007E1"/>
    <w:rsid w:val="00504B54"/>
    <w:rsid w:val="00506C1B"/>
    <w:rsid w:val="00506D4C"/>
    <w:rsid w:val="005125DA"/>
    <w:rsid w:val="0051278F"/>
    <w:rsid w:val="00512C36"/>
    <w:rsid w:val="005136FB"/>
    <w:rsid w:val="005151BD"/>
    <w:rsid w:val="0051719A"/>
    <w:rsid w:val="00520A5D"/>
    <w:rsid w:val="005212BE"/>
    <w:rsid w:val="00521842"/>
    <w:rsid w:val="005272A7"/>
    <w:rsid w:val="005317EE"/>
    <w:rsid w:val="00533ECB"/>
    <w:rsid w:val="00534526"/>
    <w:rsid w:val="00535375"/>
    <w:rsid w:val="00545E4B"/>
    <w:rsid w:val="00550FCE"/>
    <w:rsid w:val="00551508"/>
    <w:rsid w:val="00551A2F"/>
    <w:rsid w:val="00555BF1"/>
    <w:rsid w:val="005567A9"/>
    <w:rsid w:val="00557104"/>
    <w:rsid w:val="00557CFE"/>
    <w:rsid w:val="005708DA"/>
    <w:rsid w:val="0057231C"/>
    <w:rsid w:val="00575894"/>
    <w:rsid w:val="00576AFF"/>
    <w:rsid w:val="00584CF4"/>
    <w:rsid w:val="0059501C"/>
    <w:rsid w:val="00596E3D"/>
    <w:rsid w:val="00597152"/>
    <w:rsid w:val="00597483"/>
    <w:rsid w:val="005977FB"/>
    <w:rsid w:val="005A1A83"/>
    <w:rsid w:val="005A2EAD"/>
    <w:rsid w:val="005A5E61"/>
    <w:rsid w:val="005A6407"/>
    <w:rsid w:val="005A6E33"/>
    <w:rsid w:val="005B1DB2"/>
    <w:rsid w:val="005B1DC9"/>
    <w:rsid w:val="005B2442"/>
    <w:rsid w:val="005B5BF3"/>
    <w:rsid w:val="005B7A5D"/>
    <w:rsid w:val="005C2E2A"/>
    <w:rsid w:val="005C3BD6"/>
    <w:rsid w:val="005C5EFD"/>
    <w:rsid w:val="005C6F41"/>
    <w:rsid w:val="005C7235"/>
    <w:rsid w:val="005C7B1F"/>
    <w:rsid w:val="005D00EC"/>
    <w:rsid w:val="005D7610"/>
    <w:rsid w:val="005E0337"/>
    <w:rsid w:val="005E4432"/>
    <w:rsid w:val="005F283A"/>
    <w:rsid w:val="005F292E"/>
    <w:rsid w:val="005F2E5F"/>
    <w:rsid w:val="005F33B1"/>
    <w:rsid w:val="005F722A"/>
    <w:rsid w:val="00600F33"/>
    <w:rsid w:val="00602986"/>
    <w:rsid w:val="00602F49"/>
    <w:rsid w:val="006032E3"/>
    <w:rsid w:val="0060372F"/>
    <w:rsid w:val="006068C0"/>
    <w:rsid w:val="00606E53"/>
    <w:rsid w:val="00610515"/>
    <w:rsid w:val="0061125B"/>
    <w:rsid w:val="006128C4"/>
    <w:rsid w:val="00612B26"/>
    <w:rsid w:val="0061457E"/>
    <w:rsid w:val="006149A8"/>
    <w:rsid w:val="00615573"/>
    <w:rsid w:val="00617013"/>
    <w:rsid w:val="00622592"/>
    <w:rsid w:val="00623772"/>
    <w:rsid w:val="00627C9C"/>
    <w:rsid w:val="00630A17"/>
    <w:rsid w:val="00630CFE"/>
    <w:rsid w:val="0063278E"/>
    <w:rsid w:val="0063355D"/>
    <w:rsid w:val="00635DD4"/>
    <w:rsid w:val="00643360"/>
    <w:rsid w:val="00644317"/>
    <w:rsid w:val="00647B30"/>
    <w:rsid w:val="00651C02"/>
    <w:rsid w:val="006532CA"/>
    <w:rsid w:val="00654FAC"/>
    <w:rsid w:val="00655A65"/>
    <w:rsid w:val="00657442"/>
    <w:rsid w:val="00660B5F"/>
    <w:rsid w:val="006613EF"/>
    <w:rsid w:val="00663DF1"/>
    <w:rsid w:val="00666EE5"/>
    <w:rsid w:val="00670069"/>
    <w:rsid w:val="00670843"/>
    <w:rsid w:val="00670AD8"/>
    <w:rsid w:val="0067459B"/>
    <w:rsid w:val="00675821"/>
    <w:rsid w:val="00676A9C"/>
    <w:rsid w:val="00676AC4"/>
    <w:rsid w:val="0068147C"/>
    <w:rsid w:val="00687634"/>
    <w:rsid w:val="0069101D"/>
    <w:rsid w:val="00691601"/>
    <w:rsid w:val="00692C60"/>
    <w:rsid w:val="006964D7"/>
    <w:rsid w:val="00696885"/>
    <w:rsid w:val="006A2D4A"/>
    <w:rsid w:val="006A57DD"/>
    <w:rsid w:val="006B1C1E"/>
    <w:rsid w:val="006B2049"/>
    <w:rsid w:val="006B2A60"/>
    <w:rsid w:val="006B30B6"/>
    <w:rsid w:val="006B60C4"/>
    <w:rsid w:val="006C3A65"/>
    <w:rsid w:val="006C3EA0"/>
    <w:rsid w:val="006C4533"/>
    <w:rsid w:val="006C789E"/>
    <w:rsid w:val="006D1ED0"/>
    <w:rsid w:val="006D31BF"/>
    <w:rsid w:val="006D57F4"/>
    <w:rsid w:val="006E32D1"/>
    <w:rsid w:val="006E371D"/>
    <w:rsid w:val="006E3800"/>
    <w:rsid w:val="006E4C77"/>
    <w:rsid w:val="006E4CB4"/>
    <w:rsid w:val="006F67FA"/>
    <w:rsid w:val="006F6D5E"/>
    <w:rsid w:val="006F70E9"/>
    <w:rsid w:val="00703396"/>
    <w:rsid w:val="00707346"/>
    <w:rsid w:val="00715BD0"/>
    <w:rsid w:val="0072301C"/>
    <w:rsid w:val="00723BAD"/>
    <w:rsid w:val="00724D7B"/>
    <w:rsid w:val="00724E1E"/>
    <w:rsid w:val="007274A5"/>
    <w:rsid w:val="00733245"/>
    <w:rsid w:val="007452AD"/>
    <w:rsid w:val="00746A53"/>
    <w:rsid w:val="00751EFA"/>
    <w:rsid w:val="00765EAC"/>
    <w:rsid w:val="00766931"/>
    <w:rsid w:val="00767439"/>
    <w:rsid w:val="00767AAA"/>
    <w:rsid w:val="00767EF2"/>
    <w:rsid w:val="0077362C"/>
    <w:rsid w:val="0077455C"/>
    <w:rsid w:val="00774879"/>
    <w:rsid w:val="00782125"/>
    <w:rsid w:val="00786983"/>
    <w:rsid w:val="0079171E"/>
    <w:rsid w:val="00794B94"/>
    <w:rsid w:val="007954C7"/>
    <w:rsid w:val="00797C1A"/>
    <w:rsid w:val="007A03F7"/>
    <w:rsid w:val="007B3439"/>
    <w:rsid w:val="007C0298"/>
    <w:rsid w:val="007C1454"/>
    <w:rsid w:val="007C1E01"/>
    <w:rsid w:val="007C3B12"/>
    <w:rsid w:val="007C731A"/>
    <w:rsid w:val="007C7B62"/>
    <w:rsid w:val="007D5CAC"/>
    <w:rsid w:val="007D62F8"/>
    <w:rsid w:val="007E4479"/>
    <w:rsid w:val="007E60DB"/>
    <w:rsid w:val="007E767A"/>
    <w:rsid w:val="007F13A4"/>
    <w:rsid w:val="007F1F50"/>
    <w:rsid w:val="007F67FC"/>
    <w:rsid w:val="00801378"/>
    <w:rsid w:val="00801C1A"/>
    <w:rsid w:val="0080355E"/>
    <w:rsid w:val="00804297"/>
    <w:rsid w:val="00805119"/>
    <w:rsid w:val="00806D46"/>
    <w:rsid w:val="0081578C"/>
    <w:rsid w:val="00817A17"/>
    <w:rsid w:val="00820291"/>
    <w:rsid w:val="00823B15"/>
    <w:rsid w:val="00823F84"/>
    <w:rsid w:val="00825DA5"/>
    <w:rsid w:val="00831659"/>
    <w:rsid w:val="0083286A"/>
    <w:rsid w:val="008355E8"/>
    <w:rsid w:val="00835AE3"/>
    <w:rsid w:val="00840015"/>
    <w:rsid w:val="008408FA"/>
    <w:rsid w:val="008454A3"/>
    <w:rsid w:val="008454B6"/>
    <w:rsid w:val="0084616E"/>
    <w:rsid w:val="00850477"/>
    <w:rsid w:val="008525C4"/>
    <w:rsid w:val="00854BDD"/>
    <w:rsid w:val="00856186"/>
    <w:rsid w:val="00856BD3"/>
    <w:rsid w:val="0086337F"/>
    <w:rsid w:val="008657B1"/>
    <w:rsid w:val="00875769"/>
    <w:rsid w:val="0087761A"/>
    <w:rsid w:val="008779EF"/>
    <w:rsid w:val="008802F1"/>
    <w:rsid w:val="0088446F"/>
    <w:rsid w:val="00885804"/>
    <w:rsid w:val="00886EF5"/>
    <w:rsid w:val="00891D36"/>
    <w:rsid w:val="00892AA1"/>
    <w:rsid w:val="00896F98"/>
    <w:rsid w:val="008A18B4"/>
    <w:rsid w:val="008A2A81"/>
    <w:rsid w:val="008A3710"/>
    <w:rsid w:val="008A51F6"/>
    <w:rsid w:val="008A6B9D"/>
    <w:rsid w:val="008B1189"/>
    <w:rsid w:val="008B1555"/>
    <w:rsid w:val="008B27B1"/>
    <w:rsid w:val="008B33B8"/>
    <w:rsid w:val="008B6789"/>
    <w:rsid w:val="008B6F43"/>
    <w:rsid w:val="008B75D5"/>
    <w:rsid w:val="008B7DD1"/>
    <w:rsid w:val="008C2539"/>
    <w:rsid w:val="008C3C5C"/>
    <w:rsid w:val="008C4212"/>
    <w:rsid w:val="008C470D"/>
    <w:rsid w:val="008C4A75"/>
    <w:rsid w:val="008C59C9"/>
    <w:rsid w:val="008D1226"/>
    <w:rsid w:val="008D2BC8"/>
    <w:rsid w:val="008D4A0A"/>
    <w:rsid w:val="008E642A"/>
    <w:rsid w:val="008F2215"/>
    <w:rsid w:val="008F5BFD"/>
    <w:rsid w:val="008F61A0"/>
    <w:rsid w:val="008F78D2"/>
    <w:rsid w:val="00904554"/>
    <w:rsid w:val="009121D7"/>
    <w:rsid w:val="00914D73"/>
    <w:rsid w:val="009156EE"/>
    <w:rsid w:val="009206FF"/>
    <w:rsid w:val="009245DF"/>
    <w:rsid w:val="009317DA"/>
    <w:rsid w:val="00931A79"/>
    <w:rsid w:val="00934440"/>
    <w:rsid w:val="00936EFD"/>
    <w:rsid w:val="009408B8"/>
    <w:rsid w:val="00945A48"/>
    <w:rsid w:val="00945B6D"/>
    <w:rsid w:val="0095206A"/>
    <w:rsid w:val="00952328"/>
    <w:rsid w:val="0095242C"/>
    <w:rsid w:val="009528F8"/>
    <w:rsid w:val="009542A3"/>
    <w:rsid w:val="00955BDB"/>
    <w:rsid w:val="00955C04"/>
    <w:rsid w:val="00956A23"/>
    <w:rsid w:val="00957280"/>
    <w:rsid w:val="00960455"/>
    <w:rsid w:val="009637BB"/>
    <w:rsid w:val="00972AFF"/>
    <w:rsid w:val="009732E0"/>
    <w:rsid w:val="009738DC"/>
    <w:rsid w:val="00975DD3"/>
    <w:rsid w:val="00977BEC"/>
    <w:rsid w:val="009831F4"/>
    <w:rsid w:val="00983D01"/>
    <w:rsid w:val="00996BBD"/>
    <w:rsid w:val="00997201"/>
    <w:rsid w:val="009A0760"/>
    <w:rsid w:val="009A1084"/>
    <w:rsid w:val="009A201D"/>
    <w:rsid w:val="009A6DCF"/>
    <w:rsid w:val="009A7153"/>
    <w:rsid w:val="009B0B35"/>
    <w:rsid w:val="009B0D3D"/>
    <w:rsid w:val="009B2C74"/>
    <w:rsid w:val="009B2F23"/>
    <w:rsid w:val="009B408F"/>
    <w:rsid w:val="009B57C2"/>
    <w:rsid w:val="009B789A"/>
    <w:rsid w:val="009C1136"/>
    <w:rsid w:val="009C25C8"/>
    <w:rsid w:val="009C50E6"/>
    <w:rsid w:val="009D3F8F"/>
    <w:rsid w:val="009D471A"/>
    <w:rsid w:val="009D50D6"/>
    <w:rsid w:val="009D77D6"/>
    <w:rsid w:val="009E0663"/>
    <w:rsid w:val="009E18B8"/>
    <w:rsid w:val="009E33C1"/>
    <w:rsid w:val="009E50FE"/>
    <w:rsid w:val="009E5F27"/>
    <w:rsid w:val="009F0C06"/>
    <w:rsid w:val="009F42D8"/>
    <w:rsid w:val="009F4E8F"/>
    <w:rsid w:val="009F5783"/>
    <w:rsid w:val="009F7FE1"/>
    <w:rsid w:val="00A048E5"/>
    <w:rsid w:val="00A10A2D"/>
    <w:rsid w:val="00A1132A"/>
    <w:rsid w:val="00A12623"/>
    <w:rsid w:val="00A13603"/>
    <w:rsid w:val="00A13AA4"/>
    <w:rsid w:val="00A15C99"/>
    <w:rsid w:val="00A17ED9"/>
    <w:rsid w:val="00A257EB"/>
    <w:rsid w:val="00A25B6B"/>
    <w:rsid w:val="00A25F66"/>
    <w:rsid w:val="00A316E2"/>
    <w:rsid w:val="00A347BC"/>
    <w:rsid w:val="00A35A75"/>
    <w:rsid w:val="00A42699"/>
    <w:rsid w:val="00A430C9"/>
    <w:rsid w:val="00A4323C"/>
    <w:rsid w:val="00A43FDC"/>
    <w:rsid w:val="00A44F7E"/>
    <w:rsid w:val="00A45BBB"/>
    <w:rsid w:val="00A45E3A"/>
    <w:rsid w:val="00A5127B"/>
    <w:rsid w:val="00A62E2A"/>
    <w:rsid w:val="00A63111"/>
    <w:rsid w:val="00A66761"/>
    <w:rsid w:val="00A67C02"/>
    <w:rsid w:val="00A7011B"/>
    <w:rsid w:val="00A71FD6"/>
    <w:rsid w:val="00A76BE9"/>
    <w:rsid w:val="00A8043D"/>
    <w:rsid w:val="00A804EE"/>
    <w:rsid w:val="00A84EA2"/>
    <w:rsid w:val="00A8513A"/>
    <w:rsid w:val="00A85FE4"/>
    <w:rsid w:val="00A90F0B"/>
    <w:rsid w:val="00A93480"/>
    <w:rsid w:val="00A9655E"/>
    <w:rsid w:val="00A97271"/>
    <w:rsid w:val="00AA020E"/>
    <w:rsid w:val="00AA2293"/>
    <w:rsid w:val="00AA2EE5"/>
    <w:rsid w:val="00AB1F0A"/>
    <w:rsid w:val="00AB3402"/>
    <w:rsid w:val="00AB47C9"/>
    <w:rsid w:val="00AB55BB"/>
    <w:rsid w:val="00AB72EF"/>
    <w:rsid w:val="00AB7FEA"/>
    <w:rsid w:val="00AC10A9"/>
    <w:rsid w:val="00AC4847"/>
    <w:rsid w:val="00AC571F"/>
    <w:rsid w:val="00AC778E"/>
    <w:rsid w:val="00AE0E29"/>
    <w:rsid w:val="00AE16D2"/>
    <w:rsid w:val="00AE5422"/>
    <w:rsid w:val="00AE5F9A"/>
    <w:rsid w:val="00AE6EA5"/>
    <w:rsid w:val="00AE76D4"/>
    <w:rsid w:val="00AF6C1B"/>
    <w:rsid w:val="00AF77BE"/>
    <w:rsid w:val="00B0446D"/>
    <w:rsid w:val="00B07AF7"/>
    <w:rsid w:val="00B12831"/>
    <w:rsid w:val="00B14E85"/>
    <w:rsid w:val="00B16D2E"/>
    <w:rsid w:val="00B235BA"/>
    <w:rsid w:val="00B30065"/>
    <w:rsid w:val="00B31382"/>
    <w:rsid w:val="00B32916"/>
    <w:rsid w:val="00B36163"/>
    <w:rsid w:val="00B4516B"/>
    <w:rsid w:val="00B4634F"/>
    <w:rsid w:val="00B46A8C"/>
    <w:rsid w:val="00B5013F"/>
    <w:rsid w:val="00B5062D"/>
    <w:rsid w:val="00B50821"/>
    <w:rsid w:val="00B55EB5"/>
    <w:rsid w:val="00B560BB"/>
    <w:rsid w:val="00B5728D"/>
    <w:rsid w:val="00B576A4"/>
    <w:rsid w:val="00B57711"/>
    <w:rsid w:val="00B57F21"/>
    <w:rsid w:val="00B6138E"/>
    <w:rsid w:val="00B66571"/>
    <w:rsid w:val="00B72213"/>
    <w:rsid w:val="00B72D53"/>
    <w:rsid w:val="00B77AF0"/>
    <w:rsid w:val="00B927D4"/>
    <w:rsid w:val="00B93236"/>
    <w:rsid w:val="00B93B6C"/>
    <w:rsid w:val="00B94599"/>
    <w:rsid w:val="00B972E1"/>
    <w:rsid w:val="00BA15CC"/>
    <w:rsid w:val="00BA6360"/>
    <w:rsid w:val="00BA7CA6"/>
    <w:rsid w:val="00BB018A"/>
    <w:rsid w:val="00BB08CE"/>
    <w:rsid w:val="00BB365B"/>
    <w:rsid w:val="00BB3C63"/>
    <w:rsid w:val="00BB63B4"/>
    <w:rsid w:val="00BC37AB"/>
    <w:rsid w:val="00BC58F9"/>
    <w:rsid w:val="00BD0ACE"/>
    <w:rsid w:val="00BD1C3D"/>
    <w:rsid w:val="00BD26DD"/>
    <w:rsid w:val="00BD5014"/>
    <w:rsid w:val="00BD5E07"/>
    <w:rsid w:val="00BD5E4C"/>
    <w:rsid w:val="00BE26AB"/>
    <w:rsid w:val="00BF1315"/>
    <w:rsid w:val="00BF1B76"/>
    <w:rsid w:val="00BF1E86"/>
    <w:rsid w:val="00BF31A9"/>
    <w:rsid w:val="00BF6329"/>
    <w:rsid w:val="00BF655C"/>
    <w:rsid w:val="00C03AB2"/>
    <w:rsid w:val="00C04C48"/>
    <w:rsid w:val="00C07379"/>
    <w:rsid w:val="00C07690"/>
    <w:rsid w:val="00C07BB9"/>
    <w:rsid w:val="00C16DDC"/>
    <w:rsid w:val="00C16E8A"/>
    <w:rsid w:val="00C23E9A"/>
    <w:rsid w:val="00C24AB4"/>
    <w:rsid w:val="00C260C9"/>
    <w:rsid w:val="00C26D8C"/>
    <w:rsid w:val="00C27A75"/>
    <w:rsid w:val="00C3343F"/>
    <w:rsid w:val="00C33693"/>
    <w:rsid w:val="00C36BA0"/>
    <w:rsid w:val="00C47EDE"/>
    <w:rsid w:val="00C502CA"/>
    <w:rsid w:val="00C53C34"/>
    <w:rsid w:val="00C54964"/>
    <w:rsid w:val="00C56067"/>
    <w:rsid w:val="00C570CA"/>
    <w:rsid w:val="00C63A29"/>
    <w:rsid w:val="00C66F34"/>
    <w:rsid w:val="00C71A21"/>
    <w:rsid w:val="00C71E76"/>
    <w:rsid w:val="00C73EC8"/>
    <w:rsid w:val="00C811FB"/>
    <w:rsid w:val="00C81A13"/>
    <w:rsid w:val="00C81DA6"/>
    <w:rsid w:val="00C84B5C"/>
    <w:rsid w:val="00C8565D"/>
    <w:rsid w:val="00C8667B"/>
    <w:rsid w:val="00C869A2"/>
    <w:rsid w:val="00C87F5E"/>
    <w:rsid w:val="00C92EB2"/>
    <w:rsid w:val="00C930E6"/>
    <w:rsid w:val="00CA4E0F"/>
    <w:rsid w:val="00CA5F1E"/>
    <w:rsid w:val="00CB21A8"/>
    <w:rsid w:val="00CB51CA"/>
    <w:rsid w:val="00CB5541"/>
    <w:rsid w:val="00CB5B70"/>
    <w:rsid w:val="00CC0B63"/>
    <w:rsid w:val="00CC1475"/>
    <w:rsid w:val="00CC40C4"/>
    <w:rsid w:val="00CC53B6"/>
    <w:rsid w:val="00CC5C58"/>
    <w:rsid w:val="00CD26E7"/>
    <w:rsid w:val="00CD75E6"/>
    <w:rsid w:val="00CE0265"/>
    <w:rsid w:val="00CE22F2"/>
    <w:rsid w:val="00CE2674"/>
    <w:rsid w:val="00CE48DD"/>
    <w:rsid w:val="00CE4A27"/>
    <w:rsid w:val="00CE5298"/>
    <w:rsid w:val="00CE6001"/>
    <w:rsid w:val="00CF0129"/>
    <w:rsid w:val="00CF145C"/>
    <w:rsid w:val="00CF1CC7"/>
    <w:rsid w:val="00CF5309"/>
    <w:rsid w:val="00CF5926"/>
    <w:rsid w:val="00CF6771"/>
    <w:rsid w:val="00D178AD"/>
    <w:rsid w:val="00D219A0"/>
    <w:rsid w:val="00D23D30"/>
    <w:rsid w:val="00D245DA"/>
    <w:rsid w:val="00D34618"/>
    <w:rsid w:val="00D40C56"/>
    <w:rsid w:val="00D43A79"/>
    <w:rsid w:val="00D461D0"/>
    <w:rsid w:val="00D513EB"/>
    <w:rsid w:val="00D515D2"/>
    <w:rsid w:val="00D51604"/>
    <w:rsid w:val="00D53633"/>
    <w:rsid w:val="00D5510C"/>
    <w:rsid w:val="00D560C9"/>
    <w:rsid w:val="00D6685C"/>
    <w:rsid w:val="00D675F7"/>
    <w:rsid w:val="00D70C60"/>
    <w:rsid w:val="00D72FB1"/>
    <w:rsid w:val="00D73F36"/>
    <w:rsid w:val="00D75578"/>
    <w:rsid w:val="00D7591C"/>
    <w:rsid w:val="00D7794A"/>
    <w:rsid w:val="00D83800"/>
    <w:rsid w:val="00D84571"/>
    <w:rsid w:val="00D86930"/>
    <w:rsid w:val="00D925C7"/>
    <w:rsid w:val="00D92DE3"/>
    <w:rsid w:val="00D9480B"/>
    <w:rsid w:val="00D96298"/>
    <w:rsid w:val="00DA00A1"/>
    <w:rsid w:val="00DA020D"/>
    <w:rsid w:val="00DA19DF"/>
    <w:rsid w:val="00DA2341"/>
    <w:rsid w:val="00DA432C"/>
    <w:rsid w:val="00DA7084"/>
    <w:rsid w:val="00DB3CB1"/>
    <w:rsid w:val="00DC1034"/>
    <w:rsid w:val="00DC332F"/>
    <w:rsid w:val="00DC5612"/>
    <w:rsid w:val="00DC6AE0"/>
    <w:rsid w:val="00DD40D1"/>
    <w:rsid w:val="00DD676A"/>
    <w:rsid w:val="00DE035C"/>
    <w:rsid w:val="00DE0453"/>
    <w:rsid w:val="00DE3C5D"/>
    <w:rsid w:val="00DF0B28"/>
    <w:rsid w:val="00DF1F6C"/>
    <w:rsid w:val="00DF37EF"/>
    <w:rsid w:val="00DF4013"/>
    <w:rsid w:val="00DF496A"/>
    <w:rsid w:val="00DF5541"/>
    <w:rsid w:val="00DF67E9"/>
    <w:rsid w:val="00E00F5E"/>
    <w:rsid w:val="00E01A11"/>
    <w:rsid w:val="00E021AA"/>
    <w:rsid w:val="00E0297A"/>
    <w:rsid w:val="00E03FF6"/>
    <w:rsid w:val="00E071A2"/>
    <w:rsid w:val="00E073CD"/>
    <w:rsid w:val="00E101CA"/>
    <w:rsid w:val="00E10909"/>
    <w:rsid w:val="00E113C5"/>
    <w:rsid w:val="00E24123"/>
    <w:rsid w:val="00E25B9B"/>
    <w:rsid w:val="00E25EBB"/>
    <w:rsid w:val="00E26D56"/>
    <w:rsid w:val="00E340F1"/>
    <w:rsid w:val="00E34A3C"/>
    <w:rsid w:val="00E3674A"/>
    <w:rsid w:val="00E40EC3"/>
    <w:rsid w:val="00E4243E"/>
    <w:rsid w:val="00E453C6"/>
    <w:rsid w:val="00E4588D"/>
    <w:rsid w:val="00E45C9A"/>
    <w:rsid w:val="00E464E6"/>
    <w:rsid w:val="00E56817"/>
    <w:rsid w:val="00E6205A"/>
    <w:rsid w:val="00E62186"/>
    <w:rsid w:val="00E65065"/>
    <w:rsid w:val="00E655EA"/>
    <w:rsid w:val="00E65BC7"/>
    <w:rsid w:val="00E71BBB"/>
    <w:rsid w:val="00E71DC7"/>
    <w:rsid w:val="00E7323E"/>
    <w:rsid w:val="00E73E54"/>
    <w:rsid w:val="00E75E4D"/>
    <w:rsid w:val="00E812E1"/>
    <w:rsid w:val="00E84581"/>
    <w:rsid w:val="00E8494B"/>
    <w:rsid w:val="00E859DC"/>
    <w:rsid w:val="00E86A2D"/>
    <w:rsid w:val="00E87682"/>
    <w:rsid w:val="00E90F0E"/>
    <w:rsid w:val="00E919CF"/>
    <w:rsid w:val="00E94000"/>
    <w:rsid w:val="00E9448E"/>
    <w:rsid w:val="00E95CEE"/>
    <w:rsid w:val="00E97783"/>
    <w:rsid w:val="00EA065C"/>
    <w:rsid w:val="00EA15D2"/>
    <w:rsid w:val="00EA2272"/>
    <w:rsid w:val="00EA22D7"/>
    <w:rsid w:val="00EA27FB"/>
    <w:rsid w:val="00EA40FF"/>
    <w:rsid w:val="00EA6C89"/>
    <w:rsid w:val="00EA70E4"/>
    <w:rsid w:val="00EB206E"/>
    <w:rsid w:val="00EB25F5"/>
    <w:rsid w:val="00EB4B22"/>
    <w:rsid w:val="00EB6ABA"/>
    <w:rsid w:val="00EB6B00"/>
    <w:rsid w:val="00EC280B"/>
    <w:rsid w:val="00EC4DB7"/>
    <w:rsid w:val="00EC6E5E"/>
    <w:rsid w:val="00ED176F"/>
    <w:rsid w:val="00ED4BE4"/>
    <w:rsid w:val="00ED6D0D"/>
    <w:rsid w:val="00ED6FE5"/>
    <w:rsid w:val="00EE284D"/>
    <w:rsid w:val="00EE6DB9"/>
    <w:rsid w:val="00EE76AA"/>
    <w:rsid w:val="00EF4685"/>
    <w:rsid w:val="00EF581D"/>
    <w:rsid w:val="00EF5D7F"/>
    <w:rsid w:val="00EF5E11"/>
    <w:rsid w:val="00EF64C1"/>
    <w:rsid w:val="00EF7097"/>
    <w:rsid w:val="00F024FD"/>
    <w:rsid w:val="00F043FE"/>
    <w:rsid w:val="00F057A9"/>
    <w:rsid w:val="00F104BB"/>
    <w:rsid w:val="00F12D49"/>
    <w:rsid w:val="00F139B4"/>
    <w:rsid w:val="00F14E5E"/>
    <w:rsid w:val="00F16F30"/>
    <w:rsid w:val="00F20C63"/>
    <w:rsid w:val="00F211D2"/>
    <w:rsid w:val="00F22110"/>
    <w:rsid w:val="00F2231B"/>
    <w:rsid w:val="00F305A6"/>
    <w:rsid w:val="00F30861"/>
    <w:rsid w:val="00F30EA4"/>
    <w:rsid w:val="00F34EDB"/>
    <w:rsid w:val="00F355CC"/>
    <w:rsid w:val="00F3604F"/>
    <w:rsid w:val="00F478FE"/>
    <w:rsid w:val="00F50F4A"/>
    <w:rsid w:val="00F622A2"/>
    <w:rsid w:val="00F67457"/>
    <w:rsid w:val="00F67F1A"/>
    <w:rsid w:val="00F75D83"/>
    <w:rsid w:val="00F81589"/>
    <w:rsid w:val="00F829AE"/>
    <w:rsid w:val="00F83EFE"/>
    <w:rsid w:val="00F84AB9"/>
    <w:rsid w:val="00F84CDC"/>
    <w:rsid w:val="00F8629E"/>
    <w:rsid w:val="00F91822"/>
    <w:rsid w:val="00F95513"/>
    <w:rsid w:val="00F964AF"/>
    <w:rsid w:val="00FA3779"/>
    <w:rsid w:val="00FA3EA9"/>
    <w:rsid w:val="00FB009E"/>
    <w:rsid w:val="00FB1770"/>
    <w:rsid w:val="00FB18A7"/>
    <w:rsid w:val="00FB2427"/>
    <w:rsid w:val="00FB36CF"/>
    <w:rsid w:val="00FB3DD2"/>
    <w:rsid w:val="00FB64E1"/>
    <w:rsid w:val="00FB6EE7"/>
    <w:rsid w:val="00FC2984"/>
    <w:rsid w:val="00FC3CCD"/>
    <w:rsid w:val="00FC4B73"/>
    <w:rsid w:val="00FC5A3F"/>
    <w:rsid w:val="00FC6A0E"/>
    <w:rsid w:val="00FD11E1"/>
    <w:rsid w:val="00FD4C7C"/>
    <w:rsid w:val="00FD694B"/>
    <w:rsid w:val="00FD7CF7"/>
    <w:rsid w:val="00FE4807"/>
    <w:rsid w:val="00FF7013"/>
    <w:rsid w:val="0B6ACA06"/>
    <w:rsid w:val="55B345BB"/>
    <w:rsid w:val="5A49CE91"/>
    <w:rsid w:val="7789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ECA0"/>
  <w15:docId w15:val="{584F77D1-8215-4C56-A333-42AB0B21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E48DD"/>
    <w:pPr>
      <w:autoSpaceDN w:val="0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603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CE48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Kontuurtabel">
    <w:name w:val="Table Grid"/>
    <w:basedOn w:val="Normaaltabel"/>
    <w:uiPriority w:val="59"/>
    <w:rsid w:val="00CE48D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link w:val="JalusMrk"/>
    <w:uiPriority w:val="99"/>
    <w:unhideWhenUsed/>
    <w:rsid w:val="00CE48D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E48DD"/>
  </w:style>
  <w:style w:type="table" w:customStyle="1" w:styleId="TableGrid">
    <w:name w:val="TableGrid"/>
    <w:rsid w:val="00257412"/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0221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221A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221A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221A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221A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21A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221AF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996BBD"/>
  </w:style>
  <w:style w:type="character" w:styleId="Hperlink">
    <w:name w:val="Hyperlink"/>
    <w:basedOn w:val="Liguvaikefont"/>
    <w:uiPriority w:val="99"/>
    <w:unhideWhenUsed/>
    <w:rsid w:val="006D1ED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D1ED0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1ED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D1ED0"/>
    <w:rPr>
      <w:sz w:val="20"/>
      <w:szCs w:val="20"/>
    </w:rPr>
  </w:style>
  <w:style w:type="character" w:styleId="Allmrkuseviide">
    <w:name w:val="footnote reference"/>
    <w:basedOn w:val="Liguvaikefont"/>
    <w:uiPriority w:val="99"/>
    <w:unhideWhenUsed/>
    <w:rsid w:val="006D1ED0"/>
    <w:rPr>
      <w:vertAlign w:val="superscript"/>
    </w:rPr>
  </w:style>
  <w:style w:type="paragraph" w:styleId="Loendilik">
    <w:name w:val="List Paragraph"/>
    <w:basedOn w:val="Normaallaad"/>
    <w:uiPriority w:val="34"/>
    <w:qFormat/>
    <w:rsid w:val="0009212F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31472E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9182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91822"/>
  </w:style>
  <w:style w:type="character" w:customStyle="1" w:styleId="Pealkiri1Mrk">
    <w:name w:val="Pealkiri 1 Märk"/>
    <w:basedOn w:val="Liguvaikefont"/>
    <w:link w:val="Pealkiri1"/>
    <w:uiPriority w:val="9"/>
    <w:rsid w:val="006037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liimaministeerium.ee/kevad" TargetMode="External"/><Relationship Id="rId18" Type="http://schemas.openxmlformats.org/officeDocument/2006/relationships/hyperlink" Target="https://keskkonnaamet.ee/media/3579/downloa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liimaministeerium.ee/sites/default/files/documents/2023-02/KESKKONNAHARIDUSE%20JA%20-TEADLIKKUSE%20TEGEVUSKAVA%202023%E2%80%932025_17.02_fin.pdf" TargetMode="External"/><Relationship Id="rId17" Type="http://schemas.openxmlformats.org/officeDocument/2006/relationships/hyperlink" Target="https://www.just.ee/media/754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igiteataja.ee/akt/10210202000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iimaministeerium.ee/sites/default/files/documents/2023-02/KESKKONNAHARIDUSE%20JA%20-TEADLIKKUSE%20TEGEVUSKAVA%202023%E2%80%932025_17.02_fi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igiteataja.ee/akt/108072023005?leiaKehti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ustdigi.ee/sites/default/files/documents/2025-02/Kriminaalpoliitika%20osakonna%20p%C3%B5him%C3%A4%C3%A4ru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igiteataja.ee/akt/125032020006?leiaKehti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6k.ee/meie-teenused/koolitused?utm_source=copilot.com" TargetMode="External"/><Relationship Id="rId2" Type="http://schemas.openxmlformats.org/officeDocument/2006/relationships/hyperlink" Target="https://kliimaministeerium.ee/korgemad-keskkonnakursused" TargetMode="External"/><Relationship Id="rId1" Type="http://schemas.openxmlformats.org/officeDocument/2006/relationships/hyperlink" Target="https://kliimaministeerium.ee/rohereform-kliima/keskkonnateadlikkus?utm_source=copilot.com" TargetMode="External"/><Relationship Id="rId6" Type="http://schemas.openxmlformats.org/officeDocument/2006/relationships/hyperlink" Target="https://adr.envir.ee/et/document.html?id=90c354f2-9533-42af-8c4a-36e8e09a8c1d" TargetMode="External"/><Relationship Id="rId5" Type="http://schemas.openxmlformats.org/officeDocument/2006/relationships/hyperlink" Target="https://kliimaministeerium.ee/elurikkus-keskkonnakaitse/toostusheide-ja-kemikaalid/koolitus-ohtlike-ainetega-seotud-auditite" TargetMode="External"/><Relationship Id="rId4" Type="http://schemas.openxmlformats.org/officeDocument/2006/relationships/hyperlink" Target="https://www.keskkonnaharidus.ee/et/uudised/kiki-keskkonnateadlikkuse-voor-avat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D29D-AC92-4A64-8801-75619C24A95C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44E04CBC-2AD5-4031-A53E-B95F8028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CEE16-A9AD-425B-A6A5-802D98358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A937A-4199-4E12-8B75-920CE90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21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2_ EL vastuvustabel_280825</vt:lpstr>
    </vt:vector>
  </TitlesOfParts>
  <Company>Riigikantselei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2_ EL vastuvustabel_280825</dc:title>
  <dc:subject/>
  <dc:creator>Heili Tõnisson - RK</dc:creator>
  <cp:keywords/>
  <cp:lastModifiedBy>Heili Tõnisson - RK</cp:lastModifiedBy>
  <cp:revision>29</cp:revision>
  <cp:lastPrinted>2026-05-27T06:56:00Z</cp:lastPrinted>
  <dcterms:created xsi:type="dcterms:W3CDTF">2026-04-20T14:12:00Z</dcterms:created>
  <dcterms:modified xsi:type="dcterms:W3CDTF">2026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addd2-58e6-4c75-b2dd-09c39e952b5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6T11:47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2381618-ab46-438f-b490-009542f642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ContentTypeId">
    <vt:lpwstr>0x01010077DF00E875A9A44F8E1F60D2B4D03DF5</vt:lpwstr>
  </property>
</Properties>
</file>